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37D16" w14:textId="77777777" w:rsidR="000941FB" w:rsidRPr="0059193D" w:rsidRDefault="00E23C92" w:rsidP="000941FB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</w:p>
    <w:p w14:paraId="25229A72" w14:textId="77777777" w:rsidR="000941FB" w:rsidRPr="0059193D" w:rsidRDefault="000941FB" w:rsidP="000941FB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p w14:paraId="3B8BDF01" w14:textId="77777777" w:rsidR="000941FB" w:rsidRPr="00C435B4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  <w:r w:rsidRPr="00C435B4">
        <w:rPr>
          <w:rFonts w:ascii="Arial" w:hAnsi="Arial" w:cs="Arial"/>
          <w:b/>
          <w:sz w:val="20"/>
          <w:szCs w:val="20"/>
        </w:rPr>
        <w:t>EMPRESA DE RENOVACIÓN Y DESARROLLO URBANO DE BOGOTA</w:t>
      </w:r>
    </w:p>
    <w:p w14:paraId="7FF71029" w14:textId="77777777" w:rsidR="000941FB" w:rsidRPr="00C435B4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4433FD30" w14:textId="77777777" w:rsidR="000941FB" w:rsidRPr="00C435B4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198503DD" w14:textId="77777777" w:rsidR="000941FB" w:rsidRPr="00C435B4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1EF1FE91" w14:textId="77777777" w:rsidR="000941FB" w:rsidRPr="00C435B4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44BFCCE1" w14:textId="77777777" w:rsidR="000941FB" w:rsidRPr="00C435B4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  <w:r w:rsidRPr="00C435B4">
        <w:rPr>
          <w:rFonts w:ascii="Arial" w:hAnsi="Arial" w:cs="Arial"/>
          <w:b/>
          <w:sz w:val="20"/>
          <w:szCs w:val="20"/>
        </w:rPr>
        <w:t>OFICINA DE ATENCIÓN AL CIUDADANO</w:t>
      </w:r>
    </w:p>
    <w:p w14:paraId="0D23A32A" w14:textId="77777777" w:rsidR="000941FB" w:rsidRPr="00C435B4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2B374A6A" w14:textId="77777777" w:rsidR="000941FB" w:rsidRPr="00C435B4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032E9B47" w14:textId="77777777" w:rsidR="000941FB" w:rsidRPr="00C435B4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2E07B34F" w14:textId="77777777" w:rsidR="000941FB" w:rsidRPr="00C435B4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7876A03C" w14:textId="77777777" w:rsidR="000941FB" w:rsidRPr="00C435B4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  <w:r w:rsidRPr="00C435B4">
        <w:rPr>
          <w:rFonts w:ascii="Arial" w:hAnsi="Arial" w:cs="Arial"/>
          <w:b/>
          <w:sz w:val="20"/>
          <w:szCs w:val="20"/>
        </w:rPr>
        <w:t>INFORME PQRS</w:t>
      </w:r>
      <w:r w:rsidR="00905E3D" w:rsidRPr="00C435B4">
        <w:rPr>
          <w:rFonts w:ascii="Arial" w:hAnsi="Arial" w:cs="Arial"/>
          <w:b/>
          <w:sz w:val="20"/>
          <w:szCs w:val="20"/>
        </w:rPr>
        <w:t xml:space="preserve"> </w:t>
      </w:r>
      <w:r w:rsidR="00435870">
        <w:rPr>
          <w:rFonts w:ascii="Arial" w:hAnsi="Arial" w:cs="Arial"/>
          <w:b/>
          <w:sz w:val="20"/>
          <w:szCs w:val="20"/>
        </w:rPr>
        <w:t>MARZO</w:t>
      </w:r>
      <w:r w:rsidR="00ED405D">
        <w:rPr>
          <w:rFonts w:ascii="Arial" w:hAnsi="Arial" w:cs="Arial"/>
          <w:b/>
          <w:sz w:val="20"/>
          <w:szCs w:val="20"/>
        </w:rPr>
        <w:t xml:space="preserve"> D</w:t>
      </w:r>
      <w:r w:rsidRPr="00C435B4">
        <w:rPr>
          <w:rFonts w:ascii="Arial" w:hAnsi="Arial" w:cs="Arial"/>
          <w:b/>
          <w:sz w:val="20"/>
          <w:szCs w:val="20"/>
        </w:rPr>
        <w:t>E 20</w:t>
      </w:r>
      <w:r w:rsidR="00ED405D">
        <w:rPr>
          <w:rFonts w:ascii="Arial" w:hAnsi="Arial" w:cs="Arial"/>
          <w:b/>
          <w:sz w:val="20"/>
          <w:szCs w:val="20"/>
        </w:rPr>
        <w:t>20</w:t>
      </w:r>
    </w:p>
    <w:p w14:paraId="79EE1A06" w14:textId="77777777" w:rsidR="000941FB" w:rsidRPr="00C435B4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3E695EAD" w14:textId="77777777" w:rsidR="000941FB" w:rsidRPr="00C435B4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6B61EE7C" w14:textId="77777777" w:rsidR="000941FB" w:rsidRPr="00C435B4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2706EA82" w14:textId="77777777" w:rsidR="000941FB" w:rsidRPr="00C435B4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4F5F4096" w14:textId="77777777" w:rsidR="000941FB" w:rsidRPr="00C435B4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  <w:r w:rsidRPr="00C435B4">
        <w:rPr>
          <w:rFonts w:ascii="Arial" w:hAnsi="Arial" w:cs="Arial"/>
          <w:b/>
          <w:sz w:val="20"/>
          <w:szCs w:val="20"/>
        </w:rPr>
        <w:t>BOGOTÁ, D.C.</w:t>
      </w:r>
    </w:p>
    <w:p w14:paraId="143D9FA6" w14:textId="77777777" w:rsidR="000941FB" w:rsidRPr="00C435B4" w:rsidRDefault="000941FB" w:rsidP="000F279B">
      <w:pPr>
        <w:tabs>
          <w:tab w:val="left" w:pos="567"/>
        </w:tabs>
        <w:ind w:left="142" w:hanging="142"/>
        <w:jc w:val="center"/>
        <w:rPr>
          <w:rFonts w:ascii="Arial" w:hAnsi="Arial" w:cs="Arial"/>
          <w:sz w:val="20"/>
          <w:szCs w:val="20"/>
        </w:rPr>
      </w:pPr>
    </w:p>
    <w:p w14:paraId="1B225F06" w14:textId="77777777" w:rsidR="00440C77" w:rsidRPr="00C435B4" w:rsidRDefault="00440C77" w:rsidP="000F279B">
      <w:pPr>
        <w:tabs>
          <w:tab w:val="left" w:pos="567"/>
        </w:tabs>
        <w:ind w:left="142" w:hanging="142"/>
        <w:jc w:val="center"/>
        <w:rPr>
          <w:rFonts w:ascii="Arial" w:hAnsi="Arial" w:cs="Arial"/>
          <w:sz w:val="20"/>
          <w:szCs w:val="20"/>
        </w:rPr>
      </w:pPr>
    </w:p>
    <w:p w14:paraId="10A43A1B" w14:textId="77777777" w:rsidR="00D665B8" w:rsidRPr="00C435B4" w:rsidRDefault="00D665B8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0755D7E2" w14:textId="77777777" w:rsidR="00D665B8" w:rsidRPr="00C435B4" w:rsidRDefault="00D665B8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0347A3D1" w14:textId="77777777" w:rsidR="00193FD9" w:rsidRPr="00C435B4" w:rsidRDefault="00193FD9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6E642A91" w14:textId="77777777" w:rsidR="0021661C" w:rsidRPr="00C435B4" w:rsidRDefault="0021661C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13C1EBE0" w14:textId="77777777" w:rsidR="0021661C" w:rsidRPr="00C435B4" w:rsidRDefault="0021661C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1182A9D9" w14:textId="77777777" w:rsidR="0094232D" w:rsidRPr="00817334" w:rsidRDefault="0094232D" w:rsidP="003727CC">
      <w:pPr>
        <w:pStyle w:val="Prrafodelista"/>
        <w:numPr>
          <w:ilvl w:val="0"/>
          <w:numId w:val="8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817334">
        <w:rPr>
          <w:rFonts w:ascii="Arial" w:hAnsi="Arial" w:cs="Arial"/>
          <w:b/>
          <w:sz w:val="20"/>
          <w:szCs w:val="20"/>
        </w:rPr>
        <w:lastRenderedPageBreak/>
        <w:t>T</w:t>
      </w:r>
      <w:r w:rsidR="009B055C" w:rsidRPr="00817334">
        <w:rPr>
          <w:rFonts w:ascii="Arial" w:hAnsi="Arial" w:cs="Arial"/>
          <w:b/>
          <w:sz w:val="20"/>
          <w:szCs w:val="20"/>
        </w:rPr>
        <w:t xml:space="preserve">OTAL PETICIONES RECIBIDAS </w:t>
      </w:r>
      <w:r w:rsidR="00B86765" w:rsidRPr="00817334">
        <w:rPr>
          <w:rFonts w:ascii="Arial" w:hAnsi="Arial" w:cs="Arial"/>
          <w:b/>
          <w:sz w:val="20"/>
          <w:szCs w:val="20"/>
        </w:rPr>
        <w:t xml:space="preserve"> </w:t>
      </w:r>
      <w:r w:rsidR="00435870">
        <w:rPr>
          <w:rFonts w:ascii="Arial" w:hAnsi="Arial" w:cs="Arial"/>
          <w:b/>
          <w:sz w:val="20"/>
          <w:szCs w:val="20"/>
        </w:rPr>
        <w:t xml:space="preserve">MARZO </w:t>
      </w:r>
      <w:r w:rsidR="003727CC" w:rsidRPr="00817334">
        <w:rPr>
          <w:rFonts w:ascii="Arial" w:hAnsi="Arial" w:cs="Arial"/>
          <w:b/>
          <w:sz w:val="20"/>
          <w:szCs w:val="20"/>
        </w:rPr>
        <w:t>DE 20</w:t>
      </w:r>
      <w:r w:rsidR="00865588">
        <w:rPr>
          <w:rFonts w:ascii="Arial" w:hAnsi="Arial" w:cs="Arial"/>
          <w:b/>
          <w:sz w:val="20"/>
          <w:szCs w:val="20"/>
        </w:rPr>
        <w:t>20</w:t>
      </w:r>
    </w:p>
    <w:p w14:paraId="5CBAA985" w14:textId="77777777" w:rsidR="003727CC" w:rsidRPr="00817334" w:rsidRDefault="00E72731" w:rsidP="008338F1">
      <w:p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58EDD10C" wp14:editId="36798D34">
            <wp:extent cx="4572000" cy="2262187"/>
            <wp:effectExtent l="0" t="0" r="19050" b="2413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26986" w:type="dxa"/>
        <w:tblCellSpacing w:w="0" w:type="dxa"/>
        <w:tblInd w:w="-1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"/>
        <w:gridCol w:w="26852"/>
        <w:gridCol w:w="56"/>
      </w:tblGrid>
      <w:tr w:rsidR="00B964E3" w:rsidRPr="00817334" w14:paraId="5780154D" w14:textId="77777777" w:rsidTr="003727CC">
        <w:trPr>
          <w:trHeight w:val="465"/>
          <w:tblCellSpacing w:w="0" w:type="dxa"/>
        </w:trPr>
        <w:tc>
          <w:tcPr>
            <w:tcW w:w="78" w:type="dxa"/>
            <w:shd w:val="clear" w:color="auto" w:fill="FFFFFF"/>
            <w:vAlign w:val="bottom"/>
            <w:hideMark/>
          </w:tcPr>
          <w:p w14:paraId="00063C4C" w14:textId="77777777" w:rsidR="00B964E3" w:rsidRPr="00817334" w:rsidRDefault="00B964E3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852" w:type="dxa"/>
            <w:shd w:val="clear" w:color="auto" w:fill="FFFFFF"/>
            <w:hideMark/>
          </w:tcPr>
          <w:p w14:paraId="0A43CF15" w14:textId="77777777" w:rsidR="00D93394" w:rsidRPr="00817334" w:rsidRDefault="00D93394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666C1732" w14:textId="77777777" w:rsidR="00B964E3" w:rsidRPr="00817334" w:rsidRDefault="00B964E3" w:rsidP="007E28A0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173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nálisis</w:t>
            </w:r>
          </w:p>
        </w:tc>
        <w:tc>
          <w:tcPr>
            <w:tcW w:w="56" w:type="dxa"/>
            <w:vMerge w:val="restart"/>
            <w:vAlign w:val="bottom"/>
          </w:tcPr>
          <w:p w14:paraId="5BC2B3FF" w14:textId="77777777" w:rsidR="00B964E3" w:rsidRPr="00817334" w:rsidRDefault="00B964E3" w:rsidP="00AC3216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4E3" w:rsidRPr="00817334" w14:paraId="2945BDA7" w14:textId="77777777" w:rsidTr="003727CC">
        <w:trPr>
          <w:trHeight w:val="465"/>
          <w:tblCellSpacing w:w="0" w:type="dxa"/>
        </w:trPr>
        <w:tc>
          <w:tcPr>
            <w:tcW w:w="78" w:type="dxa"/>
            <w:shd w:val="clear" w:color="auto" w:fill="FFFFFF"/>
            <w:vAlign w:val="bottom"/>
            <w:hideMark/>
          </w:tcPr>
          <w:p w14:paraId="67BE18BE" w14:textId="77777777" w:rsidR="00B964E3" w:rsidRPr="00817334" w:rsidRDefault="00B964E3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6852" w:type="dxa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3"/>
            </w:tblGrid>
            <w:tr w:rsidR="00E000CE" w:rsidRPr="00817334" w14:paraId="2B85CBAB" w14:textId="77777777" w:rsidTr="00C87654">
              <w:trPr>
                <w:trHeight w:val="509"/>
                <w:tblCellSpacing w:w="0" w:type="dxa"/>
              </w:trPr>
              <w:tc>
                <w:tcPr>
                  <w:tcW w:w="10203" w:type="dxa"/>
                  <w:vMerge w:val="restart"/>
                  <w:vAlign w:val="center"/>
                  <w:hideMark/>
                </w:tcPr>
                <w:p w14:paraId="02C80ED6" w14:textId="77777777" w:rsidR="00E000CE" w:rsidRPr="00817334" w:rsidRDefault="00E000CE" w:rsidP="007E28A0">
                  <w:pPr>
                    <w:spacing w:after="0" w:line="240" w:lineRule="auto"/>
                    <w:ind w:left="1039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Se recibieron </w:t>
                  </w:r>
                  <w:r w:rsidR="00E72731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treinta y nueve</w:t>
                  </w:r>
                  <w:r w:rsidR="004D4250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3164B4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(</w:t>
                  </w:r>
                  <w:r w:rsidR="00E72731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9</w:t>
                  </w:r>
                  <w:r w:rsidR="00795CF0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)</w:t>
                  </w:r>
                  <w:r w:rsidR="00411476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peticiones de las cuales</w:t>
                  </w:r>
                  <w:r w:rsidR="00E466B1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ingresar</w:t>
                  </w:r>
                  <w:r w:rsidR="00F82EB9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on por </w:t>
                  </w:r>
                  <w:r w:rsidR="00B24516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E-mail </w:t>
                  </w:r>
                  <w:r w:rsidR="00FB76C8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trece</w:t>
                  </w:r>
                  <w:r w:rsidR="00E21B39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B24516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(</w:t>
                  </w:r>
                  <w:r w:rsidR="00FB76C8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3</w:t>
                  </w:r>
                  <w:r w:rsidR="00E21B39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)</w:t>
                  </w:r>
                  <w:r w:rsidR="00B24516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, por </w:t>
                  </w:r>
                  <w:r w:rsidR="00505C8D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el </w:t>
                  </w:r>
                  <w:r w:rsidR="0098301E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canal</w:t>
                  </w:r>
                  <w:r w:rsidR="00F82EB9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F10C98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5C4439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web</w:t>
                  </w:r>
                  <w:r w:rsidR="003725C6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FB76C8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nueve</w:t>
                  </w:r>
                  <w:r w:rsidR="00E21B39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795CF0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(</w:t>
                  </w:r>
                  <w:r w:rsidR="00FB76C8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9</w:t>
                  </w:r>
                  <w:r w:rsidR="00795CF0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)</w:t>
                  </w:r>
                  <w:r w:rsidR="007526A4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,</w:t>
                  </w:r>
                  <w:r w:rsidR="003725C6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32416A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presencial </w:t>
                  </w:r>
                  <w:r w:rsidR="00FB76C8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tres</w:t>
                  </w:r>
                  <w:r w:rsidR="0032416A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(</w:t>
                  </w:r>
                  <w:r w:rsidR="00FB76C8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3)</w:t>
                  </w:r>
                  <w:r w:rsidR="001A1498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, telefónico (3),</w:t>
                  </w:r>
                  <w:r w:rsidR="00C00350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FB76C8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once</w:t>
                  </w:r>
                  <w:r w:rsidR="00617FEB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795CF0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(</w:t>
                  </w:r>
                  <w:r w:rsidR="0032416A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</w:t>
                  </w:r>
                  <w:r w:rsidR="00FB76C8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)</w:t>
                  </w:r>
                  <w:r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ingresaron por escrito al sistema propio de la entidad “Erudita”</w:t>
                  </w:r>
                  <w:r w:rsidR="009011B3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,</w:t>
                  </w:r>
                  <w:r w:rsidR="00F62AF0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las cuales fueron registradas en </w:t>
                  </w:r>
                  <w:r w:rsidR="007526A4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el sistema </w:t>
                  </w:r>
                  <w:r w:rsidR="00795CF0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Bogotá Te Escucha</w:t>
                  </w:r>
                  <w:r w:rsidR="00F62AF0"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.</w:t>
                  </w:r>
                </w:p>
                <w:p w14:paraId="4FEDEB1A" w14:textId="77777777" w:rsidR="002C4B79" w:rsidRPr="00817334" w:rsidRDefault="002C4B79" w:rsidP="00AC3216">
                  <w:pPr>
                    <w:pStyle w:val="Prrafodelista"/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</w:p>
                <w:p w14:paraId="75612999" w14:textId="77777777" w:rsidR="007C4BB4" w:rsidRPr="00817334" w:rsidRDefault="007C4BB4" w:rsidP="00AC3216">
                  <w:pPr>
                    <w:pStyle w:val="Prrafodelista"/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E000CE" w:rsidRPr="00817334" w14:paraId="135B2615" w14:textId="77777777" w:rsidTr="00C87654">
              <w:trPr>
                <w:trHeight w:val="509"/>
                <w:tblCellSpacing w:w="0" w:type="dxa"/>
              </w:trPr>
              <w:tc>
                <w:tcPr>
                  <w:tcW w:w="10203" w:type="dxa"/>
                  <w:vMerge/>
                  <w:vAlign w:val="center"/>
                  <w:hideMark/>
                </w:tcPr>
                <w:p w14:paraId="46E326FA" w14:textId="77777777" w:rsidR="00E000CE" w:rsidRPr="00817334" w:rsidRDefault="00E000CE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2AD09E44" w14:textId="77777777" w:rsidR="000267FA" w:rsidRPr="00817334" w:rsidRDefault="000267FA" w:rsidP="00AC3216">
            <w:pPr>
              <w:pStyle w:val="Prrafodelista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14:paraId="205457BE" w14:textId="77777777" w:rsidR="00F62AF0" w:rsidRPr="00817334" w:rsidRDefault="003D675B" w:rsidP="005B432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054" w:firstLine="14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817334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C</w:t>
            </w:r>
            <w:r w:rsidR="00F62AF0" w:rsidRPr="00817334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ANALES DE INTERACCIÓN</w:t>
            </w:r>
          </w:p>
          <w:tbl>
            <w:tblPr>
              <w:tblW w:w="18422" w:type="dxa"/>
              <w:tblInd w:w="10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1220"/>
              <w:gridCol w:w="1420"/>
              <w:gridCol w:w="3804"/>
              <w:gridCol w:w="7578"/>
              <w:gridCol w:w="2560"/>
            </w:tblGrid>
            <w:tr w:rsidR="00094DA7" w:rsidRPr="00817334" w14:paraId="4B75A60A" w14:textId="77777777" w:rsidTr="003D24A3">
              <w:trPr>
                <w:trHeight w:val="300"/>
              </w:trPr>
              <w:tc>
                <w:tcPr>
                  <w:tcW w:w="8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B6E0F9" w14:textId="77777777" w:rsidR="00094DA7" w:rsidRPr="00817334" w:rsidRDefault="00094DA7" w:rsidP="00094D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7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E19F34" w14:textId="77777777" w:rsidR="00094DA7" w:rsidRPr="00817334" w:rsidRDefault="00094DA7" w:rsidP="00094D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A55332" w14:textId="77777777" w:rsidR="00094DA7" w:rsidRPr="00817334" w:rsidRDefault="00094DA7" w:rsidP="00094D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65A9C" w:rsidRPr="00565A9C" w14:paraId="77567480" w14:textId="77777777" w:rsidTr="00565A9C">
              <w:trPr>
                <w:gridAfter w:val="3"/>
                <w:wAfter w:w="13942" w:type="dxa"/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B6FB7A7" w14:textId="77777777" w:rsidR="00565A9C" w:rsidRPr="00565A9C" w:rsidRDefault="00565A9C" w:rsidP="00565A9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565A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CANAL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7E582B3" w14:textId="77777777" w:rsidR="00565A9C" w:rsidRPr="00565A9C" w:rsidRDefault="00565A9C" w:rsidP="00565A9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565A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AD3B86A" w14:textId="77777777" w:rsidR="00565A9C" w:rsidRPr="00565A9C" w:rsidRDefault="00565A9C" w:rsidP="00565A9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565A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565A9C" w:rsidRPr="00565A9C" w14:paraId="6094186C" w14:textId="77777777" w:rsidTr="00565A9C">
              <w:trPr>
                <w:gridAfter w:val="3"/>
                <w:wAfter w:w="13942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AC042F8" w14:textId="77777777" w:rsidR="00565A9C" w:rsidRPr="00565A9C" w:rsidRDefault="00565A9C" w:rsidP="00565A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65A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E-MAIL</w:t>
                  </w:r>
                </w:p>
              </w:tc>
              <w:tc>
                <w:tcPr>
                  <w:tcW w:w="12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CD5F04C" w14:textId="77777777" w:rsidR="00565A9C" w:rsidRPr="00565A9C" w:rsidRDefault="00565A9C" w:rsidP="00565A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65A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3</w:t>
                  </w:r>
                </w:p>
              </w:tc>
              <w:tc>
                <w:tcPr>
                  <w:tcW w:w="14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6706309" w14:textId="77777777" w:rsidR="00565A9C" w:rsidRPr="00565A9C" w:rsidRDefault="00565A9C" w:rsidP="00565A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65A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4,06%</w:t>
                  </w:r>
                </w:p>
              </w:tc>
            </w:tr>
            <w:tr w:rsidR="00565A9C" w:rsidRPr="00565A9C" w14:paraId="6B756879" w14:textId="77777777" w:rsidTr="00565A9C">
              <w:trPr>
                <w:gridAfter w:val="3"/>
                <w:wAfter w:w="13942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C79E45E" w14:textId="77777777" w:rsidR="00565A9C" w:rsidRPr="00565A9C" w:rsidRDefault="00565A9C" w:rsidP="00565A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65A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ESCRITO</w:t>
                  </w:r>
                </w:p>
              </w:tc>
              <w:tc>
                <w:tcPr>
                  <w:tcW w:w="12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B3AAAA9" w14:textId="77777777" w:rsidR="00565A9C" w:rsidRPr="00565A9C" w:rsidRDefault="00565A9C" w:rsidP="00565A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65A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1</w:t>
                  </w:r>
                </w:p>
              </w:tc>
              <w:tc>
                <w:tcPr>
                  <w:tcW w:w="14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4B1FE4B" w14:textId="77777777" w:rsidR="00565A9C" w:rsidRPr="00565A9C" w:rsidRDefault="00565A9C" w:rsidP="00565A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65A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6,24%</w:t>
                  </w:r>
                </w:p>
              </w:tc>
            </w:tr>
            <w:tr w:rsidR="00565A9C" w:rsidRPr="00565A9C" w14:paraId="326BC1D7" w14:textId="77777777" w:rsidTr="00565A9C">
              <w:trPr>
                <w:gridAfter w:val="3"/>
                <w:wAfter w:w="13942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235D316" w14:textId="77777777" w:rsidR="00565A9C" w:rsidRPr="00565A9C" w:rsidRDefault="00565A9C" w:rsidP="00565A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65A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PRESENCIAL</w:t>
                  </w:r>
                </w:p>
              </w:tc>
              <w:tc>
                <w:tcPr>
                  <w:tcW w:w="12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5EFA079" w14:textId="77777777" w:rsidR="00565A9C" w:rsidRPr="00565A9C" w:rsidRDefault="00565A9C" w:rsidP="00565A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65A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4EC259D" w14:textId="77777777" w:rsidR="00565A9C" w:rsidRPr="00565A9C" w:rsidRDefault="00565A9C" w:rsidP="00565A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65A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,86%</w:t>
                  </w:r>
                </w:p>
              </w:tc>
            </w:tr>
            <w:tr w:rsidR="00565A9C" w:rsidRPr="00565A9C" w14:paraId="4D5A9D7A" w14:textId="77777777" w:rsidTr="00565A9C">
              <w:trPr>
                <w:gridAfter w:val="3"/>
                <w:wAfter w:w="13942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AF82BB8" w14:textId="77777777" w:rsidR="00565A9C" w:rsidRPr="00565A9C" w:rsidRDefault="00565A9C" w:rsidP="00565A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65A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TELEFONO</w:t>
                  </w:r>
                </w:p>
              </w:tc>
              <w:tc>
                <w:tcPr>
                  <w:tcW w:w="12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DB23125" w14:textId="77777777" w:rsidR="00565A9C" w:rsidRPr="00565A9C" w:rsidRDefault="00565A9C" w:rsidP="00565A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65A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81449A8" w14:textId="77777777" w:rsidR="00565A9C" w:rsidRPr="00565A9C" w:rsidRDefault="00565A9C" w:rsidP="00565A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65A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8,25%</w:t>
                  </w:r>
                </w:p>
              </w:tc>
            </w:tr>
            <w:tr w:rsidR="00565A9C" w:rsidRPr="00565A9C" w14:paraId="1E8CEC79" w14:textId="77777777" w:rsidTr="00565A9C">
              <w:trPr>
                <w:gridAfter w:val="3"/>
                <w:wAfter w:w="13942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8583D4B" w14:textId="77777777" w:rsidR="00565A9C" w:rsidRPr="00565A9C" w:rsidRDefault="00565A9C" w:rsidP="00565A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65A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WEB</w:t>
                  </w:r>
                </w:p>
              </w:tc>
              <w:tc>
                <w:tcPr>
                  <w:tcW w:w="12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C343645" w14:textId="77777777" w:rsidR="00565A9C" w:rsidRPr="00565A9C" w:rsidRDefault="00565A9C" w:rsidP="00565A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65A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9</w:t>
                  </w:r>
                </w:p>
              </w:tc>
              <w:tc>
                <w:tcPr>
                  <w:tcW w:w="14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A12CE9B" w14:textId="77777777" w:rsidR="00565A9C" w:rsidRPr="00565A9C" w:rsidRDefault="00565A9C" w:rsidP="00565A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65A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4,59%</w:t>
                  </w:r>
                </w:p>
              </w:tc>
            </w:tr>
            <w:tr w:rsidR="00565A9C" w:rsidRPr="00565A9C" w14:paraId="78CED628" w14:textId="77777777" w:rsidTr="00565A9C">
              <w:trPr>
                <w:gridAfter w:val="3"/>
                <w:wAfter w:w="13942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F58A178" w14:textId="77777777" w:rsidR="00565A9C" w:rsidRPr="00565A9C" w:rsidRDefault="00565A9C" w:rsidP="00565A9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565A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122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6374552" w14:textId="77777777" w:rsidR="00565A9C" w:rsidRPr="00565A9C" w:rsidRDefault="00565A9C" w:rsidP="00565A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565A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39</w:t>
                  </w:r>
                </w:p>
              </w:tc>
              <w:tc>
                <w:tcPr>
                  <w:tcW w:w="142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16B34A1" w14:textId="77777777" w:rsidR="00565A9C" w:rsidRPr="00565A9C" w:rsidRDefault="00565A9C" w:rsidP="00565A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565A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14:paraId="31FABC49" w14:textId="77777777" w:rsidR="00613B00" w:rsidRPr="00817334" w:rsidRDefault="00613B00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tbl>
            <w:tblPr>
              <w:tblW w:w="118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38"/>
              <w:gridCol w:w="9446"/>
              <w:gridCol w:w="1105"/>
            </w:tblGrid>
            <w:tr w:rsidR="00610C9B" w:rsidRPr="00817334" w14:paraId="24A21D68" w14:textId="77777777" w:rsidTr="00565A9C">
              <w:trPr>
                <w:trHeight w:val="300"/>
              </w:trPr>
              <w:tc>
                <w:tcPr>
                  <w:tcW w:w="1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160AD1" w14:textId="77777777" w:rsidR="00610C9B" w:rsidRPr="00817334" w:rsidRDefault="00610C9B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A9ED03" w14:textId="77777777" w:rsidR="00610C9B" w:rsidRDefault="00610C9B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  <w:p w14:paraId="6CF653F2" w14:textId="77777777" w:rsidR="00E21B39" w:rsidRDefault="00E21B39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  <w:p w14:paraId="40FF4C2C" w14:textId="77777777" w:rsidR="00E21B39" w:rsidRPr="00817334" w:rsidRDefault="00565A9C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b/>
                      <w:color w:val="00FFFF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  <w:lang w:eastAsia="es-CO"/>
                    </w:rPr>
                    <w:lastRenderedPageBreak/>
                    <w:drawing>
                      <wp:inline distT="0" distB="0" distL="0" distR="0" wp14:anchorId="702AE78B" wp14:editId="3901AFAA">
                        <wp:extent cx="5424054" cy="3165764"/>
                        <wp:effectExtent l="0" t="0" r="24765" b="15875"/>
                        <wp:docPr id="10" name="Gráfico 10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  <w:p w14:paraId="1D1A0522" w14:textId="77777777" w:rsidR="002461DA" w:rsidRPr="00817334" w:rsidRDefault="002461DA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b/>
                      <w:color w:val="00FFFF"/>
                      <w:sz w:val="20"/>
                      <w:szCs w:val="20"/>
                      <w:lang w:eastAsia="es-CO"/>
                    </w:rPr>
                  </w:pPr>
                </w:p>
                <w:p w14:paraId="0A43B854" w14:textId="77777777" w:rsidR="002461DA" w:rsidRPr="00817334" w:rsidRDefault="002461DA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b/>
                      <w:color w:val="00FFFF"/>
                      <w:sz w:val="20"/>
                      <w:szCs w:val="20"/>
                      <w:lang w:eastAsia="es-CO"/>
                    </w:rPr>
                  </w:pPr>
                </w:p>
                <w:p w14:paraId="63033339" w14:textId="77777777" w:rsidR="00621F36" w:rsidRPr="00817334" w:rsidRDefault="00621F36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b/>
                      <w:color w:val="00FFFF"/>
                      <w:sz w:val="20"/>
                      <w:szCs w:val="20"/>
                      <w:lang w:eastAsia="es-CO"/>
                    </w:rPr>
                  </w:pPr>
                </w:p>
                <w:p w14:paraId="0CD10134" w14:textId="77777777" w:rsidR="005E00DE" w:rsidRDefault="005E00DE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b/>
                      <w:color w:val="00FFFF"/>
                      <w:sz w:val="20"/>
                      <w:szCs w:val="20"/>
                      <w:lang w:eastAsia="es-CO"/>
                    </w:rPr>
                  </w:pPr>
                </w:p>
                <w:p w14:paraId="4927E628" w14:textId="77777777" w:rsidR="000E2605" w:rsidRPr="00817334" w:rsidRDefault="00565A9C" w:rsidP="000E260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O"/>
                    </w:rPr>
                    <w:t>A</w:t>
                  </w:r>
                  <w:r w:rsidR="000E2605" w:rsidRPr="0081733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O"/>
                    </w:rPr>
                    <w:t>nálisis</w:t>
                  </w:r>
                </w:p>
                <w:p w14:paraId="1AB56433" w14:textId="77777777" w:rsidR="000E2605" w:rsidRPr="00817334" w:rsidRDefault="000E2605" w:rsidP="000E2605">
                  <w:pPr>
                    <w:spacing w:after="0" w:line="240" w:lineRule="auto"/>
                    <w:ind w:left="1054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O"/>
                    </w:rPr>
                  </w:pPr>
                </w:p>
                <w:p w14:paraId="3BD1BFEF" w14:textId="77777777" w:rsidR="000E2605" w:rsidRPr="00817334" w:rsidRDefault="000E2605" w:rsidP="000E260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Para el mes de </w:t>
                  </w:r>
                  <w:r w:rsidR="00B36E7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marzo</w:t>
                  </w:r>
                  <w:r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el canal e</w:t>
                  </w:r>
                  <w:r w:rsidR="0073675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-mail</w:t>
                  </w:r>
                  <w:r w:rsidRPr="0081733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fue el más utilizado por la ciudadanía.</w:t>
                  </w:r>
                </w:p>
                <w:p w14:paraId="78BD11A2" w14:textId="77777777" w:rsidR="005E00DE" w:rsidRPr="00817334" w:rsidRDefault="005E00DE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b/>
                      <w:color w:val="00FFFF"/>
                      <w:sz w:val="20"/>
                      <w:szCs w:val="20"/>
                      <w:lang w:eastAsia="es-CO"/>
                    </w:rPr>
                  </w:pPr>
                </w:p>
                <w:p w14:paraId="085A5D94" w14:textId="77777777" w:rsidR="005E00DE" w:rsidRPr="00817334" w:rsidRDefault="005E00DE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b/>
                      <w:color w:val="00FFFF"/>
                      <w:sz w:val="20"/>
                      <w:szCs w:val="20"/>
                      <w:lang w:eastAsia="es-CO"/>
                    </w:rPr>
                  </w:pPr>
                </w:p>
                <w:p w14:paraId="0DC4B5A2" w14:textId="77777777" w:rsidR="005E00DE" w:rsidRPr="00817334" w:rsidRDefault="005E00DE" w:rsidP="00ED2343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ind w:left="355" w:hanging="425"/>
                    <w:jc w:val="both"/>
                    <w:rPr>
                      <w:rFonts w:ascii="Arial" w:eastAsia="Times New Roman" w:hAnsi="Arial" w:cs="Arial"/>
                      <w:b/>
                      <w:color w:val="00FFFF"/>
                      <w:sz w:val="20"/>
                      <w:szCs w:val="20"/>
                      <w:lang w:eastAsia="es-CO"/>
                    </w:rPr>
                  </w:pPr>
                  <w:r w:rsidRPr="0081733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O"/>
                    </w:rPr>
                    <w:t>TIPOLOGIA</w:t>
                  </w:r>
                </w:p>
                <w:p w14:paraId="4E78CA8A" w14:textId="77777777" w:rsidR="005E00DE" w:rsidRPr="00817334" w:rsidRDefault="005E00DE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b/>
                      <w:color w:val="00FFFF"/>
                      <w:sz w:val="20"/>
                      <w:szCs w:val="20"/>
                      <w:lang w:eastAsia="es-CO"/>
                    </w:rPr>
                  </w:pPr>
                </w:p>
                <w:p w14:paraId="0AFEDCF0" w14:textId="77777777" w:rsidR="005E00DE" w:rsidRPr="00817334" w:rsidRDefault="005E00DE" w:rsidP="00D658C0">
                  <w:pPr>
                    <w:spacing w:after="0" w:line="240" w:lineRule="auto"/>
                    <w:ind w:left="-354"/>
                    <w:jc w:val="both"/>
                    <w:rPr>
                      <w:rFonts w:ascii="Arial" w:eastAsia="Times New Roman" w:hAnsi="Arial" w:cs="Arial"/>
                      <w:b/>
                      <w:color w:val="00FFFF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6E9DA1" w14:textId="77777777" w:rsidR="00610C9B" w:rsidRPr="00817334" w:rsidRDefault="00610C9B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0E2605" w:rsidRPr="00817334" w14:paraId="0A2C7D29" w14:textId="77777777" w:rsidTr="00ED2343">
              <w:trPr>
                <w:trHeight w:val="300"/>
              </w:trPr>
              <w:tc>
                <w:tcPr>
                  <w:tcW w:w="1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4ED241" w14:textId="77777777" w:rsidR="000E2605" w:rsidRPr="00817334" w:rsidRDefault="000E2605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682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0"/>
                    <w:gridCol w:w="900"/>
                    <w:gridCol w:w="1380"/>
                  </w:tblGrid>
                  <w:tr w:rsidR="00B04617" w:rsidRPr="00B04617" w14:paraId="2713585D" w14:textId="77777777" w:rsidTr="00FB76C8">
                    <w:trPr>
                      <w:trHeight w:val="300"/>
                    </w:trPr>
                    <w:tc>
                      <w:tcPr>
                        <w:tcW w:w="4540" w:type="dxa"/>
                        <w:tcBorders>
                          <w:top w:val="nil"/>
                          <w:left w:val="nil"/>
                          <w:bottom w:val="single" w:sz="4" w:space="0" w:color="8EA9DB"/>
                          <w:right w:val="nil"/>
                        </w:tcBorders>
                        <w:shd w:val="clear" w:color="D9E1F2" w:fill="D9E1F2"/>
                        <w:noWrap/>
                        <w:vAlign w:val="bottom"/>
                        <w:hideMark/>
                      </w:tcPr>
                      <w:p w14:paraId="3CE4FFA6" w14:textId="77777777" w:rsidR="00B04617" w:rsidRPr="00B04617" w:rsidRDefault="00B04617" w:rsidP="00B0461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  <w:t>TIPOLOGÌA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8EA9DB"/>
                          <w:right w:val="nil"/>
                        </w:tcBorders>
                        <w:shd w:val="clear" w:color="D9E1F2" w:fill="D9E1F2"/>
                        <w:noWrap/>
                        <w:vAlign w:val="bottom"/>
                        <w:hideMark/>
                      </w:tcPr>
                      <w:p w14:paraId="38305CD8" w14:textId="77777777" w:rsidR="00B04617" w:rsidRPr="00B04617" w:rsidRDefault="00B04617" w:rsidP="00B0461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  <w:t>TOTAL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8EA9DB"/>
                          <w:right w:val="nil"/>
                        </w:tcBorders>
                        <w:shd w:val="clear" w:color="D9E1F2" w:fill="D9E1F2"/>
                        <w:noWrap/>
                        <w:vAlign w:val="bottom"/>
                        <w:hideMark/>
                      </w:tcPr>
                      <w:p w14:paraId="3266A6A2" w14:textId="77777777" w:rsidR="00B04617" w:rsidRPr="00B04617" w:rsidRDefault="00B04617" w:rsidP="00B0461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  <w:t>PORCENTAJE</w:t>
                        </w:r>
                      </w:p>
                    </w:tc>
                  </w:tr>
                  <w:tr w:rsidR="00B04617" w:rsidRPr="00B04617" w14:paraId="6820303D" w14:textId="77777777" w:rsidTr="00FB76C8">
                    <w:trPr>
                      <w:trHeight w:val="300"/>
                    </w:trPr>
                    <w:tc>
                      <w:tcPr>
                        <w:tcW w:w="4540" w:type="dxa"/>
                        <w:tcBorders>
                          <w:top w:val="single" w:sz="4" w:space="0" w:color="8EA9DB"/>
                          <w:left w:val="single" w:sz="4" w:space="0" w:color="8EA9DB"/>
                          <w:bottom w:val="single" w:sz="4" w:space="0" w:color="8EA9DB"/>
                          <w:right w:val="single" w:sz="4" w:space="0" w:color="8EA9DB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31B483" w14:textId="77777777" w:rsidR="00B04617" w:rsidRPr="00B04617" w:rsidRDefault="00B04617" w:rsidP="00B0461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CONSULTA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8EA9DB"/>
                          <w:left w:val="single" w:sz="4" w:space="0" w:color="8EA9DB"/>
                          <w:bottom w:val="single" w:sz="4" w:space="0" w:color="8EA9DB"/>
                          <w:right w:val="single" w:sz="4" w:space="0" w:color="8EA9DB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E6DF6F" w14:textId="77777777" w:rsidR="00B04617" w:rsidRPr="00B04617" w:rsidRDefault="00B04617" w:rsidP="00B0461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4" w:space="0" w:color="8EA9DB"/>
                          <w:left w:val="single" w:sz="4" w:space="0" w:color="8EA9DB"/>
                          <w:bottom w:val="single" w:sz="4" w:space="0" w:color="8EA9DB"/>
                          <w:right w:val="single" w:sz="4" w:space="0" w:color="8EA9DB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1650A1" w14:textId="77777777" w:rsidR="00B04617" w:rsidRPr="00B04617" w:rsidRDefault="00B04617" w:rsidP="00B0461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,98%</w:t>
                        </w:r>
                      </w:p>
                    </w:tc>
                  </w:tr>
                  <w:tr w:rsidR="00B04617" w:rsidRPr="00B04617" w14:paraId="785A8A30" w14:textId="77777777" w:rsidTr="00FB76C8">
                    <w:trPr>
                      <w:trHeight w:val="300"/>
                    </w:trPr>
                    <w:tc>
                      <w:tcPr>
                        <w:tcW w:w="4540" w:type="dxa"/>
                        <w:tcBorders>
                          <w:top w:val="single" w:sz="4" w:space="0" w:color="8EA9DB"/>
                          <w:left w:val="single" w:sz="4" w:space="0" w:color="8EA9DB"/>
                          <w:bottom w:val="single" w:sz="4" w:space="0" w:color="8EA9DB"/>
                          <w:right w:val="single" w:sz="4" w:space="0" w:color="8EA9DB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E788D3" w14:textId="77777777" w:rsidR="00B04617" w:rsidRPr="00B04617" w:rsidRDefault="00B04617" w:rsidP="00B0461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DENUNCIA POR ACTOS DE CORRUPCION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8EA9DB"/>
                          <w:left w:val="single" w:sz="4" w:space="0" w:color="8EA9DB"/>
                          <w:bottom w:val="single" w:sz="4" w:space="0" w:color="8EA9DB"/>
                          <w:right w:val="single" w:sz="4" w:space="0" w:color="8EA9DB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78D960" w14:textId="77777777" w:rsidR="00B04617" w:rsidRPr="00B04617" w:rsidRDefault="00B04617" w:rsidP="00B0461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4" w:space="0" w:color="8EA9DB"/>
                          <w:left w:val="single" w:sz="4" w:space="0" w:color="8EA9DB"/>
                          <w:bottom w:val="single" w:sz="4" w:space="0" w:color="8EA9DB"/>
                          <w:right w:val="single" w:sz="4" w:space="0" w:color="8EA9DB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37FFBB" w14:textId="77777777" w:rsidR="00B04617" w:rsidRPr="00B04617" w:rsidRDefault="00B04617" w:rsidP="00B0461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,74%</w:t>
                        </w:r>
                      </w:p>
                    </w:tc>
                  </w:tr>
                  <w:tr w:rsidR="00B04617" w:rsidRPr="00B04617" w14:paraId="17106FC5" w14:textId="77777777" w:rsidTr="00FB76C8">
                    <w:trPr>
                      <w:trHeight w:val="300"/>
                    </w:trPr>
                    <w:tc>
                      <w:tcPr>
                        <w:tcW w:w="4540" w:type="dxa"/>
                        <w:tcBorders>
                          <w:top w:val="single" w:sz="4" w:space="0" w:color="8EA9DB"/>
                          <w:left w:val="single" w:sz="4" w:space="0" w:color="8EA9DB"/>
                          <w:bottom w:val="single" w:sz="4" w:space="0" w:color="8EA9DB"/>
                          <w:right w:val="single" w:sz="4" w:space="0" w:color="8EA9DB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744ACC" w14:textId="77777777" w:rsidR="00B04617" w:rsidRPr="00B04617" w:rsidRDefault="00B04617" w:rsidP="00B0461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DERECHO DE PETICION DE INTERES GENERAL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8EA9DB"/>
                          <w:left w:val="single" w:sz="4" w:space="0" w:color="8EA9DB"/>
                          <w:bottom w:val="single" w:sz="4" w:space="0" w:color="8EA9DB"/>
                          <w:right w:val="single" w:sz="4" w:space="0" w:color="8EA9DB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665B96" w14:textId="77777777" w:rsidR="00B04617" w:rsidRPr="00B04617" w:rsidRDefault="00B04617" w:rsidP="00B0461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9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4" w:space="0" w:color="8EA9DB"/>
                          <w:left w:val="single" w:sz="4" w:space="0" w:color="8EA9DB"/>
                          <w:bottom w:val="single" w:sz="4" w:space="0" w:color="8EA9DB"/>
                          <w:right w:val="single" w:sz="4" w:space="0" w:color="8EA9DB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D45D6A" w14:textId="77777777" w:rsidR="00B04617" w:rsidRPr="00B04617" w:rsidRDefault="00B04617" w:rsidP="00B0461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2,74%</w:t>
                        </w:r>
                      </w:p>
                    </w:tc>
                  </w:tr>
                  <w:tr w:rsidR="00B04617" w:rsidRPr="00B04617" w14:paraId="552890F5" w14:textId="77777777" w:rsidTr="00FB76C8">
                    <w:trPr>
                      <w:trHeight w:val="300"/>
                    </w:trPr>
                    <w:tc>
                      <w:tcPr>
                        <w:tcW w:w="4540" w:type="dxa"/>
                        <w:tcBorders>
                          <w:top w:val="single" w:sz="4" w:space="0" w:color="8EA9DB"/>
                          <w:left w:val="single" w:sz="4" w:space="0" w:color="8EA9DB"/>
                          <w:bottom w:val="single" w:sz="4" w:space="0" w:color="8EA9DB"/>
                          <w:right w:val="single" w:sz="4" w:space="0" w:color="8EA9DB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9C9E3F" w14:textId="77777777" w:rsidR="00B04617" w:rsidRPr="00B04617" w:rsidRDefault="00B04617" w:rsidP="00B0461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DERECHO DE PETICION DE INTERES PARTICULAR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8EA9DB"/>
                          <w:left w:val="single" w:sz="4" w:space="0" w:color="8EA9DB"/>
                          <w:bottom w:val="single" w:sz="4" w:space="0" w:color="8EA9DB"/>
                          <w:right w:val="single" w:sz="4" w:space="0" w:color="8EA9DB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6FD43E" w14:textId="77777777" w:rsidR="00B04617" w:rsidRPr="00B04617" w:rsidRDefault="00B04617" w:rsidP="00B0461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0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4" w:space="0" w:color="8EA9DB"/>
                          <w:left w:val="single" w:sz="4" w:space="0" w:color="8EA9DB"/>
                          <w:bottom w:val="single" w:sz="4" w:space="0" w:color="8EA9DB"/>
                          <w:right w:val="single" w:sz="4" w:space="0" w:color="8EA9DB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2E2405" w14:textId="77777777" w:rsidR="00B04617" w:rsidRPr="00B04617" w:rsidRDefault="00B04617" w:rsidP="00B0461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0,61%</w:t>
                        </w:r>
                      </w:p>
                    </w:tc>
                  </w:tr>
                  <w:tr w:rsidR="00B04617" w:rsidRPr="00B04617" w14:paraId="62C67687" w14:textId="77777777" w:rsidTr="00FB76C8">
                    <w:trPr>
                      <w:trHeight w:val="300"/>
                    </w:trPr>
                    <w:tc>
                      <w:tcPr>
                        <w:tcW w:w="4540" w:type="dxa"/>
                        <w:tcBorders>
                          <w:top w:val="single" w:sz="4" w:space="0" w:color="8EA9DB"/>
                          <w:left w:val="single" w:sz="4" w:space="0" w:color="8EA9DB"/>
                          <w:bottom w:val="single" w:sz="4" w:space="0" w:color="8EA9DB"/>
                          <w:right w:val="single" w:sz="4" w:space="0" w:color="8EA9DB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4DE93D" w14:textId="77777777" w:rsidR="00B04617" w:rsidRPr="00B04617" w:rsidRDefault="00B04617" w:rsidP="00B0461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QUEJA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8EA9DB"/>
                          <w:left w:val="single" w:sz="4" w:space="0" w:color="8EA9DB"/>
                          <w:bottom w:val="single" w:sz="4" w:space="0" w:color="8EA9DB"/>
                          <w:right w:val="single" w:sz="4" w:space="0" w:color="8EA9DB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F981A9" w14:textId="77777777" w:rsidR="00B04617" w:rsidRPr="00B04617" w:rsidRDefault="00B04617" w:rsidP="00B0461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4" w:space="0" w:color="8EA9DB"/>
                          <w:left w:val="single" w:sz="4" w:space="0" w:color="8EA9DB"/>
                          <w:bottom w:val="single" w:sz="4" w:space="0" w:color="8EA9DB"/>
                          <w:right w:val="single" w:sz="4" w:space="0" w:color="8EA9DB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EFE238" w14:textId="77777777" w:rsidR="00B04617" w:rsidRPr="00B04617" w:rsidRDefault="00B04617" w:rsidP="00B0461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8,30%</w:t>
                        </w:r>
                      </w:p>
                    </w:tc>
                  </w:tr>
                  <w:tr w:rsidR="00B04617" w:rsidRPr="00B04617" w14:paraId="1397AE55" w14:textId="77777777" w:rsidTr="00FB76C8">
                    <w:trPr>
                      <w:trHeight w:val="300"/>
                    </w:trPr>
                    <w:tc>
                      <w:tcPr>
                        <w:tcW w:w="4540" w:type="dxa"/>
                        <w:tcBorders>
                          <w:top w:val="single" w:sz="4" w:space="0" w:color="8EA9DB"/>
                          <w:left w:val="single" w:sz="4" w:space="0" w:color="8EA9DB"/>
                          <w:bottom w:val="single" w:sz="4" w:space="0" w:color="8EA9DB"/>
                          <w:right w:val="single" w:sz="4" w:space="0" w:color="8EA9DB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BE005E" w14:textId="77777777" w:rsidR="00B04617" w:rsidRPr="00B04617" w:rsidRDefault="00B04617" w:rsidP="00B0461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SOLICITUD DE ACCESO A LA INFORMACION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8EA9DB"/>
                          <w:left w:val="single" w:sz="4" w:space="0" w:color="8EA9DB"/>
                          <w:bottom w:val="single" w:sz="4" w:space="0" w:color="8EA9DB"/>
                          <w:right w:val="single" w:sz="4" w:space="0" w:color="8EA9DB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21027E" w14:textId="77777777" w:rsidR="00B04617" w:rsidRPr="00B04617" w:rsidRDefault="00B04617" w:rsidP="00B0461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4" w:space="0" w:color="8EA9DB"/>
                          <w:left w:val="single" w:sz="4" w:space="0" w:color="8EA9DB"/>
                          <w:bottom w:val="single" w:sz="4" w:space="0" w:color="8EA9DB"/>
                          <w:right w:val="single" w:sz="4" w:space="0" w:color="8EA9DB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698ECA" w14:textId="77777777" w:rsidR="00B04617" w:rsidRPr="00B04617" w:rsidRDefault="00B04617" w:rsidP="00B0461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9,63%</w:t>
                        </w:r>
                      </w:p>
                    </w:tc>
                  </w:tr>
                  <w:tr w:rsidR="00B04617" w:rsidRPr="00B04617" w14:paraId="62EBCB49" w14:textId="77777777" w:rsidTr="00FB76C8">
                    <w:trPr>
                      <w:trHeight w:val="300"/>
                    </w:trPr>
                    <w:tc>
                      <w:tcPr>
                        <w:tcW w:w="4540" w:type="dxa"/>
                        <w:tcBorders>
                          <w:top w:val="single" w:sz="4" w:space="0" w:color="8EA9DB"/>
                          <w:left w:val="nil"/>
                          <w:bottom w:val="nil"/>
                          <w:right w:val="nil"/>
                        </w:tcBorders>
                        <w:shd w:val="clear" w:color="D9E1F2" w:fill="D9E1F2"/>
                        <w:noWrap/>
                        <w:vAlign w:val="bottom"/>
                        <w:hideMark/>
                      </w:tcPr>
                      <w:p w14:paraId="3D07A947" w14:textId="77777777" w:rsidR="00B04617" w:rsidRPr="00B04617" w:rsidRDefault="00B04617" w:rsidP="00B0461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  <w:t>Total general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8EA9DB"/>
                          <w:left w:val="nil"/>
                          <w:bottom w:val="nil"/>
                          <w:right w:val="nil"/>
                        </w:tcBorders>
                        <w:shd w:val="clear" w:color="D9E1F2" w:fill="D9E1F2"/>
                        <w:noWrap/>
                        <w:vAlign w:val="bottom"/>
                        <w:hideMark/>
                      </w:tcPr>
                      <w:p w14:paraId="69F5DDAF" w14:textId="77777777" w:rsidR="00B04617" w:rsidRPr="00B04617" w:rsidRDefault="00B04617" w:rsidP="00B0461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  <w:t>39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4" w:space="0" w:color="8EA9DB"/>
                          <w:left w:val="nil"/>
                          <w:bottom w:val="nil"/>
                          <w:right w:val="nil"/>
                        </w:tcBorders>
                        <w:shd w:val="clear" w:color="D9E1F2" w:fill="D9E1F2"/>
                        <w:noWrap/>
                        <w:vAlign w:val="bottom"/>
                        <w:hideMark/>
                      </w:tcPr>
                      <w:p w14:paraId="18467B10" w14:textId="77777777" w:rsidR="00B04617" w:rsidRPr="00B04617" w:rsidRDefault="00B04617" w:rsidP="00B0461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</w:pPr>
                        <w:r w:rsidRPr="00B04617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  <w:t>100,00%</w:t>
                        </w:r>
                      </w:p>
                    </w:tc>
                  </w:tr>
                </w:tbl>
                <w:p w14:paraId="0AE28B63" w14:textId="77777777" w:rsidR="000E2605" w:rsidRPr="00817334" w:rsidRDefault="000E2605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09FC9A" w14:textId="77777777" w:rsidR="000E2605" w:rsidRPr="00817334" w:rsidRDefault="000E2605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67CA3FDF" w14:textId="77777777" w:rsidR="00AC5B43" w:rsidRPr="00817334" w:rsidRDefault="00AC5B43" w:rsidP="00AC3216">
            <w:pPr>
              <w:pStyle w:val="Prrafodelista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56" w:type="dxa"/>
            <w:vMerge/>
            <w:vAlign w:val="bottom"/>
          </w:tcPr>
          <w:p w14:paraId="55012DC5" w14:textId="77777777" w:rsidR="00B964E3" w:rsidRPr="00817334" w:rsidRDefault="00B964E3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</w:tr>
    </w:tbl>
    <w:tbl>
      <w:tblPr>
        <w:tblpPr w:leftFromText="141" w:rightFromText="141" w:vertAnchor="text" w:tblpX="-646" w:tblpY="19"/>
        <w:tblW w:w="26545" w:type="dxa"/>
        <w:tblCellSpacing w:w="0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002"/>
        <w:gridCol w:w="1354"/>
        <w:gridCol w:w="10282"/>
        <w:gridCol w:w="465"/>
        <w:gridCol w:w="5198"/>
        <w:gridCol w:w="160"/>
        <w:gridCol w:w="305"/>
      </w:tblGrid>
      <w:tr w:rsidR="00C87654" w:rsidRPr="00817334" w14:paraId="63116DF4" w14:textId="77777777" w:rsidTr="00FB76C8">
        <w:trPr>
          <w:gridAfter w:val="1"/>
          <w:wAfter w:w="305" w:type="dxa"/>
          <w:trHeight w:val="20"/>
          <w:tblCellSpacing w:w="0" w:type="dxa"/>
        </w:trPr>
        <w:tc>
          <w:tcPr>
            <w:tcW w:w="8781" w:type="dxa"/>
            <w:gridSpan w:val="2"/>
            <w:shd w:val="clear" w:color="auto" w:fill="auto"/>
            <w:vAlign w:val="bottom"/>
          </w:tcPr>
          <w:p w14:paraId="73897666" w14:textId="77777777" w:rsidR="00C87654" w:rsidRPr="00817334" w:rsidRDefault="00C87654" w:rsidP="00B23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7B9012E0" w14:textId="77777777" w:rsidR="007B4F09" w:rsidRPr="00817334" w:rsidRDefault="007B4F09" w:rsidP="00B23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613103E6" w14:textId="77777777" w:rsidR="007B4F09" w:rsidRPr="00817334" w:rsidRDefault="007B4F09" w:rsidP="00B23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306F7761" w14:textId="77777777" w:rsidR="007B4F09" w:rsidRPr="00817334" w:rsidRDefault="00FB76C8" w:rsidP="00B237CC">
            <w:pPr>
              <w:spacing w:after="0" w:line="240" w:lineRule="auto"/>
              <w:ind w:left="851" w:firstLine="142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10BCE374" wp14:editId="396E92B0">
                  <wp:extent cx="4572000" cy="3803073"/>
                  <wp:effectExtent l="0" t="0" r="19050" b="26035"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11636" w:type="dxa"/>
            <w:gridSpan w:val="2"/>
            <w:shd w:val="clear" w:color="auto" w:fill="auto"/>
            <w:vAlign w:val="bottom"/>
          </w:tcPr>
          <w:p w14:paraId="3F43A280" w14:textId="77777777" w:rsidR="00C87654" w:rsidRPr="00817334" w:rsidRDefault="00C87654" w:rsidP="00B23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0BDCF4F" w14:textId="77777777" w:rsidR="00C87654" w:rsidRPr="00817334" w:rsidRDefault="00C87654" w:rsidP="00B23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2CC6D621" w14:textId="77777777" w:rsidR="00C87654" w:rsidRPr="00817334" w:rsidRDefault="00C87654" w:rsidP="00B23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C87654" w:rsidRPr="007E7CE7" w14:paraId="13701C57" w14:textId="77777777" w:rsidTr="00637CB8">
        <w:tblPrEx>
          <w:tblCellSpacing w:w="0" w:type="nil"/>
          <w:tblCellMar>
            <w:top w:w="0" w:type="dxa"/>
            <w:bottom w:w="0" w:type="dxa"/>
          </w:tblCellMar>
        </w:tblPrEx>
        <w:trPr>
          <w:gridBefore w:val="1"/>
          <w:wBefore w:w="779" w:type="dxa"/>
          <w:trHeight w:val="2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40BCC" w14:textId="77777777" w:rsidR="00F944A1" w:rsidRDefault="00F944A1" w:rsidP="00B237CC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4C356900" w14:textId="77777777" w:rsidR="00021BE9" w:rsidRDefault="00021BE9" w:rsidP="00B237CC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380A0150" w14:textId="77777777" w:rsidR="00021BE9" w:rsidRDefault="00021BE9" w:rsidP="00B237CC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021BE9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Análisis</w:t>
            </w:r>
          </w:p>
          <w:p w14:paraId="72E12B82" w14:textId="77777777" w:rsidR="00021BE9" w:rsidRDefault="00021BE9" w:rsidP="00B237CC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14:paraId="434F0513" w14:textId="77777777" w:rsidR="00021BE9" w:rsidRPr="00021BE9" w:rsidRDefault="00021BE9" w:rsidP="00021B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21BE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ara el mes de </w:t>
            </w:r>
            <w:r w:rsidR="00B36E7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rzo</w:t>
            </w:r>
            <w:r w:rsidRPr="00021BE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l derecho de petición de interés particular fue el más utilizado por la ciudadanía</w:t>
            </w:r>
          </w:p>
          <w:p w14:paraId="498284A4" w14:textId="77777777" w:rsidR="001D4A56" w:rsidRDefault="001D4A56" w:rsidP="00B237CC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2F276025" w14:textId="77777777" w:rsidR="001C776B" w:rsidRPr="007E7CE7" w:rsidRDefault="001C776B" w:rsidP="00B237CC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14A039BF" w14:textId="77777777" w:rsidR="00973C26" w:rsidRPr="007E7CE7" w:rsidRDefault="00973C26" w:rsidP="00B237C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7E7CE7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SUBTEMAS</w:t>
            </w:r>
          </w:p>
          <w:p w14:paraId="61D400BE" w14:textId="77777777" w:rsidR="00DD3BB7" w:rsidRDefault="00DD3BB7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tbl>
            <w:tblPr>
              <w:tblW w:w="82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20"/>
              <w:gridCol w:w="740"/>
              <w:gridCol w:w="1600"/>
            </w:tblGrid>
            <w:tr w:rsidR="001C776B" w:rsidRPr="001C776B" w14:paraId="7A08B924" w14:textId="77777777" w:rsidTr="001C776B">
              <w:trPr>
                <w:trHeight w:val="300"/>
              </w:trPr>
              <w:tc>
                <w:tcPr>
                  <w:tcW w:w="592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D2D673F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SUBTEMAS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1DE96C7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34B47A8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1C776B" w:rsidRPr="001C776B" w14:paraId="02BA2577" w14:textId="77777777" w:rsidTr="001C776B">
              <w:trPr>
                <w:trHeight w:val="300"/>
              </w:trPr>
              <w:tc>
                <w:tcPr>
                  <w:tcW w:w="59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BB3945D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ADMINISTRACION  COMPRA Y ADQUISICION DE PREDIOS</w:t>
                  </w:r>
                </w:p>
              </w:tc>
              <w:tc>
                <w:tcPr>
                  <w:tcW w:w="7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34F8F1F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16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E328236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9,93%</w:t>
                  </w:r>
                </w:p>
              </w:tc>
            </w:tr>
            <w:tr w:rsidR="001C776B" w:rsidRPr="001C776B" w14:paraId="541D06FE" w14:textId="77777777" w:rsidTr="001C776B">
              <w:trPr>
                <w:trHeight w:val="300"/>
              </w:trPr>
              <w:tc>
                <w:tcPr>
                  <w:tcW w:w="59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A3C0386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ADMINISTRACION DEL TALENTO HUMANO</w:t>
                  </w:r>
                </w:p>
              </w:tc>
              <w:tc>
                <w:tcPr>
                  <w:tcW w:w="7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B5FF57D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B5983AB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,49%</w:t>
                  </w:r>
                </w:p>
              </w:tc>
            </w:tr>
            <w:tr w:rsidR="001C776B" w:rsidRPr="001C776B" w14:paraId="36123D76" w14:textId="77777777" w:rsidTr="001C776B">
              <w:trPr>
                <w:trHeight w:val="300"/>
              </w:trPr>
              <w:tc>
                <w:tcPr>
                  <w:tcW w:w="59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8A2303C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ATENCION Y SERVICIO A LA CIUDADANIA/SUBSIDIOS</w:t>
                  </w:r>
                </w:p>
              </w:tc>
              <w:tc>
                <w:tcPr>
                  <w:tcW w:w="7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1217891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</w:t>
                  </w:r>
                </w:p>
              </w:tc>
              <w:tc>
                <w:tcPr>
                  <w:tcW w:w="16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C1B156F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4,88%</w:t>
                  </w:r>
                </w:p>
              </w:tc>
            </w:tr>
            <w:tr w:rsidR="001C776B" w:rsidRPr="001C776B" w14:paraId="5DD29AFD" w14:textId="77777777" w:rsidTr="001C776B">
              <w:trPr>
                <w:trHeight w:val="600"/>
              </w:trPr>
              <w:tc>
                <w:tcPr>
                  <w:tcW w:w="59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74CC99BA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BANCO DE TIERRAS  BANCO DE PROGRAMAS Y PROYECTOS  COMERCIALIZACION DE PROYECTOS</w:t>
                  </w:r>
                </w:p>
              </w:tc>
              <w:tc>
                <w:tcPr>
                  <w:tcW w:w="7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83267CF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4</w:t>
                  </w:r>
                </w:p>
              </w:tc>
              <w:tc>
                <w:tcPr>
                  <w:tcW w:w="16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0C5581F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4,64%</w:t>
                  </w:r>
                </w:p>
              </w:tc>
            </w:tr>
            <w:tr w:rsidR="001C776B" w:rsidRPr="001C776B" w14:paraId="34E45AD2" w14:textId="77777777" w:rsidTr="001C776B">
              <w:trPr>
                <w:trHeight w:val="600"/>
              </w:trPr>
              <w:tc>
                <w:tcPr>
                  <w:tcW w:w="59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7390D451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CONVENIOS ENTRE ENTIDADES  LIQUIDACION DE CARGAS VIS Y VIP  NOTIFICACIONES OFERTA DE COMPRA</w:t>
                  </w:r>
                </w:p>
              </w:tc>
              <w:tc>
                <w:tcPr>
                  <w:tcW w:w="7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62E23A9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16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31AC42B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2,21%</w:t>
                  </w:r>
                </w:p>
              </w:tc>
            </w:tr>
            <w:tr w:rsidR="001C776B" w:rsidRPr="001C776B" w14:paraId="0D1E7108" w14:textId="77777777" w:rsidTr="001C776B">
              <w:trPr>
                <w:trHeight w:val="540"/>
              </w:trPr>
              <w:tc>
                <w:tcPr>
                  <w:tcW w:w="59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377D02C8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CONVOCATORIAS A COMUNIDADES CENSOS PRESENTACION DEL PLAN DE GESTION SOCIAL  COMPONENTE ECONOMICO</w:t>
                  </w:r>
                </w:p>
              </w:tc>
              <w:tc>
                <w:tcPr>
                  <w:tcW w:w="7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1E090FD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F272E0D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,75%</w:t>
                  </w:r>
                </w:p>
              </w:tc>
            </w:tr>
            <w:tr w:rsidR="001C776B" w:rsidRPr="001C776B" w14:paraId="27BFF9EB" w14:textId="77777777" w:rsidTr="001C776B">
              <w:trPr>
                <w:trHeight w:val="900"/>
              </w:trPr>
              <w:tc>
                <w:tcPr>
                  <w:tcW w:w="59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63E2FE3F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lastRenderedPageBreak/>
                    <w:t>PERMISO PARA VENDER CON DERECHO DE PREFERENCIA  EXPROPIACION  Y ENAJENACION VOLUNTARIA  TERCEROS INTERESADOS  NOTIFICACIONES OFERTA DE COMPRA</w:t>
                  </w:r>
                </w:p>
              </w:tc>
              <w:tc>
                <w:tcPr>
                  <w:tcW w:w="7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6409586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6B4F8F7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,84%</w:t>
                  </w:r>
                </w:p>
              </w:tc>
            </w:tr>
            <w:tr w:rsidR="001C776B" w:rsidRPr="001C776B" w14:paraId="7B8A544B" w14:textId="77777777" w:rsidTr="001C776B">
              <w:trPr>
                <w:trHeight w:val="300"/>
              </w:trPr>
              <w:tc>
                <w:tcPr>
                  <w:tcW w:w="59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AE36C37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POLITICAS DE LA ENTIDAD  INFORMACION DE LA GESTION</w:t>
                  </w:r>
                </w:p>
              </w:tc>
              <w:tc>
                <w:tcPr>
                  <w:tcW w:w="7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1BB242A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6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3674337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8,12%</w:t>
                  </w:r>
                </w:p>
              </w:tc>
            </w:tr>
            <w:tr w:rsidR="001C776B" w:rsidRPr="001C776B" w14:paraId="77C57584" w14:textId="77777777" w:rsidTr="001C776B">
              <w:trPr>
                <w:trHeight w:val="300"/>
              </w:trPr>
              <w:tc>
                <w:tcPr>
                  <w:tcW w:w="59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4D0ADBF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TEMAS DE CONTRATACION INFORMACION SOBRE CONTRATOS</w:t>
                  </w:r>
                </w:p>
              </w:tc>
              <w:tc>
                <w:tcPr>
                  <w:tcW w:w="7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4A62C76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16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6048DED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9,14%</w:t>
                  </w:r>
                </w:p>
              </w:tc>
            </w:tr>
            <w:tr w:rsidR="001C776B" w:rsidRPr="001C776B" w14:paraId="322AC203" w14:textId="77777777" w:rsidTr="001C776B">
              <w:trPr>
                <w:trHeight w:val="300"/>
              </w:trPr>
              <w:tc>
                <w:tcPr>
                  <w:tcW w:w="592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D3A4089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74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ECAC413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38</w:t>
                  </w:r>
                </w:p>
              </w:tc>
              <w:tc>
                <w:tcPr>
                  <w:tcW w:w="160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3D0F3ED" w14:textId="77777777" w:rsidR="001C776B" w:rsidRPr="001C776B" w:rsidRDefault="001C776B" w:rsidP="008E092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1C776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14:paraId="2D61AAC2" w14:textId="77777777" w:rsidR="00637CB8" w:rsidRDefault="00637CB8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14:paraId="16E09AC3" w14:textId="77777777" w:rsidR="00637CB8" w:rsidRPr="007E7CE7" w:rsidRDefault="00637CB8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14:paraId="419DECDA" w14:textId="77777777" w:rsidR="001D4A56" w:rsidRPr="007E7CE7" w:rsidRDefault="001D4A56" w:rsidP="00B237CC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7E7CE7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Análisis</w:t>
            </w:r>
            <w:r w:rsidR="00C51FAB" w:rsidRPr="007E7CE7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:</w:t>
            </w:r>
          </w:p>
          <w:p w14:paraId="62944202" w14:textId="77777777" w:rsidR="001D4A56" w:rsidRPr="007E7CE7" w:rsidRDefault="001D4A56" w:rsidP="00B237CC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6CB52642" w14:textId="77777777" w:rsidR="001D4A56" w:rsidRPr="007E7CE7" w:rsidRDefault="001D4A56" w:rsidP="00B237CC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E7CE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l subtema que más se presentó fue </w:t>
            </w:r>
            <w:r w:rsidR="00081C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anco de tierras, Banco de Programas y Proyectos</w:t>
            </w:r>
            <w:r w:rsidR="00C611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este se debe aumento en </w:t>
            </w:r>
            <w:r w:rsidR="00081C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as solicitudes de información </w:t>
            </w:r>
            <w:r w:rsidR="00EF40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bre proyectos nuevos de vivienda, San Bernardo, Tres Quebradas.</w:t>
            </w:r>
          </w:p>
          <w:p w14:paraId="7C89A284" w14:textId="77777777" w:rsidR="00B237CC" w:rsidRPr="007E7CE7" w:rsidRDefault="00B237CC" w:rsidP="00B237CC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472C9B90" w14:textId="77777777" w:rsidR="00AA2BC9" w:rsidRPr="007E7CE7" w:rsidRDefault="00AA2BC9" w:rsidP="00B237CC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1558B5A9" w14:textId="77777777" w:rsidR="00AA2BC9" w:rsidRPr="007E7CE7" w:rsidRDefault="00AA2BC9" w:rsidP="00B237C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7E7CE7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TOTAL TRASLADADAS POR NO COMPETENCIA</w:t>
            </w:r>
          </w:p>
          <w:p w14:paraId="073DDFC7" w14:textId="77777777" w:rsidR="001D4A56" w:rsidRDefault="001D4A56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14:paraId="6BBE7E6D" w14:textId="77777777" w:rsidR="00D80EB8" w:rsidRDefault="00D80EB8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tbl>
            <w:tblPr>
              <w:tblW w:w="6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40"/>
              <w:gridCol w:w="940"/>
              <w:gridCol w:w="1480"/>
            </w:tblGrid>
            <w:tr w:rsidR="00D80EB8" w:rsidRPr="00D80EB8" w14:paraId="2055219C" w14:textId="77777777" w:rsidTr="00D80EB8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6051117" w14:textId="77777777" w:rsidR="00D80EB8" w:rsidRPr="00D80EB8" w:rsidRDefault="00D80EB8" w:rsidP="008E092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D80E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ENTIDADES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B6D4BA4" w14:textId="77777777" w:rsidR="00D80EB8" w:rsidRPr="00D80EB8" w:rsidRDefault="00D80EB8" w:rsidP="008E092E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D80E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AFB9376" w14:textId="77777777" w:rsidR="00D80EB8" w:rsidRPr="00D80EB8" w:rsidRDefault="00D80EB8" w:rsidP="008E092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D80E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D80EB8" w:rsidRPr="00D80EB8" w14:paraId="3CFA706C" w14:textId="77777777" w:rsidTr="00D80EB8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72E5E" w14:textId="77777777" w:rsidR="00D80EB8" w:rsidRPr="00D80EB8" w:rsidRDefault="00D80EB8" w:rsidP="008E092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80EB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FUGA - FUNDACION GILBERTO ALZATE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ABE0A" w14:textId="77777777" w:rsidR="00D80EB8" w:rsidRPr="00D80EB8" w:rsidRDefault="00D80EB8" w:rsidP="008E092E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80EB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96311" w14:textId="77777777" w:rsidR="00D80EB8" w:rsidRPr="00D80EB8" w:rsidRDefault="00D80EB8" w:rsidP="008E092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80EB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,80%</w:t>
                  </w:r>
                </w:p>
              </w:tc>
            </w:tr>
            <w:tr w:rsidR="00D80EB8" w:rsidRPr="00D80EB8" w14:paraId="5B60BF88" w14:textId="77777777" w:rsidTr="00D80EB8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7B2A1" w14:textId="77777777" w:rsidR="00D80EB8" w:rsidRPr="00D80EB8" w:rsidRDefault="00D80EB8" w:rsidP="008E092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80EB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ECRETARIA DE GOBIERNO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CAAB3" w14:textId="77777777" w:rsidR="00D80EB8" w:rsidRPr="00D80EB8" w:rsidRDefault="00D80EB8" w:rsidP="008E092E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80EB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D5132" w14:textId="77777777" w:rsidR="00D80EB8" w:rsidRPr="00D80EB8" w:rsidRDefault="00D80EB8" w:rsidP="008E092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80EB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7,00%</w:t>
                  </w:r>
                </w:p>
              </w:tc>
            </w:tr>
            <w:tr w:rsidR="00D80EB8" w:rsidRPr="00D80EB8" w14:paraId="7E5B2193" w14:textId="77777777" w:rsidTr="00D80EB8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0B27A" w14:textId="77777777" w:rsidR="00D80EB8" w:rsidRPr="00D80EB8" w:rsidRDefault="00D80EB8" w:rsidP="008E092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80EB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ECRETARIA DE PLANEACION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BC5A5" w14:textId="77777777" w:rsidR="00D80EB8" w:rsidRPr="00D80EB8" w:rsidRDefault="00D80EB8" w:rsidP="008E092E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80EB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9FDD2" w14:textId="77777777" w:rsidR="00D80EB8" w:rsidRPr="00D80EB8" w:rsidRDefault="00D80EB8" w:rsidP="008E092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80EB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6,10%</w:t>
                  </w:r>
                </w:p>
              </w:tc>
            </w:tr>
            <w:tr w:rsidR="00D80EB8" w:rsidRPr="00D80EB8" w14:paraId="244164B4" w14:textId="77777777" w:rsidTr="00D80EB8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3FEC4" w14:textId="77777777" w:rsidR="00D80EB8" w:rsidRPr="00D80EB8" w:rsidRDefault="00D80EB8" w:rsidP="008E092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80EB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ECRETARIA DE SEGURIDAD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14A25" w14:textId="77777777" w:rsidR="00D80EB8" w:rsidRPr="00D80EB8" w:rsidRDefault="00D80EB8" w:rsidP="008E092E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80EB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635F8" w14:textId="77777777" w:rsidR="00D80EB8" w:rsidRPr="00D80EB8" w:rsidRDefault="00D80EB8" w:rsidP="008E092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80EB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1,67%</w:t>
                  </w:r>
                </w:p>
              </w:tc>
            </w:tr>
            <w:tr w:rsidR="00D80EB8" w:rsidRPr="00D80EB8" w14:paraId="77708337" w14:textId="77777777" w:rsidTr="00D80EB8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11FBC" w14:textId="77777777" w:rsidR="00D80EB8" w:rsidRPr="00D80EB8" w:rsidRDefault="00D80EB8" w:rsidP="008E092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80EB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ECRETARIA DEL HABITAT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B610A" w14:textId="77777777" w:rsidR="00D80EB8" w:rsidRPr="00D80EB8" w:rsidRDefault="00D80EB8" w:rsidP="008E092E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80EB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68C47" w14:textId="77777777" w:rsidR="00D80EB8" w:rsidRPr="00D80EB8" w:rsidRDefault="00D80EB8" w:rsidP="008E092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80EB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8,43%</w:t>
                  </w:r>
                </w:p>
              </w:tc>
            </w:tr>
            <w:tr w:rsidR="00D80EB8" w:rsidRPr="00D80EB8" w14:paraId="5FEF9E0B" w14:textId="77777777" w:rsidTr="00D80EB8">
              <w:trPr>
                <w:trHeight w:val="300"/>
              </w:trPr>
              <w:tc>
                <w:tcPr>
                  <w:tcW w:w="364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266C5E6" w14:textId="77777777" w:rsidR="00D80EB8" w:rsidRPr="00D80EB8" w:rsidRDefault="00D80EB8" w:rsidP="008E092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D80E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BC2D834" w14:textId="77777777" w:rsidR="00D80EB8" w:rsidRPr="00D80EB8" w:rsidRDefault="00D80EB8" w:rsidP="008E092E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D80E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1</w:t>
                  </w:r>
                </w:p>
              </w:tc>
              <w:tc>
                <w:tcPr>
                  <w:tcW w:w="148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CED1FF3" w14:textId="77777777" w:rsidR="00D80EB8" w:rsidRPr="00D80EB8" w:rsidRDefault="00D80EB8" w:rsidP="008E092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D80E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14:paraId="068EF413" w14:textId="77777777" w:rsidR="00D80EB8" w:rsidRDefault="00D80EB8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tbl>
            <w:tblPr>
              <w:tblW w:w="4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0"/>
              <w:gridCol w:w="1060"/>
              <w:gridCol w:w="1340"/>
            </w:tblGrid>
            <w:tr w:rsidR="00A7459F" w:rsidRPr="001646E8" w14:paraId="1A96E4AC" w14:textId="77777777" w:rsidTr="00A7459F">
              <w:trPr>
                <w:trHeight w:val="300"/>
              </w:trPr>
              <w:tc>
                <w:tcPr>
                  <w:tcW w:w="25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363BD8" w14:textId="77777777" w:rsidR="00A7459F" w:rsidRPr="001646E8" w:rsidRDefault="00A7459F" w:rsidP="008E092E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0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A2971F" w14:textId="77777777" w:rsidR="00A7459F" w:rsidRPr="001646E8" w:rsidRDefault="00A7459F" w:rsidP="008E092E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8C6F4F" w14:textId="77777777" w:rsidR="00A7459F" w:rsidRPr="001646E8" w:rsidRDefault="00A7459F" w:rsidP="008E092E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</w:p>
              </w:tc>
            </w:tr>
          </w:tbl>
          <w:p w14:paraId="29CF4C17" w14:textId="77777777" w:rsidR="00F944A1" w:rsidRPr="007E7CE7" w:rsidRDefault="00F944A1" w:rsidP="00B237CC">
            <w:pPr>
              <w:ind w:left="-142"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CB46" w14:textId="77777777" w:rsidR="00C87654" w:rsidRPr="007E7CE7" w:rsidRDefault="00C87654" w:rsidP="00B23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109C1" w14:textId="77777777" w:rsidR="00C87654" w:rsidRPr="007E7CE7" w:rsidRDefault="00C87654" w:rsidP="00B23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4EFBE64F" w14:textId="77777777" w:rsidR="00D80EB8" w:rsidRDefault="001E7CBE" w:rsidP="00D80EB8">
      <w:pPr>
        <w:tabs>
          <w:tab w:val="left" w:pos="3360"/>
        </w:tabs>
        <w:ind w:left="284" w:right="-510"/>
        <w:jc w:val="both"/>
        <w:rPr>
          <w:rFonts w:ascii="Arial" w:hAnsi="Arial" w:cs="Arial"/>
          <w:sz w:val="20"/>
          <w:szCs w:val="20"/>
        </w:rPr>
      </w:pPr>
      <w:r w:rsidRPr="001E7CBE">
        <w:rPr>
          <w:rFonts w:ascii="Arial" w:hAnsi="Arial" w:cs="Arial"/>
          <w:b/>
          <w:sz w:val="20"/>
          <w:szCs w:val="20"/>
        </w:rPr>
        <w:t>Análisis:</w:t>
      </w:r>
      <w:r>
        <w:rPr>
          <w:rFonts w:ascii="Arial" w:hAnsi="Arial" w:cs="Arial"/>
          <w:sz w:val="20"/>
          <w:szCs w:val="20"/>
        </w:rPr>
        <w:t xml:space="preserve"> </w:t>
      </w:r>
      <w:r w:rsidR="00A7459F">
        <w:rPr>
          <w:rFonts w:ascii="Arial" w:hAnsi="Arial" w:cs="Arial"/>
          <w:sz w:val="20"/>
          <w:szCs w:val="20"/>
        </w:rPr>
        <w:t>Once</w:t>
      </w:r>
      <w:r>
        <w:rPr>
          <w:rFonts w:ascii="Arial" w:hAnsi="Arial" w:cs="Arial"/>
          <w:sz w:val="20"/>
          <w:szCs w:val="20"/>
        </w:rPr>
        <w:t xml:space="preserve"> (</w:t>
      </w:r>
      <w:r w:rsidR="00A7459F">
        <w:rPr>
          <w:rFonts w:ascii="Arial" w:hAnsi="Arial" w:cs="Arial"/>
          <w:sz w:val="20"/>
          <w:szCs w:val="20"/>
        </w:rPr>
        <w:t>11</w:t>
      </w:r>
      <w:r w:rsidR="008A07BD">
        <w:rPr>
          <w:rFonts w:ascii="Arial" w:hAnsi="Arial" w:cs="Arial"/>
          <w:sz w:val="20"/>
          <w:szCs w:val="20"/>
        </w:rPr>
        <w:t>)</w:t>
      </w:r>
      <w:r w:rsidR="004F69BD" w:rsidRPr="00C435B4">
        <w:rPr>
          <w:rFonts w:ascii="Arial" w:hAnsi="Arial" w:cs="Arial"/>
          <w:sz w:val="20"/>
          <w:szCs w:val="20"/>
        </w:rPr>
        <w:t xml:space="preserve"> peticiones fueron trasladadas por no competencia a otras entidades, </w:t>
      </w:r>
    </w:p>
    <w:p w14:paraId="30BF4116" w14:textId="77777777" w:rsidR="00D80EB8" w:rsidRDefault="00D80EB8" w:rsidP="00D80EB8">
      <w:pPr>
        <w:tabs>
          <w:tab w:val="left" w:pos="3360"/>
        </w:tabs>
        <w:ind w:left="284" w:right="-510"/>
        <w:jc w:val="both"/>
        <w:rPr>
          <w:rFonts w:ascii="Arial" w:hAnsi="Arial" w:cs="Arial"/>
          <w:b/>
          <w:sz w:val="20"/>
          <w:szCs w:val="20"/>
        </w:rPr>
      </w:pPr>
    </w:p>
    <w:p w14:paraId="3430C169" w14:textId="77777777" w:rsidR="00B12C24" w:rsidRDefault="00B12C24" w:rsidP="00D80EB8">
      <w:pPr>
        <w:tabs>
          <w:tab w:val="left" w:pos="3360"/>
        </w:tabs>
        <w:ind w:left="284" w:right="-510"/>
        <w:jc w:val="both"/>
        <w:rPr>
          <w:rFonts w:ascii="Arial" w:hAnsi="Arial" w:cs="Arial"/>
          <w:b/>
          <w:sz w:val="20"/>
          <w:szCs w:val="20"/>
        </w:rPr>
      </w:pPr>
      <w:r w:rsidRPr="00C435B4">
        <w:rPr>
          <w:rFonts w:ascii="Arial" w:hAnsi="Arial" w:cs="Arial"/>
          <w:b/>
          <w:sz w:val="20"/>
          <w:szCs w:val="20"/>
        </w:rPr>
        <w:t xml:space="preserve">6. </w:t>
      </w:r>
      <w:r w:rsidR="00454EF8">
        <w:rPr>
          <w:rFonts w:ascii="Arial" w:hAnsi="Arial" w:cs="Arial"/>
          <w:b/>
          <w:sz w:val="20"/>
          <w:szCs w:val="20"/>
        </w:rPr>
        <w:t xml:space="preserve">SUBTEMAS </w:t>
      </w:r>
      <w:r w:rsidRPr="00C435B4">
        <w:rPr>
          <w:rFonts w:ascii="Arial" w:hAnsi="Arial" w:cs="Arial"/>
          <w:b/>
          <w:sz w:val="20"/>
          <w:szCs w:val="20"/>
        </w:rPr>
        <w:t>VEEDURÍAS CIUDADANAS</w:t>
      </w:r>
    </w:p>
    <w:p w14:paraId="4D789982" w14:textId="77777777" w:rsidR="00DD5F8B" w:rsidRDefault="00DD5F8B" w:rsidP="002D38A6">
      <w:pPr>
        <w:tabs>
          <w:tab w:val="left" w:pos="3360"/>
          <w:tab w:val="left" w:pos="9065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DD5F8B">
        <w:rPr>
          <w:rFonts w:ascii="Arial" w:hAnsi="Arial" w:cs="Arial"/>
          <w:sz w:val="20"/>
          <w:szCs w:val="20"/>
        </w:rPr>
        <w:t xml:space="preserve">Para este periodo no se presentó </w:t>
      </w:r>
      <w:r>
        <w:rPr>
          <w:rFonts w:ascii="Arial" w:hAnsi="Arial" w:cs="Arial"/>
          <w:sz w:val="20"/>
          <w:szCs w:val="20"/>
        </w:rPr>
        <w:t>ninguna petición con el subtema Veedurías Ciudadanas.</w:t>
      </w:r>
      <w:r w:rsidR="002D38A6">
        <w:rPr>
          <w:rFonts w:ascii="Arial" w:hAnsi="Arial" w:cs="Arial"/>
          <w:sz w:val="20"/>
          <w:szCs w:val="20"/>
        </w:rPr>
        <w:tab/>
      </w:r>
    </w:p>
    <w:p w14:paraId="26A5EB31" w14:textId="77777777" w:rsidR="002D38A6" w:rsidRDefault="002D38A6" w:rsidP="002D38A6">
      <w:pPr>
        <w:tabs>
          <w:tab w:val="left" w:pos="3360"/>
          <w:tab w:val="left" w:pos="9065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463C7DE8" w14:textId="77777777" w:rsidR="002D38A6" w:rsidRDefault="002D38A6" w:rsidP="002D38A6">
      <w:pPr>
        <w:tabs>
          <w:tab w:val="left" w:pos="3360"/>
          <w:tab w:val="left" w:pos="9065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19B71596" w14:textId="77777777" w:rsidR="002D38A6" w:rsidRDefault="002D38A6" w:rsidP="002D38A6">
      <w:pPr>
        <w:tabs>
          <w:tab w:val="left" w:pos="3360"/>
          <w:tab w:val="left" w:pos="9065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1FC3C8FA" w14:textId="77777777" w:rsidR="002D38A6" w:rsidRDefault="002D38A6" w:rsidP="002D38A6">
      <w:pPr>
        <w:tabs>
          <w:tab w:val="left" w:pos="3360"/>
          <w:tab w:val="left" w:pos="9065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3501DC1D" w14:textId="77777777" w:rsidR="00970CD2" w:rsidRPr="00970CD2" w:rsidRDefault="00970CD2" w:rsidP="00970CD2">
      <w:pPr>
        <w:pStyle w:val="Prrafodelista"/>
        <w:tabs>
          <w:tab w:val="left" w:pos="3360"/>
        </w:tabs>
        <w:ind w:left="1222"/>
        <w:jc w:val="both"/>
        <w:rPr>
          <w:rFonts w:ascii="Arial" w:hAnsi="Arial" w:cs="Arial"/>
          <w:sz w:val="20"/>
          <w:szCs w:val="20"/>
        </w:rPr>
      </w:pPr>
    </w:p>
    <w:tbl>
      <w:tblPr>
        <w:tblW w:w="1258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0"/>
        <w:gridCol w:w="564"/>
        <w:gridCol w:w="591"/>
        <w:gridCol w:w="652"/>
      </w:tblGrid>
      <w:tr w:rsidR="000422A8" w:rsidRPr="002D38A6" w14:paraId="2F859471" w14:textId="77777777" w:rsidTr="00970CD2">
        <w:trPr>
          <w:trHeight w:val="300"/>
        </w:trPr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60E57" w14:textId="77777777" w:rsidR="000422A8" w:rsidRPr="002D38A6" w:rsidRDefault="00B12C24" w:rsidP="00970CD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13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2D38A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ETICIONES CERRADAS </w:t>
            </w:r>
            <w:r w:rsidR="00265083" w:rsidRPr="002D38A6">
              <w:rPr>
                <w:rFonts w:ascii="Arial" w:hAnsi="Arial" w:cs="Arial"/>
                <w:b/>
                <w:sz w:val="20"/>
                <w:szCs w:val="20"/>
              </w:rPr>
              <w:t>EN E</w:t>
            </w:r>
            <w:r w:rsidRPr="002D38A6">
              <w:rPr>
                <w:rFonts w:ascii="Arial" w:hAnsi="Arial" w:cs="Arial"/>
                <w:b/>
                <w:sz w:val="20"/>
                <w:szCs w:val="20"/>
              </w:rPr>
              <w:t>L PERIODO</w:t>
            </w:r>
          </w:p>
          <w:p w14:paraId="1D40F63A" w14:textId="77777777" w:rsidR="00970CD2" w:rsidRPr="002D38A6" w:rsidRDefault="00970CD2" w:rsidP="00970C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49"/>
              <w:gridCol w:w="1985"/>
              <w:gridCol w:w="1984"/>
              <w:gridCol w:w="1276"/>
            </w:tblGrid>
            <w:tr w:rsidR="00B80E11" w:rsidRPr="002D38A6" w14:paraId="7E015E90" w14:textId="77777777" w:rsidTr="00B80E11">
              <w:trPr>
                <w:trHeight w:val="300"/>
              </w:trPr>
              <w:tc>
                <w:tcPr>
                  <w:tcW w:w="4749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032C1A5" w14:textId="77777777" w:rsidR="002D38A6" w:rsidRPr="002D38A6" w:rsidRDefault="002D38A6" w:rsidP="002D38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DEPENDENCIA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63BC816" w14:textId="77777777" w:rsidR="002D38A6" w:rsidRPr="002D38A6" w:rsidRDefault="002D38A6" w:rsidP="002D38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ERIODO ACTUAL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E77B21C" w14:textId="77777777" w:rsidR="002D38A6" w:rsidRPr="002D38A6" w:rsidRDefault="002D38A6" w:rsidP="002D38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ERIODO ANTERIO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0F8A5E7" w14:textId="77777777" w:rsidR="002D38A6" w:rsidRPr="002D38A6" w:rsidRDefault="002D38A6" w:rsidP="002D38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</w:tr>
            <w:tr w:rsidR="002D38A6" w:rsidRPr="002D38A6" w14:paraId="13B97DBD" w14:textId="77777777" w:rsidTr="00B80E11">
              <w:trPr>
                <w:trHeight w:val="300"/>
              </w:trPr>
              <w:tc>
                <w:tcPr>
                  <w:tcW w:w="474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595BDBD" w14:textId="77777777" w:rsidR="002D38A6" w:rsidRPr="002D38A6" w:rsidRDefault="003B2D57" w:rsidP="003B2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</w:t>
                  </w: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irección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C</w:t>
                  </w: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omerci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C9CC637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56CFB8F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0FB4CAF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</w:tr>
            <w:tr w:rsidR="002D38A6" w:rsidRPr="002D38A6" w14:paraId="2049EB2B" w14:textId="77777777" w:rsidTr="00B80E11">
              <w:trPr>
                <w:trHeight w:val="300"/>
              </w:trPr>
              <w:tc>
                <w:tcPr>
                  <w:tcW w:w="474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E197CEC" w14:textId="77777777" w:rsidR="002D38A6" w:rsidRPr="002D38A6" w:rsidRDefault="003B2D57" w:rsidP="003B2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</w:t>
                  </w: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irección d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G</w:t>
                  </w: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estión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C</w:t>
                  </w: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ontractu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2DA4B97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B92C23C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8326497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</w:t>
                  </w:r>
                </w:p>
              </w:tc>
            </w:tr>
            <w:tr w:rsidR="002D38A6" w:rsidRPr="002D38A6" w14:paraId="1C42583E" w14:textId="77777777" w:rsidTr="00B80E11">
              <w:trPr>
                <w:trHeight w:val="300"/>
              </w:trPr>
              <w:tc>
                <w:tcPr>
                  <w:tcW w:w="474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ECFA331" w14:textId="77777777" w:rsidR="002D38A6" w:rsidRPr="002D38A6" w:rsidRDefault="003F4A7B" w:rsidP="003F4A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</w:t>
                  </w: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irección</w:t>
                  </w:r>
                  <w:r w:rsidR="003B2D57"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 d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P</w:t>
                  </w:r>
                  <w:r w:rsidR="003B2D57"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redios</w:t>
                  </w:r>
                </w:p>
              </w:tc>
              <w:tc>
                <w:tcPr>
                  <w:tcW w:w="198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EB46F16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B166221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4BF5C3C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7</w:t>
                  </w:r>
                </w:p>
              </w:tc>
            </w:tr>
            <w:tr w:rsidR="002D38A6" w:rsidRPr="002D38A6" w14:paraId="5204262D" w14:textId="77777777" w:rsidTr="00B80E11">
              <w:trPr>
                <w:trHeight w:val="300"/>
              </w:trPr>
              <w:tc>
                <w:tcPr>
                  <w:tcW w:w="474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8401253" w14:textId="77777777" w:rsidR="002D38A6" w:rsidRPr="002D38A6" w:rsidRDefault="003F4A7B" w:rsidP="003F4A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G</w:t>
                  </w:r>
                  <w:r w:rsidR="003B2D57"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erencia d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V</w:t>
                  </w:r>
                  <w:r w:rsidR="003B2D57"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ivienda</w:t>
                  </w:r>
                </w:p>
              </w:tc>
              <w:tc>
                <w:tcPr>
                  <w:tcW w:w="198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D0BBECA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6A30D8C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84B7640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</w:tr>
            <w:tr w:rsidR="002D38A6" w:rsidRPr="002D38A6" w14:paraId="23F55E62" w14:textId="77777777" w:rsidTr="00B80E11">
              <w:trPr>
                <w:trHeight w:val="300"/>
              </w:trPr>
              <w:tc>
                <w:tcPr>
                  <w:tcW w:w="474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4397DA5" w14:textId="77777777" w:rsidR="002D38A6" w:rsidRPr="002D38A6" w:rsidRDefault="003F4A7B" w:rsidP="003F4A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O</w:t>
                  </w:r>
                  <w:r w:rsidR="003B2D57"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ficina d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A</w:t>
                  </w: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tención</w:t>
                  </w:r>
                  <w:r w:rsidR="003B2D57"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 a la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C</w:t>
                  </w: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iudadanía</w:t>
                  </w:r>
                </w:p>
              </w:tc>
              <w:tc>
                <w:tcPr>
                  <w:tcW w:w="198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C95C8A2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93EB058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4FFCA01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</w:tr>
            <w:tr w:rsidR="002D38A6" w:rsidRPr="002D38A6" w14:paraId="629EBAEA" w14:textId="77777777" w:rsidTr="00B80E11">
              <w:trPr>
                <w:trHeight w:val="300"/>
              </w:trPr>
              <w:tc>
                <w:tcPr>
                  <w:tcW w:w="474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7329D29" w14:textId="77777777" w:rsidR="002D38A6" w:rsidRPr="002D38A6" w:rsidRDefault="003F4A7B" w:rsidP="003F4A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O</w:t>
                  </w:r>
                  <w:r w:rsidR="003B2D5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ficina d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C</w:t>
                  </w:r>
                  <w:r w:rsidR="003B2D5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ontrol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I</w:t>
                  </w:r>
                  <w:r w:rsidR="003B2D5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nterno</w:t>
                  </w:r>
                </w:p>
              </w:tc>
              <w:tc>
                <w:tcPr>
                  <w:tcW w:w="198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BC3F348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758CC46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4A17F56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</w:tr>
            <w:tr w:rsidR="002D38A6" w:rsidRPr="002D38A6" w14:paraId="226BAB21" w14:textId="77777777" w:rsidTr="00B80E11">
              <w:trPr>
                <w:trHeight w:val="300"/>
              </w:trPr>
              <w:tc>
                <w:tcPr>
                  <w:tcW w:w="474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E759771" w14:textId="77777777" w:rsidR="002D38A6" w:rsidRPr="002D38A6" w:rsidRDefault="003F4A7B" w:rsidP="003F4A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O</w:t>
                  </w:r>
                  <w:r w:rsidR="003B2D5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ficina d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Gestión So</w:t>
                  </w:r>
                  <w:r w:rsidR="003B2D5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ci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03FD499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BCB9F84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DB34BB1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</w:tr>
            <w:tr w:rsidR="002D38A6" w:rsidRPr="002D38A6" w14:paraId="523E8A5D" w14:textId="77777777" w:rsidTr="00B80E11">
              <w:trPr>
                <w:trHeight w:val="300"/>
              </w:trPr>
              <w:tc>
                <w:tcPr>
                  <w:tcW w:w="474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790E510" w14:textId="77777777" w:rsidR="002D38A6" w:rsidRPr="002D38A6" w:rsidRDefault="00B80E11" w:rsidP="00B80E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</w:t>
                  </w:r>
                  <w:r w:rsidR="003B2D5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ubgerencia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</w:t>
                  </w:r>
                  <w:r w:rsidR="003B2D5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esarrollo d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P</w:t>
                  </w:r>
                  <w:r w:rsidR="003B2D5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royectos</w:t>
                  </w:r>
                </w:p>
              </w:tc>
              <w:tc>
                <w:tcPr>
                  <w:tcW w:w="198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CB042A6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0F997C0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23F5222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</w:tr>
            <w:tr w:rsidR="002D38A6" w:rsidRPr="002D38A6" w14:paraId="22E17A94" w14:textId="77777777" w:rsidTr="00B80E11">
              <w:trPr>
                <w:trHeight w:val="300"/>
              </w:trPr>
              <w:tc>
                <w:tcPr>
                  <w:tcW w:w="474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44EF6F9" w14:textId="77777777" w:rsidR="002D38A6" w:rsidRPr="002D38A6" w:rsidRDefault="00B80E11" w:rsidP="00B80E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</w:t>
                  </w:r>
                  <w:r w:rsidR="003B2D5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ubgerencia d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Gestión</w:t>
                  </w:r>
                  <w:r w:rsidR="003B2D5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C</w:t>
                  </w:r>
                  <w:r w:rsidR="003B2D5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orporativa</w:t>
                  </w:r>
                </w:p>
              </w:tc>
              <w:tc>
                <w:tcPr>
                  <w:tcW w:w="198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465903E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75B4F92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50884F5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</w:tr>
            <w:tr w:rsidR="002D38A6" w:rsidRPr="002D38A6" w14:paraId="29C8C2CB" w14:textId="77777777" w:rsidTr="00B80E11">
              <w:trPr>
                <w:trHeight w:val="300"/>
              </w:trPr>
              <w:tc>
                <w:tcPr>
                  <w:tcW w:w="474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F2855DC" w14:textId="77777777" w:rsidR="002D38A6" w:rsidRPr="002D38A6" w:rsidRDefault="00B80E11" w:rsidP="00B80E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</w:t>
                  </w:r>
                  <w:r w:rsidR="003B2D5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ubgerencia d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Gestión</w:t>
                  </w:r>
                  <w:r w:rsidR="003B2D5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U</w:t>
                  </w:r>
                  <w:r w:rsidR="003B2D5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rbana</w:t>
                  </w:r>
                </w:p>
              </w:tc>
              <w:tc>
                <w:tcPr>
                  <w:tcW w:w="198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972A773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E8EA80B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1D1697E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</w:tr>
            <w:tr w:rsidR="002D38A6" w:rsidRPr="002D38A6" w14:paraId="0A012DAB" w14:textId="77777777" w:rsidTr="00B80E11">
              <w:trPr>
                <w:trHeight w:val="300"/>
              </w:trPr>
              <w:tc>
                <w:tcPr>
                  <w:tcW w:w="474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5E5AC2E" w14:textId="77777777" w:rsidR="002D38A6" w:rsidRPr="002D38A6" w:rsidRDefault="00B80E11" w:rsidP="00B80E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</w:t>
                  </w:r>
                  <w:r w:rsidR="003B2D5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ubgerencia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Planeación</w:t>
                  </w:r>
                  <w:r w:rsidR="003B2D5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 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Administración</w:t>
                  </w:r>
                  <w:r w:rsidR="003B2D5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P</w:t>
                  </w:r>
                  <w:r w:rsidR="003B2D5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royectos</w:t>
                  </w:r>
                </w:p>
              </w:tc>
              <w:tc>
                <w:tcPr>
                  <w:tcW w:w="198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70B30A9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35695F6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BC40503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8</w:t>
                  </w:r>
                </w:p>
              </w:tc>
            </w:tr>
            <w:tr w:rsidR="002D38A6" w:rsidRPr="002D38A6" w14:paraId="1C0C1483" w14:textId="77777777" w:rsidTr="00B80E11">
              <w:trPr>
                <w:trHeight w:val="300"/>
              </w:trPr>
              <w:tc>
                <w:tcPr>
                  <w:tcW w:w="474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A41A9F9" w14:textId="77777777" w:rsidR="002D38A6" w:rsidRPr="002D38A6" w:rsidRDefault="00B80E11" w:rsidP="00B80E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</w:t>
                  </w:r>
                  <w:r w:rsidR="003B2D5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ubgerencia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I</w:t>
                  </w:r>
                  <w:r w:rsidR="003B2D5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nmobiliaria</w:t>
                  </w:r>
                </w:p>
              </w:tc>
              <w:tc>
                <w:tcPr>
                  <w:tcW w:w="198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4229FC7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F588BD4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2F92BA5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</w:tr>
            <w:tr w:rsidR="002D38A6" w:rsidRPr="002D38A6" w14:paraId="54804208" w14:textId="77777777" w:rsidTr="00B80E11">
              <w:trPr>
                <w:trHeight w:val="300"/>
              </w:trPr>
              <w:tc>
                <w:tcPr>
                  <w:tcW w:w="474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67BA894" w14:textId="77777777" w:rsidR="002D38A6" w:rsidRPr="002D38A6" w:rsidRDefault="00B80E11" w:rsidP="00B80E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</w:t>
                  </w:r>
                  <w:r w:rsidR="003B2D5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ubgerencia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Jurídica</w:t>
                  </w:r>
                </w:p>
              </w:tc>
              <w:tc>
                <w:tcPr>
                  <w:tcW w:w="1985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0FEF814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07FE796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5E45AE7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</w:tr>
            <w:tr w:rsidR="00B80E11" w:rsidRPr="002D38A6" w14:paraId="02969AAB" w14:textId="77777777" w:rsidTr="00B80E11">
              <w:trPr>
                <w:trHeight w:val="300"/>
              </w:trPr>
              <w:tc>
                <w:tcPr>
                  <w:tcW w:w="4749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7721F52" w14:textId="77777777" w:rsidR="002D38A6" w:rsidRPr="002D38A6" w:rsidRDefault="002D38A6" w:rsidP="002D38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14:paraId="502874A4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26</w:t>
                  </w:r>
                </w:p>
              </w:tc>
              <w:tc>
                <w:tcPr>
                  <w:tcW w:w="1984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14:paraId="3B0F87FA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DE057D6" w14:textId="77777777" w:rsidR="002D38A6" w:rsidRPr="002D38A6" w:rsidRDefault="002D38A6" w:rsidP="002D38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2D38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38</w:t>
                  </w:r>
                </w:p>
              </w:tc>
            </w:tr>
          </w:tbl>
          <w:p w14:paraId="66B83124" w14:textId="77777777" w:rsidR="00970CD2" w:rsidRPr="002D38A6" w:rsidRDefault="00970CD2" w:rsidP="00970C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421390" w14:textId="77777777" w:rsidR="007E198F" w:rsidRPr="002D38A6" w:rsidRDefault="009B5B16" w:rsidP="009B5B1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E7CBE">
              <w:rPr>
                <w:rFonts w:ascii="Arial" w:hAnsi="Arial" w:cs="Arial"/>
                <w:b/>
                <w:sz w:val="20"/>
                <w:szCs w:val="20"/>
              </w:rPr>
              <w:t>Análisi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5B16">
              <w:rPr>
                <w:rFonts w:ascii="Arial" w:hAnsi="Arial" w:cs="Arial"/>
                <w:sz w:val="20"/>
                <w:szCs w:val="20"/>
              </w:rPr>
              <w:t>De 39 peticiones que ingresaron en este mes se respondió 66,7%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551DA" w14:textId="77777777" w:rsidR="000422A8" w:rsidRPr="002D38A6" w:rsidRDefault="000422A8" w:rsidP="0004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21087" w14:textId="77777777" w:rsidR="000422A8" w:rsidRPr="002D38A6" w:rsidRDefault="000422A8" w:rsidP="0004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1004F" w14:textId="77777777" w:rsidR="000422A8" w:rsidRPr="002D38A6" w:rsidRDefault="000422A8" w:rsidP="00042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329C804E" w14:textId="77777777" w:rsidR="00970CD2" w:rsidRDefault="00970CD2" w:rsidP="00E71DEA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14:paraId="38F2EE3A" w14:textId="77777777" w:rsidR="00447870" w:rsidRDefault="00C11E59" w:rsidP="00E71DEA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 w:rsidRPr="00E3256D">
        <w:rPr>
          <w:rFonts w:ascii="Arial" w:hAnsi="Arial" w:cs="Arial"/>
          <w:b/>
          <w:sz w:val="20"/>
          <w:szCs w:val="20"/>
        </w:rPr>
        <w:t xml:space="preserve">8. </w:t>
      </w:r>
      <w:r w:rsidR="00447870" w:rsidRPr="00E3256D">
        <w:rPr>
          <w:rFonts w:ascii="Arial" w:hAnsi="Arial" w:cs="Arial"/>
          <w:b/>
          <w:sz w:val="20"/>
          <w:szCs w:val="20"/>
        </w:rPr>
        <w:t>TIE</w:t>
      </w:r>
      <w:r w:rsidR="00FF1904" w:rsidRPr="00E3256D">
        <w:rPr>
          <w:rFonts w:ascii="Arial" w:hAnsi="Arial" w:cs="Arial"/>
          <w:b/>
          <w:sz w:val="20"/>
          <w:szCs w:val="20"/>
        </w:rPr>
        <w:t>M</w:t>
      </w:r>
      <w:r w:rsidR="00447870" w:rsidRPr="00E3256D">
        <w:rPr>
          <w:rFonts w:ascii="Arial" w:hAnsi="Arial" w:cs="Arial"/>
          <w:b/>
          <w:sz w:val="20"/>
          <w:szCs w:val="20"/>
        </w:rPr>
        <w:t>PO PROMEDIO DE RESPUESTA POR TIPOLOGÍA Y DEPENDENCIA</w:t>
      </w:r>
      <w:r w:rsidR="000D65DC" w:rsidRPr="00E3256D">
        <w:rPr>
          <w:rFonts w:ascii="Arial" w:hAnsi="Arial" w:cs="Arial"/>
          <w:b/>
          <w:sz w:val="20"/>
          <w:szCs w:val="20"/>
        </w:rPr>
        <w:t>.</w:t>
      </w:r>
    </w:p>
    <w:tbl>
      <w:tblPr>
        <w:tblW w:w="184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7"/>
        <w:gridCol w:w="1038"/>
        <w:gridCol w:w="1018"/>
        <w:gridCol w:w="1212"/>
        <w:gridCol w:w="880"/>
        <w:gridCol w:w="1240"/>
        <w:gridCol w:w="940"/>
        <w:gridCol w:w="1026"/>
      </w:tblGrid>
      <w:tr w:rsidR="00FD3789" w:rsidRPr="00FD3789" w14:paraId="0355DECD" w14:textId="77777777" w:rsidTr="003D3D56">
        <w:trPr>
          <w:trHeight w:val="300"/>
        </w:trPr>
        <w:tc>
          <w:tcPr>
            <w:tcW w:w="11047" w:type="dxa"/>
            <w:tcBorders>
              <w:top w:val="single" w:sz="4" w:space="0" w:color="79CBD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00"/>
              <w:gridCol w:w="1029"/>
              <w:gridCol w:w="1060"/>
              <w:gridCol w:w="1180"/>
              <w:gridCol w:w="1287"/>
              <w:gridCol w:w="1003"/>
              <w:gridCol w:w="1180"/>
            </w:tblGrid>
            <w:tr w:rsidR="00062922" w:rsidRPr="00062922" w14:paraId="4CC45022" w14:textId="77777777" w:rsidTr="00F477FB">
              <w:trPr>
                <w:trHeight w:val="915"/>
              </w:trPr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AAA0242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DEPENDENCIA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72579FD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CONSULTA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vAlign w:val="bottom"/>
                  <w:hideMark/>
                </w:tcPr>
                <w:p w14:paraId="03C5BADA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DERECHO DE PETICION DE INTERES GENERA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vAlign w:val="bottom"/>
                  <w:hideMark/>
                </w:tcPr>
                <w:p w14:paraId="539DEBCD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DERECHO DE PETICION DE INTERES PARTICULA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vAlign w:val="bottom"/>
                  <w:hideMark/>
                </w:tcPr>
                <w:p w14:paraId="6C6BF08F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OLICITUD DE ACCESO A LA INFORMACION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vAlign w:val="bottom"/>
                  <w:hideMark/>
                </w:tcPr>
                <w:p w14:paraId="03F89D08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OLICITUD COPI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3ACF1C7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Total general</w:t>
                  </w:r>
                </w:p>
              </w:tc>
            </w:tr>
            <w:tr w:rsidR="00062922" w:rsidRPr="00062922" w14:paraId="02847ED7" w14:textId="77777777" w:rsidTr="00F477FB">
              <w:trPr>
                <w:trHeight w:val="300"/>
              </w:trPr>
              <w:tc>
                <w:tcPr>
                  <w:tcW w:w="37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2431779" w14:textId="77777777" w:rsidR="00062922" w:rsidRPr="00062922" w:rsidRDefault="007905A3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irección</w:t>
                  </w:r>
                  <w:r w:rsidR="00062922"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Comercial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2E83EC0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2BBEB4C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1E3E8826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8</w:t>
                  </w:r>
                </w:p>
              </w:tc>
              <w:tc>
                <w:tcPr>
                  <w:tcW w:w="12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5FF9D37F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0E33AA19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F113754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</w:t>
                  </w:r>
                </w:p>
              </w:tc>
            </w:tr>
            <w:tr w:rsidR="00062922" w:rsidRPr="00062922" w14:paraId="71955D4A" w14:textId="77777777" w:rsidTr="00F477FB">
              <w:trPr>
                <w:trHeight w:val="300"/>
              </w:trPr>
              <w:tc>
                <w:tcPr>
                  <w:tcW w:w="37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002B22F" w14:textId="77777777" w:rsidR="00062922" w:rsidRPr="00062922" w:rsidRDefault="007905A3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irección</w:t>
                  </w:r>
                  <w:r w:rsidR="00062922"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de </w:t>
                  </w: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estión</w:t>
                  </w:r>
                  <w:r w:rsidR="00062922"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Contractual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27A71C4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E6B61FD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589B156E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5091F3BA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0A400D73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650B750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1</w:t>
                  </w:r>
                </w:p>
              </w:tc>
            </w:tr>
            <w:tr w:rsidR="00062922" w:rsidRPr="00062922" w14:paraId="58E7B576" w14:textId="77777777" w:rsidTr="00F477FB">
              <w:trPr>
                <w:trHeight w:val="300"/>
              </w:trPr>
              <w:tc>
                <w:tcPr>
                  <w:tcW w:w="37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A28C8F0" w14:textId="77777777" w:rsidR="00062922" w:rsidRPr="00062922" w:rsidRDefault="007905A3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Dirección</w:t>
                  </w:r>
                  <w:r w:rsidR="00062922"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de Predios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9B145C6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0CEABAE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139CD129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</w:t>
                  </w:r>
                </w:p>
              </w:tc>
              <w:tc>
                <w:tcPr>
                  <w:tcW w:w="12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0210C60D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588A8985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5CA9CA1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</w:t>
                  </w:r>
                </w:p>
              </w:tc>
            </w:tr>
            <w:tr w:rsidR="00062922" w:rsidRPr="00062922" w14:paraId="0492926B" w14:textId="77777777" w:rsidTr="00F477FB">
              <w:trPr>
                <w:trHeight w:val="300"/>
              </w:trPr>
              <w:tc>
                <w:tcPr>
                  <w:tcW w:w="37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C295C10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erencia de Vivienda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9BDB6BD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E186433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</w:t>
                  </w:r>
                </w:p>
              </w:tc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78C8D5CF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2</w:t>
                  </w:r>
                </w:p>
              </w:tc>
              <w:tc>
                <w:tcPr>
                  <w:tcW w:w="12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4BBF6BDF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099A25A7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9A330C3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</w:t>
                  </w:r>
                </w:p>
              </w:tc>
            </w:tr>
            <w:tr w:rsidR="00062922" w:rsidRPr="00062922" w14:paraId="3AD4C9B1" w14:textId="77777777" w:rsidTr="00F477FB">
              <w:trPr>
                <w:trHeight w:val="300"/>
              </w:trPr>
              <w:tc>
                <w:tcPr>
                  <w:tcW w:w="37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607C3CE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Oficina de </w:t>
                  </w:r>
                  <w:r w:rsidR="007905A3"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tención</w:t>
                  </w: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a la </w:t>
                  </w:r>
                  <w:r w:rsidR="007905A3"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Ciudadanía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2EF5A66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36BED78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3E81FC85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1BC151AF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62677878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68581E4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</w:tr>
            <w:tr w:rsidR="00062922" w:rsidRPr="00062922" w14:paraId="41AB9988" w14:textId="77777777" w:rsidTr="00F477FB">
              <w:trPr>
                <w:trHeight w:val="300"/>
              </w:trPr>
              <w:tc>
                <w:tcPr>
                  <w:tcW w:w="37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04A582E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Oficina de Control Interno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F259E20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12FFB0E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18BF223A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7790D240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</w:t>
                  </w:r>
                </w:p>
              </w:tc>
              <w:tc>
                <w:tcPr>
                  <w:tcW w:w="9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09DED086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1</w:t>
                  </w:r>
                </w:p>
              </w:tc>
              <w:tc>
                <w:tcPr>
                  <w:tcW w:w="11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3F24E1D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</w:t>
                  </w:r>
                </w:p>
              </w:tc>
            </w:tr>
            <w:tr w:rsidR="00062922" w:rsidRPr="00062922" w14:paraId="5021A8C3" w14:textId="77777777" w:rsidTr="00F477FB">
              <w:trPr>
                <w:trHeight w:val="300"/>
              </w:trPr>
              <w:tc>
                <w:tcPr>
                  <w:tcW w:w="37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F2DDEEE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Oficina de </w:t>
                  </w:r>
                  <w:r w:rsidR="007905A3"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estión</w:t>
                  </w: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Social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DCE3936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B75A40E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4</w:t>
                  </w:r>
                </w:p>
              </w:tc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6B23AC50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4</w:t>
                  </w:r>
                </w:p>
              </w:tc>
              <w:tc>
                <w:tcPr>
                  <w:tcW w:w="12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52966363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6E6F9D36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AEF0F10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4</w:t>
                  </w:r>
                </w:p>
              </w:tc>
            </w:tr>
            <w:tr w:rsidR="00062922" w:rsidRPr="00062922" w14:paraId="09497150" w14:textId="77777777" w:rsidTr="00F477FB">
              <w:trPr>
                <w:trHeight w:val="300"/>
              </w:trPr>
              <w:tc>
                <w:tcPr>
                  <w:tcW w:w="37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6541369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Subgerencia de Desarrollo de Proyectos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279836D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AB3D619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00294D56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4B887DF6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</w:t>
                  </w:r>
                </w:p>
              </w:tc>
              <w:tc>
                <w:tcPr>
                  <w:tcW w:w="9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4E55162B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14042A5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</w:t>
                  </w:r>
                </w:p>
              </w:tc>
            </w:tr>
            <w:tr w:rsidR="00062922" w:rsidRPr="00062922" w14:paraId="2D909408" w14:textId="77777777" w:rsidTr="00F477FB">
              <w:trPr>
                <w:trHeight w:val="300"/>
              </w:trPr>
              <w:tc>
                <w:tcPr>
                  <w:tcW w:w="37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18CB478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Subgerencia de </w:t>
                  </w:r>
                  <w:r w:rsidR="007905A3"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estión</w:t>
                  </w: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Corporativa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DF45873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8</w:t>
                  </w:r>
                </w:p>
              </w:tc>
              <w:tc>
                <w:tcPr>
                  <w:tcW w:w="10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1F23374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53ACD6C3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8</w:t>
                  </w:r>
                </w:p>
              </w:tc>
              <w:tc>
                <w:tcPr>
                  <w:tcW w:w="12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28B7C6B7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2D4F2616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074D808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8</w:t>
                  </w:r>
                </w:p>
              </w:tc>
            </w:tr>
            <w:tr w:rsidR="00062922" w:rsidRPr="00062922" w14:paraId="375D874E" w14:textId="77777777" w:rsidTr="00F477FB">
              <w:trPr>
                <w:trHeight w:val="300"/>
              </w:trPr>
              <w:tc>
                <w:tcPr>
                  <w:tcW w:w="37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E8BCAAE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Subgerencia de </w:t>
                  </w:r>
                  <w:r w:rsidR="007905A3"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Gestión</w:t>
                  </w: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Urbana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3EB2B88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FF1F4B2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204526E9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17F26EBF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4A8F4E68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6BFCE62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</w:tr>
            <w:tr w:rsidR="00062922" w:rsidRPr="00062922" w14:paraId="3FF7C5C0" w14:textId="77777777" w:rsidTr="00F477FB">
              <w:trPr>
                <w:trHeight w:val="300"/>
              </w:trPr>
              <w:tc>
                <w:tcPr>
                  <w:tcW w:w="37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A1C7F00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Subgerencia </w:t>
                  </w:r>
                  <w:r w:rsidR="007905A3"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Planeación</w:t>
                  </w: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  <w:r w:rsidR="007905A3"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Administración</w:t>
                  </w: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Proyectos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240D74D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C907692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8</w:t>
                  </w:r>
                </w:p>
              </w:tc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6D219175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0</w:t>
                  </w:r>
                </w:p>
              </w:tc>
              <w:tc>
                <w:tcPr>
                  <w:tcW w:w="12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3BD62E37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</w:t>
                  </w:r>
                </w:p>
              </w:tc>
              <w:tc>
                <w:tcPr>
                  <w:tcW w:w="9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22B7BF6F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E37DBCA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8</w:t>
                  </w:r>
                </w:p>
              </w:tc>
            </w:tr>
            <w:tr w:rsidR="00062922" w:rsidRPr="00062922" w14:paraId="49A1F7B7" w14:textId="77777777" w:rsidTr="00F477FB">
              <w:trPr>
                <w:trHeight w:val="300"/>
              </w:trPr>
              <w:tc>
                <w:tcPr>
                  <w:tcW w:w="37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F6A29D9" w14:textId="77777777" w:rsidR="00062922" w:rsidRPr="00062922" w:rsidRDefault="00062922" w:rsidP="00F477F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lastRenderedPageBreak/>
                    <w:t xml:space="preserve">Subgerencia </w:t>
                  </w:r>
                  <w:r w:rsidR="00F477F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I</w:t>
                  </w: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nmobiliaria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6D42E2B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4FBF446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60D6F44C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316703C4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58084F37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8</w:t>
                  </w:r>
                </w:p>
              </w:tc>
              <w:tc>
                <w:tcPr>
                  <w:tcW w:w="11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1D3E917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18</w:t>
                  </w:r>
                </w:p>
              </w:tc>
            </w:tr>
            <w:tr w:rsidR="00062922" w:rsidRPr="00062922" w14:paraId="1059BD5C" w14:textId="77777777" w:rsidTr="00F477FB">
              <w:trPr>
                <w:trHeight w:val="300"/>
              </w:trPr>
              <w:tc>
                <w:tcPr>
                  <w:tcW w:w="37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5A8F195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Subgerencia </w:t>
                  </w:r>
                  <w:r w:rsidR="00F477FB"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Jurídica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D48D39F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DEB4339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157E87A0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3225B528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7</w:t>
                  </w:r>
                </w:p>
              </w:tc>
              <w:tc>
                <w:tcPr>
                  <w:tcW w:w="9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bottom"/>
                  <w:hideMark/>
                </w:tcPr>
                <w:p w14:paraId="6BA38390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AFB28D0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>5</w:t>
                  </w:r>
                </w:p>
              </w:tc>
            </w:tr>
            <w:tr w:rsidR="00062922" w:rsidRPr="00062922" w14:paraId="21699D42" w14:textId="77777777" w:rsidTr="00F477FB">
              <w:trPr>
                <w:trHeight w:val="300"/>
              </w:trPr>
              <w:tc>
                <w:tcPr>
                  <w:tcW w:w="370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DC22765" w14:textId="77777777" w:rsidR="00062922" w:rsidRPr="00062922" w:rsidRDefault="00062922" w:rsidP="0006292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Total general</w:t>
                  </w:r>
                </w:p>
              </w:tc>
              <w:tc>
                <w:tcPr>
                  <w:tcW w:w="94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C6E37A3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9</w:t>
                  </w:r>
                </w:p>
              </w:tc>
              <w:tc>
                <w:tcPr>
                  <w:tcW w:w="106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B596246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6</w:t>
                  </w:r>
                </w:p>
              </w:tc>
              <w:tc>
                <w:tcPr>
                  <w:tcW w:w="112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vAlign w:val="bottom"/>
                  <w:hideMark/>
                </w:tcPr>
                <w:p w14:paraId="1F1BED3A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10</w:t>
                  </w:r>
                </w:p>
              </w:tc>
              <w:tc>
                <w:tcPr>
                  <w:tcW w:w="124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vAlign w:val="bottom"/>
                  <w:hideMark/>
                </w:tcPr>
                <w:p w14:paraId="0D687CBA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vAlign w:val="bottom"/>
                  <w:hideMark/>
                </w:tcPr>
                <w:p w14:paraId="7C8596F3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15</w:t>
                  </w:r>
                </w:p>
              </w:tc>
              <w:tc>
                <w:tcPr>
                  <w:tcW w:w="118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BFCEF00" w14:textId="77777777" w:rsidR="00062922" w:rsidRPr="00062922" w:rsidRDefault="00062922" w:rsidP="0006292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06292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8</w:t>
                  </w:r>
                </w:p>
              </w:tc>
            </w:tr>
          </w:tbl>
          <w:p w14:paraId="6BC2A0AD" w14:textId="77777777" w:rsidR="00FD3789" w:rsidRPr="00FD3789" w:rsidRDefault="00FD3789" w:rsidP="00FD37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38" w:type="dxa"/>
            <w:tcBorders>
              <w:top w:val="single" w:sz="4" w:space="0" w:color="79CBD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AF36D" w14:textId="77777777" w:rsidR="00FD3789" w:rsidRPr="00FD3789" w:rsidRDefault="00FD3789" w:rsidP="00FD3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8" w:type="dxa"/>
            <w:tcBorders>
              <w:top w:val="single" w:sz="4" w:space="0" w:color="79CBD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969B2" w14:textId="77777777" w:rsidR="00FD3789" w:rsidRPr="00FD3789" w:rsidRDefault="00FD3789" w:rsidP="00FD3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12" w:type="dxa"/>
            <w:tcBorders>
              <w:top w:val="single" w:sz="4" w:space="0" w:color="79CBD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8CE58" w14:textId="77777777" w:rsidR="00FD3789" w:rsidRPr="00FD3789" w:rsidRDefault="00FD3789" w:rsidP="00FD3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80" w:type="dxa"/>
            <w:tcBorders>
              <w:top w:val="single" w:sz="4" w:space="0" w:color="79CBD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0E967" w14:textId="77777777" w:rsidR="00FD3789" w:rsidRPr="00FD3789" w:rsidRDefault="00FD3789" w:rsidP="00FD3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single" w:sz="4" w:space="0" w:color="79CBD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6C951" w14:textId="77777777" w:rsidR="00FD3789" w:rsidRPr="00FD3789" w:rsidRDefault="00FD3789" w:rsidP="00FD3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40" w:type="dxa"/>
            <w:tcBorders>
              <w:top w:val="single" w:sz="4" w:space="0" w:color="79CBD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60B69" w14:textId="77777777" w:rsidR="00FD3789" w:rsidRPr="00FD3789" w:rsidRDefault="00FD3789" w:rsidP="00FD3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6" w:type="dxa"/>
            <w:tcBorders>
              <w:top w:val="single" w:sz="4" w:space="0" w:color="79CBD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06CAC" w14:textId="77777777" w:rsidR="00FD3789" w:rsidRPr="00FD3789" w:rsidRDefault="00FD3789" w:rsidP="00FD3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FD3789" w:rsidRPr="00FD3789" w14:paraId="1A028CE5" w14:textId="77777777" w:rsidTr="00FD3789">
        <w:trPr>
          <w:trHeight w:val="300"/>
        </w:trPr>
        <w:tc>
          <w:tcPr>
            <w:tcW w:w="1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1098F" w14:textId="77777777" w:rsidR="00FD3789" w:rsidRPr="00FD3789" w:rsidRDefault="00FD3789" w:rsidP="00FD37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87770" w14:textId="77777777" w:rsidR="00FD3789" w:rsidRPr="00FD3789" w:rsidRDefault="00FD3789" w:rsidP="00FD3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AB7E9" w14:textId="77777777" w:rsidR="00FD3789" w:rsidRPr="00FD3789" w:rsidRDefault="00FD3789" w:rsidP="00FD3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E56A3" w14:textId="77777777" w:rsidR="00FD3789" w:rsidRPr="00FD3789" w:rsidRDefault="00FD3789" w:rsidP="00FD3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81C2" w14:textId="77777777" w:rsidR="00FD3789" w:rsidRPr="00FD3789" w:rsidRDefault="00FD3789" w:rsidP="00FD3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4C173" w14:textId="77777777" w:rsidR="00FD3789" w:rsidRPr="00FD3789" w:rsidRDefault="00FD3789" w:rsidP="00FD3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27AD" w14:textId="77777777" w:rsidR="00FD3789" w:rsidRPr="00FD3789" w:rsidRDefault="00FD3789" w:rsidP="00FD3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4FBF4" w14:textId="77777777" w:rsidR="00FD3789" w:rsidRPr="00FD3789" w:rsidRDefault="00FD3789" w:rsidP="00FD3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74947" w:rsidRPr="00C51FAB" w14:paraId="2A22FBC7" w14:textId="77777777" w:rsidTr="00064B5C">
        <w:trPr>
          <w:trHeight w:val="300"/>
        </w:trPr>
        <w:tc>
          <w:tcPr>
            <w:tcW w:w="1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3EB14" w14:textId="77777777" w:rsidR="00E72AC6" w:rsidRPr="00C51FAB" w:rsidRDefault="00E72AC6" w:rsidP="00C749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C51F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Análisis:</w:t>
            </w:r>
          </w:p>
          <w:p w14:paraId="38BE5FD1" w14:textId="77777777" w:rsidR="00E72AC6" w:rsidRPr="00C51FAB" w:rsidRDefault="00E72AC6" w:rsidP="00C74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A6EB102" w14:textId="77777777" w:rsidR="00B43A14" w:rsidRPr="00C51FAB" w:rsidRDefault="00E72AC6" w:rsidP="00155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51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Con respecto al mes anterior el tiempo promedio de respuesta </w:t>
            </w:r>
            <w:r w:rsidR="001551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ajo</w:t>
            </w:r>
            <w:r w:rsidR="0060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C51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en el mes de </w:t>
            </w:r>
            <w:r w:rsidR="001551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rzo</w:t>
            </w:r>
            <w:r w:rsidRPr="00C51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9A300" w14:textId="77777777" w:rsidR="00C74947" w:rsidRPr="00C51FAB" w:rsidRDefault="00C74947" w:rsidP="00C74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EE17C" w14:textId="77777777" w:rsidR="00C74947" w:rsidRPr="00C51FAB" w:rsidRDefault="00C74947" w:rsidP="00C74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D2B83" w14:textId="77777777" w:rsidR="00C74947" w:rsidRPr="00C51FAB" w:rsidRDefault="00C74947" w:rsidP="00C74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15C8" w14:textId="77777777" w:rsidR="00C74947" w:rsidRPr="00C51FAB" w:rsidRDefault="00C74947" w:rsidP="00C74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F87A8" w14:textId="77777777" w:rsidR="00C74947" w:rsidRPr="00C51FAB" w:rsidRDefault="00C74947" w:rsidP="00C74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DE04" w14:textId="77777777" w:rsidR="00C74947" w:rsidRPr="00C51FAB" w:rsidRDefault="00C74947" w:rsidP="00C74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9432E" w14:textId="77777777" w:rsidR="00C74947" w:rsidRPr="00C51FAB" w:rsidRDefault="00C74947" w:rsidP="00E84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1B21C063" w14:textId="77777777" w:rsidR="006D4C77" w:rsidRPr="00C51FAB" w:rsidRDefault="006D4C77" w:rsidP="00F61F8C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14:paraId="78DE4731" w14:textId="77777777" w:rsidR="003101C8" w:rsidRPr="00966B11" w:rsidRDefault="003101C8" w:rsidP="00966B11">
      <w:pPr>
        <w:pStyle w:val="Prrafodelista"/>
        <w:numPr>
          <w:ilvl w:val="0"/>
          <w:numId w:val="29"/>
        </w:num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 w:rsidRPr="00966B11">
        <w:rPr>
          <w:rFonts w:ascii="Arial" w:hAnsi="Arial" w:cs="Arial"/>
          <w:b/>
          <w:sz w:val="20"/>
          <w:szCs w:val="20"/>
        </w:rPr>
        <w:t>PARTICIPACIÓN POR LOCALIDAD DE LOS REQUERIMIENTOS REGISTRADOS DURANTE EL PERIODO</w:t>
      </w:r>
    </w:p>
    <w:p w14:paraId="025E099B" w14:textId="77777777" w:rsidR="00966B11" w:rsidRPr="00966B11" w:rsidRDefault="00966B11" w:rsidP="00966B11">
      <w:pPr>
        <w:pStyle w:val="Prrafodelista"/>
        <w:tabs>
          <w:tab w:val="left" w:pos="3360"/>
        </w:tabs>
        <w:ind w:left="1582"/>
        <w:rPr>
          <w:rFonts w:ascii="Arial" w:hAnsi="Arial" w:cs="Arial"/>
          <w:b/>
          <w:sz w:val="20"/>
          <w:szCs w:val="20"/>
        </w:rPr>
      </w:pPr>
    </w:p>
    <w:tbl>
      <w:tblPr>
        <w:tblW w:w="116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0"/>
        <w:gridCol w:w="785"/>
        <w:gridCol w:w="2066"/>
      </w:tblGrid>
      <w:tr w:rsidR="00BD44F3" w:rsidRPr="00BD44F3" w14:paraId="40E43482" w14:textId="77777777" w:rsidTr="007D5219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8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1280"/>
              <w:gridCol w:w="1400"/>
            </w:tblGrid>
            <w:tr w:rsidR="00966B11" w:rsidRPr="00966B11" w14:paraId="245C6F98" w14:textId="77777777" w:rsidTr="008C1A8C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CA33AE0" w14:textId="77777777" w:rsidR="00966B11" w:rsidRPr="00966B11" w:rsidRDefault="00966B11" w:rsidP="00966B1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LOCALIDAD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D168CBA" w14:textId="77777777" w:rsidR="00966B11" w:rsidRPr="00966B11" w:rsidRDefault="00966B11" w:rsidP="00966B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52194F5" w14:textId="77777777" w:rsidR="00966B11" w:rsidRPr="00966B11" w:rsidRDefault="00966B11" w:rsidP="00966B1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966B11" w:rsidRPr="00966B11" w14:paraId="7B24D1C5" w14:textId="77777777" w:rsidTr="008C1A8C">
              <w:trPr>
                <w:trHeight w:val="300"/>
              </w:trPr>
              <w:tc>
                <w:tcPr>
                  <w:tcW w:w="22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931E5FA" w14:textId="77777777" w:rsidR="00966B11" w:rsidRPr="00966B11" w:rsidRDefault="00966B11" w:rsidP="00966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01 - USAQUEN</w:t>
                  </w:r>
                </w:p>
              </w:tc>
              <w:tc>
                <w:tcPr>
                  <w:tcW w:w="12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A504D6F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5B77C35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,23%</w:t>
                  </w:r>
                </w:p>
              </w:tc>
            </w:tr>
            <w:tr w:rsidR="00966B11" w:rsidRPr="00966B11" w14:paraId="429D3FFC" w14:textId="77777777" w:rsidTr="008C1A8C">
              <w:trPr>
                <w:trHeight w:val="300"/>
              </w:trPr>
              <w:tc>
                <w:tcPr>
                  <w:tcW w:w="22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E906E92" w14:textId="77777777" w:rsidR="00966B11" w:rsidRPr="00966B11" w:rsidRDefault="00966B11" w:rsidP="00966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02 - CHAPINERO</w:t>
                  </w:r>
                </w:p>
              </w:tc>
              <w:tc>
                <w:tcPr>
                  <w:tcW w:w="12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5EEC88F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4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490D08C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,24%</w:t>
                  </w:r>
                </w:p>
              </w:tc>
            </w:tr>
            <w:tr w:rsidR="00966B11" w:rsidRPr="00966B11" w14:paraId="5E5B4F06" w14:textId="77777777" w:rsidTr="008C1A8C">
              <w:trPr>
                <w:trHeight w:val="300"/>
              </w:trPr>
              <w:tc>
                <w:tcPr>
                  <w:tcW w:w="22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5AC7812" w14:textId="77777777" w:rsidR="00966B11" w:rsidRPr="00966B11" w:rsidRDefault="00966B11" w:rsidP="00966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03 - SANTA FE</w:t>
                  </w:r>
                </w:p>
              </w:tc>
              <w:tc>
                <w:tcPr>
                  <w:tcW w:w="12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48715FD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D6387BE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3,63%</w:t>
                  </w:r>
                </w:p>
              </w:tc>
            </w:tr>
            <w:tr w:rsidR="00966B11" w:rsidRPr="00966B11" w14:paraId="2D6C2802" w14:textId="77777777" w:rsidTr="008C1A8C">
              <w:trPr>
                <w:trHeight w:val="300"/>
              </w:trPr>
              <w:tc>
                <w:tcPr>
                  <w:tcW w:w="22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FF39290" w14:textId="77777777" w:rsidR="00966B11" w:rsidRPr="00966B11" w:rsidRDefault="00966B11" w:rsidP="00966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04 - SAN CRISTOBAL</w:t>
                  </w:r>
                </w:p>
              </w:tc>
              <w:tc>
                <w:tcPr>
                  <w:tcW w:w="12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E4A820A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4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B6BB0D8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,15%</w:t>
                  </w:r>
                </w:p>
              </w:tc>
            </w:tr>
            <w:tr w:rsidR="00966B11" w:rsidRPr="00966B11" w14:paraId="38B5A2B8" w14:textId="77777777" w:rsidTr="008C1A8C">
              <w:trPr>
                <w:trHeight w:val="300"/>
              </w:trPr>
              <w:tc>
                <w:tcPr>
                  <w:tcW w:w="22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947B0E4" w14:textId="77777777" w:rsidR="00966B11" w:rsidRPr="00966B11" w:rsidRDefault="00966B11" w:rsidP="00966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05 - USME</w:t>
                  </w:r>
                </w:p>
              </w:tc>
              <w:tc>
                <w:tcPr>
                  <w:tcW w:w="12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E59DE57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4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8B37C56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,51%</w:t>
                  </w:r>
                </w:p>
              </w:tc>
            </w:tr>
            <w:tr w:rsidR="00966B11" w:rsidRPr="00966B11" w14:paraId="74162EEA" w14:textId="77777777" w:rsidTr="008C1A8C">
              <w:trPr>
                <w:trHeight w:val="300"/>
              </w:trPr>
              <w:tc>
                <w:tcPr>
                  <w:tcW w:w="22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B303E84" w14:textId="77777777" w:rsidR="00966B11" w:rsidRPr="00966B11" w:rsidRDefault="00966B11" w:rsidP="00966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0 - ENGATIVA</w:t>
                  </w:r>
                </w:p>
              </w:tc>
              <w:tc>
                <w:tcPr>
                  <w:tcW w:w="12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4DB2757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4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6812932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,71%</w:t>
                  </w:r>
                </w:p>
              </w:tc>
            </w:tr>
            <w:tr w:rsidR="00966B11" w:rsidRPr="00966B11" w14:paraId="10162E14" w14:textId="77777777" w:rsidTr="008C1A8C">
              <w:trPr>
                <w:trHeight w:val="300"/>
              </w:trPr>
              <w:tc>
                <w:tcPr>
                  <w:tcW w:w="22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212B95A" w14:textId="77777777" w:rsidR="00966B11" w:rsidRPr="00966B11" w:rsidRDefault="00966B11" w:rsidP="00966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1 - SUBA</w:t>
                  </w:r>
                </w:p>
              </w:tc>
              <w:tc>
                <w:tcPr>
                  <w:tcW w:w="12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35D6C5D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2130E3D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,52%</w:t>
                  </w:r>
                </w:p>
              </w:tc>
            </w:tr>
            <w:tr w:rsidR="00966B11" w:rsidRPr="00966B11" w14:paraId="270B671C" w14:textId="77777777" w:rsidTr="008C1A8C">
              <w:trPr>
                <w:trHeight w:val="300"/>
              </w:trPr>
              <w:tc>
                <w:tcPr>
                  <w:tcW w:w="22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DF268AB" w14:textId="77777777" w:rsidR="00966B11" w:rsidRPr="00966B11" w:rsidRDefault="00966B11" w:rsidP="00966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2 - BARRIOS UNIDOS</w:t>
                  </w:r>
                </w:p>
              </w:tc>
              <w:tc>
                <w:tcPr>
                  <w:tcW w:w="12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7A632D4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4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DF8A629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,29%</w:t>
                  </w:r>
                </w:p>
              </w:tc>
            </w:tr>
            <w:tr w:rsidR="00966B11" w:rsidRPr="00966B11" w14:paraId="3F1899F1" w14:textId="77777777" w:rsidTr="008C1A8C">
              <w:trPr>
                <w:trHeight w:val="300"/>
              </w:trPr>
              <w:tc>
                <w:tcPr>
                  <w:tcW w:w="22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B7F6C71" w14:textId="77777777" w:rsidR="00966B11" w:rsidRPr="00966B11" w:rsidRDefault="00966B11" w:rsidP="00966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3 - TEUSAQUILLO</w:t>
                  </w:r>
                </w:p>
              </w:tc>
              <w:tc>
                <w:tcPr>
                  <w:tcW w:w="12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27031FF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53AE2BA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8,26%</w:t>
                  </w:r>
                </w:p>
              </w:tc>
            </w:tr>
            <w:tr w:rsidR="00966B11" w:rsidRPr="00966B11" w14:paraId="3E62E267" w14:textId="77777777" w:rsidTr="008C1A8C">
              <w:trPr>
                <w:trHeight w:val="300"/>
              </w:trPr>
              <w:tc>
                <w:tcPr>
                  <w:tcW w:w="22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DD67803" w14:textId="77777777" w:rsidR="00966B11" w:rsidRPr="00966B11" w:rsidRDefault="00966B11" w:rsidP="00966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4 - LOS MARTIRES</w:t>
                  </w:r>
                </w:p>
              </w:tc>
              <w:tc>
                <w:tcPr>
                  <w:tcW w:w="12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7C6CD2E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0BA1921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,45%</w:t>
                  </w:r>
                </w:p>
              </w:tc>
            </w:tr>
            <w:tr w:rsidR="00966B11" w:rsidRPr="00966B11" w14:paraId="473A9244" w14:textId="77777777" w:rsidTr="008C1A8C">
              <w:trPr>
                <w:trHeight w:val="300"/>
              </w:trPr>
              <w:tc>
                <w:tcPr>
                  <w:tcW w:w="22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29453F8" w14:textId="77777777" w:rsidR="00966B11" w:rsidRPr="00966B11" w:rsidRDefault="00966B11" w:rsidP="00966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5 - ANTONIO NARINO</w:t>
                  </w:r>
                </w:p>
              </w:tc>
              <w:tc>
                <w:tcPr>
                  <w:tcW w:w="12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F664708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4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1BFD426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,34%</w:t>
                  </w:r>
                </w:p>
              </w:tc>
            </w:tr>
            <w:tr w:rsidR="00966B11" w:rsidRPr="00966B11" w14:paraId="7E0C6964" w14:textId="77777777" w:rsidTr="008C1A8C">
              <w:trPr>
                <w:trHeight w:val="300"/>
              </w:trPr>
              <w:tc>
                <w:tcPr>
                  <w:tcW w:w="22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D0A1A17" w14:textId="77777777" w:rsidR="00966B11" w:rsidRPr="00966B11" w:rsidRDefault="00966B11" w:rsidP="00966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6 - PUENTE ARANDA</w:t>
                  </w:r>
                </w:p>
              </w:tc>
              <w:tc>
                <w:tcPr>
                  <w:tcW w:w="12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797A098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EF8E8EC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7,41%</w:t>
                  </w:r>
                </w:p>
              </w:tc>
            </w:tr>
            <w:tr w:rsidR="00966B11" w:rsidRPr="00966B11" w14:paraId="46506945" w14:textId="77777777" w:rsidTr="008C1A8C">
              <w:trPr>
                <w:trHeight w:val="300"/>
              </w:trPr>
              <w:tc>
                <w:tcPr>
                  <w:tcW w:w="22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D34225B" w14:textId="77777777" w:rsidR="00966B11" w:rsidRPr="00966B11" w:rsidRDefault="00966B11" w:rsidP="00966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(en blanco)</w:t>
                  </w:r>
                </w:p>
              </w:tc>
              <w:tc>
                <w:tcPr>
                  <w:tcW w:w="12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416CECF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6</w:t>
                  </w:r>
                </w:p>
              </w:tc>
              <w:tc>
                <w:tcPr>
                  <w:tcW w:w="14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A089532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0,25%</w:t>
                  </w:r>
                </w:p>
              </w:tc>
            </w:tr>
            <w:tr w:rsidR="00966B11" w:rsidRPr="00966B11" w14:paraId="3165D407" w14:textId="77777777" w:rsidTr="008C1A8C">
              <w:trPr>
                <w:trHeight w:val="300"/>
              </w:trPr>
              <w:tc>
                <w:tcPr>
                  <w:tcW w:w="220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5E34832" w14:textId="77777777" w:rsidR="00966B11" w:rsidRPr="00966B11" w:rsidRDefault="00966B11" w:rsidP="00966B1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128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B556E9F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39</w:t>
                  </w:r>
                </w:p>
              </w:tc>
              <w:tc>
                <w:tcPr>
                  <w:tcW w:w="140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781960A" w14:textId="77777777" w:rsidR="00966B11" w:rsidRPr="00966B11" w:rsidRDefault="00966B11" w:rsidP="00966B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966B1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14:paraId="2A83D494" w14:textId="77777777" w:rsidR="00BD44F3" w:rsidRPr="00BD44F3" w:rsidRDefault="00BD44F3" w:rsidP="00BD44F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F08E9" w14:textId="77777777" w:rsidR="00BD44F3" w:rsidRPr="00BD44F3" w:rsidRDefault="00BD44F3" w:rsidP="00BD4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58FA4" w14:textId="77777777" w:rsidR="00BD44F3" w:rsidRPr="00BD44F3" w:rsidRDefault="00BD44F3" w:rsidP="00BD44F3">
            <w:pPr>
              <w:spacing w:after="0" w:line="240" w:lineRule="auto"/>
              <w:ind w:firstLine="1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D44F3" w:rsidRPr="00BD44F3" w14:paraId="1C4514F9" w14:textId="77777777" w:rsidTr="007D5219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F4655" w14:textId="77777777" w:rsidR="00BD44F3" w:rsidRPr="00BD44F3" w:rsidRDefault="00BD44F3" w:rsidP="00BD44F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DBF4" w14:textId="77777777" w:rsidR="00BD44F3" w:rsidRPr="00BD44F3" w:rsidRDefault="00BD44F3" w:rsidP="00BD4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81EDE" w14:textId="77777777" w:rsidR="00BD44F3" w:rsidRPr="00BD44F3" w:rsidRDefault="00BD44F3" w:rsidP="00BD44F3">
            <w:pPr>
              <w:spacing w:after="0" w:line="240" w:lineRule="auto"/>
              <w:ind w:firstLine="1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D44F3" w:rsidRPr="00BD44F3" w14:paraId="3520A922" w14:textId="77777777" w:rsidTr="007D5219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264B5" w14:textId="77777777" w:rsidR="00BD44F3" w:rsidRPr="00BD44F3" w:rsidRDefault="00BD44F3" w:rsidP="00BD44F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E3BD7" w14:textId="77777777" w:rsidR="00BD44F3" w:rsidRPr="00BD44F3" w:rsidRDefault="00BD44F3" w:rsidP="00BD4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A508B" w14:textId="77777777" w:rsidR="00BD44F3" w:rsidRPr="00BD44F3" w:rsidRDefault="00BD44F3" w:rsidP="00BD44F3">
            <w:pPr>
              <w:spacing w:after="0" w:line="240" w:lineRule="auto"/>
              <w:ind w:firstLine="1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D44F3" w:rsidRPr="00BD44F3" w14:paraId="5E96377C" w14:textId="77777777" w:rsidTr="009B632E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53F83" w14:textId="77777777" w:rsidR="00BD44F3" w:rsidRPr="00BD44F3" w:rsidRDefault="009B632E" w:rsidP="00BD44F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61FE3098" wp14:editId="6F9B1C12">
                  <wp:extent cx="4572000" cy="5084618"/>
                  <wp:effectExtent l="0" t="0" r="19050" b="20955"/>
                  <wp:docPr id="6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26D58" w14:textId="77777777" w:rsidR="00BD44F3" w:rsidRPr="00BD44F3" w:rsidRDefault="00BD44F3" w:rsidP="00BD4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979E6" w14:textId="77777777" w:rsidR="00BD44F3" w:rsidRPr="00BD44F3" w:rsidRDefault="00BD44F3" w:rsidP="00BD44F3">
            <w:pPr>
              <w:spacing w:after="0" w:line="240" w:lineRule="auto"/>
              <w:ind w:firstLine="1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D44F3" w:rsidRPr="00BD44F3" w14:paraId="180AEEC0" w14:textId="77777777" w:rsidTr="007D5219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B6790" w14:textId="77777777" w:rsidR="00BD44F3" w:rsidRPr="00BD44F3" w:rsidRDefault="00BD44F3" w:rsidP="00BD44F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0DF25" w14:textId="77777777" w:rsidR="00BD44F3" w:rsidRPr="00BD44F3" w:rsidRDefault="00BD44F3" w:rsidP="00BD4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D747F" w14:textId="77777777" w:rsidR="00BD44F3" w:rsidRPr="00BD44F3" w:rsidRDefault="00BD44F3" w:rsidP="00BD44F3">
            <w:pPr>
              <w:spacing w:after="0" w:line="240" w:lineRule="auto"/>
              <w:ind w:firstLine="1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76760195" w14:textId="77777777" w:rsidR="0009507C" w:rsidRPr="00C51FAB" w:rsidRDefault="0009507C" w:rsidP="0091201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14:paraId="2827960F" w14:textId="77777777" w:rsidR="0051503B" w:rsidRPr="00C51FAB" w:rsidRDefault="00F32D2E" w:rsidP="00D446F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 w:rsidRPr="00C51FAB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>Análisis</w:t>
      </w:r>
      <w:r w:rsidR="0051503B" w:rsidRPr="00C51FAB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 xml:space="preserve">: </w:t>
      </w:r>
    </w:p>
    <w:p w14:paraId="11B48AB4" w14:textId="77777777" w:rsidR="00507F2B" w:rsidRPr="00C51FAB" w:rsidRDefault="00507F2B" w:rsidP="00D446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14:paraId="5639D948" w14:textId="77777777" w:rsidR="00DE67E3" w:rsidRPr="00C51FAB" w:rsidRDefault="0051503B" w:rsidP="00B17BCB">
      <w:pPr>
        <w:tabs>
          <w:tab w:val="left" w:pos="3360"/>
        </w:tabs>
        <w:jc w:val="both"/>
        <w:rPr>
          <w:rFonts w:ascii="Arial" w:hAnsi="Arial" w:cs="Arial"/>
          <w:sz w:val="20"/>
          <w:szCs w:val="20"/>
        </w:rPr>
      </w:pPr>
      <w:r w:rsidRPr="00C51FAB">
        <w:rPr>
          <w:rFonts w:ascii="Arial" w:hAnsi="Arial" w:cs="Arial"/>
          <w:sz w:val="20"/>
          <w:szCs w:val="20"/>
        </w:rPr>
        <w:t>Dentro de la información suministrada por la Ciudadanía en el registro de sus pet</w:t>
      </w:r>
      <w:r w:rsidR="000038F1" w:rsidRPr="00C51FAB">
        <w:rPr>
          <w:rFonts w:ascii="Arial" w:hAnsi="Arial" w:cs="Arial"/>
          <w:sz w:val="20"/>
          <w:szCs w:val="20"/>
        </w:rPr>
        <w:t xml:space="preserve">iciones, el </w:t>
      </w:r>
      <w:r w:rsidR="003C0430">
        <w:rPr>
          <w:rFonts w:ascii="Arial" w:hAnsi="Arial" w:cs="Arial"/>
          <w:sz w:val="20"/>
          <w:szCs w:val="20"/>
        </w:rPr>
        <w:t>59,74</w:t>
      </w:r>
      <w:r w:rsidR="000038F1" w:rsidRPr="00C51FAB">
        <w:rPr>
          <w:rFonts w:ascii="Arial" w:hAnsi="Arial" w:cs="Arial"/>
          <w:sz w:val="20"/>
          <w:szCs w:val="20"/>
        </w:rPr>
        <w:t>%</w:t>
      </w:r>
      <w:r w:rsidRPr="00C51FAB">
        <w:rPr>
          <w:rFonts w:ascii="Arial" w:hAnsi="Arial" w:cs="Arial"/>
          <w:sz w:val="20"/>
          <w:szCs w:val="20"/>
        </w:rPr>
        <w:t xml:space="preserve"> </w:t>
      </w:r>
      <w:r w:rsidR="000038F1" w:rsidRPr="00C51FAB">
        <w:rPr>
          <w:rFonts w:ascii="Arial" w:hAnsi="Arial" w:cs="Arial"/>
          <w:sz w:val="20"/>
          <w:szCs w:val="20"/>
        </w:rPr>
        <w:t>de los ciudadanos registro la localidad</w:t>
      </w:r>
      <w:r w:rsidR="00BE108D" w:rsidRPr="00C51FAB">
        <w:rPr>
          <w:rFonts w:ascii="Arial" w:hAnsi="Arial" w:cs="Arial"/>
          <w:sz w:val="20"/>
          <w:szCs w:val="20"/>
        </w:rPr>
        <w:t xml:space="preserve">, comparado con </w:t>
      </w:r>
      <w:r w:rsidR="002E7FA2" w:rsidRPr="00C51FAB">
        <w:rPr>
          <w:rFonts w:ascii="Arial" w:hAnsi="Arial" w:cs="Arial"/>
          <w:sz w:val="20"/>
          <w:szCs w:val="20"/>
        </w:rPr>
        <w:t>el</w:t>
      </w:r>
      <w:r w:rsidR="00BE108D" w:rsidRPr="00C51FAB">
        <w:rPr>
          <w:rFonts w:ascii="Arial" w:hAnsi="Arial" w:cs="Arial"/>
          <w:sz w:val="20"/>
          <w:szCs w:val="20"/>
        </w:rPr>
        <w:t xml:space="preserve"> mes anterior </w:t>
      </w:r>
      <w:r w:rsidR="003C0430">
        <w:rPr>
          <w:rFonts w:ascii="Arial" w:hAnsi="Arial" w:cs="Arial"/>
          <w:sz w:val="20"/>
          <w:szCs w:val="20"/>
        </w:rPr>
        <w:t>subi</w:t>
      </w:r>
      <w:r w:rsidR="003405BB" w:rsidRPr="00C51FAB">
        <w:rPr>
          <w:rFonts w:ascii="Arial" w:hAnsi="Arial" w:cs="Arial"/>
          <w:sz w:val="20"/>
          <w:szCs w:val="20"/>
        </w:rPr>
        <w:t>ó</w:t>
      </w:r>
      <w:r w:rsidR="00051AA0" w:rsidRPr="00C51FAB">
        <w:rPr>
          <w:rFonts w:ascii="Arial" w:hAnsi="Arial" w:cs="Arial"/>
          <w:sz w:val="20"/>
          <w:szCs w:val="20"/>
        </w:rPr>
        <w:t xml:space="preserve"> </w:t>
      </w:r>
      <w:r w:rsidR="00BF2687" w:rsidRPr="00C51FAB">
        <w:rPr>
          <w:rFonts w:ascii="Arial" w:hAnsi="Arial" w:cs="Arial"/>
          <w:sz w:val="20"/>
          <w:szCs w:val="20"/>
        </w:rPr>
        <w:t xml:space="preserve">el </w:t>
      </w:r>
      <w:r w:rsidR="00BE108D" w:rsidRPr="00C51FAB">
        <w:rPr>
          <w:rFonts w:ascii="Arial" w:hAnsi="Arial" w:cs="Arial"/>
          <w:sz w:val="20"/>
          <w:szCs w:val="20"/>
        </w:rPr>
        <w:t>porcentaje de ciudadanos que ingreso la Localidad.</w:t>
      </w:r>
    </w:p>
    <w:p w14:paraId="04517A59" w14:textId="77777777" w:rsidR="00F16982" w:rsidRDefault="00F16982" w:rsidP="00001FBE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14:paraId="44CF5DFB" w14:textId="77777777" w:rsidR="00FC300E" w:rsidRDefault="00FC300E" w:rsidP="00001FBE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14:paraId="6255421E" w14:textId="77777777" w:rsidR="00FC300E" w:rsidRDefault="00FC300E" w:rsidP="00001FBE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14:paraId="7BD6743A" w14:textId="77777777" w:rsidR="0051503B" w:rsidRPr="002E7ECE" w:rsidRDefault="005805AA" w:rsidP="00001FBE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 w:rsidRPr="002E7ECE">
        <w:rPr>
          <w:rFonts w:ascii="Arial" w:hAnsi="Arial" w:cs="Arial"/>
          <w:b/>
          <w:sz w:val="20"/>
          <w:szCs w:val="20"/>
        </w:rPr>
        <w:lastRenderedPageBreak/>
        <w:t xml:space="preserve">10. PARTICIPACIÓN POR ESTRATO Y TIPO </w:t>
      </w:r>
      <w:r w:rsidR="00E14F0B" w:rsidRPr="002E7ECE">
        <w:rPr>
          <w:rFonts w:ascii="Arial" w:hAnsi="Arial" w:cs="Arial"/>
          <w:b/>
          <w:sz w:val="20"/>
          <w:szCs w:val="20"/>
        </w:rPr>
        <w:t xml:space="preserve">DE </w:t>
      </w:r>
      <w:r w:rsidRPr="002E7ECE">
        <w:rPr>
          <w:rFonts w:ascii="Arial" w:hAnsi="Arial" w:cs="Arial"/>
          <w:b/>
          <w:sz w:val="20"/>
          <w:szCs w:val="20"/>
        </w:rPr>
        <w:t>REQUIRENTE</w:t>
      </w:r>
    </w:p>
    <w:tbl>
      <w:tblPr>
        <w:tblW w:w="117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  <w:gridCol w:w="1200"/>
        <w:gridCol w:w="955"/>
        <w:gridCol w:w="161"/>
        <w:gridCol w:w="73"/>
        <w:gridCol w:w="73"/>
        <w:gridCol w:w="85"/>
        <w:gridCol w:w="61"/>
        <w:gridCol w:w="18"/>
        <w:gridCol w:w="264"/>
        <w:gridCol w:w="156"/>
        <w:gridCol w:w="25"/>
        <w:gridCol w:w="154"/>
        <w:gridCol w:w="146"/>
        <w:gridCol w:w="146"/>
        <w:gridCol w:w="146"/>
        <w:gridCol w:w="161"/>
        <w:gridCol w:w="156"/>
        <w:gridCol w:w="156"/>
        <w:gridCol w:w="216"/>
      </w:tblGrid>
      <w:tr w:rsidR="004C27D3" w:rsidRPr="002E7ECE" w14:paraId="6785D4D5" w14:textId="77777777" w:rsidTr="006E239C">
        <w:trPr>
          <w:trHeight w:val="300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1260"/>
              <w:gridCol w:w="1640"/>
            </w:tblGrid>
            <w:tr w:rsidR="008C1A8C" w:rsidRPr="008C1A8C" w14:paraId="64D93DB3" w14:textId="77777777" w:rsidTr="008C1A8C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D35D485" w14:textId="77777777" w:rsidR="008C1A8C" w:rsidRPr="008C1A8C" w:rsidRDefault="008C1A8C" w:rsidP="008C1A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ESTRATO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526F178" w14:textId="77777777" w:rsidR="008C1A8C" w:rsidRPr="008C1A8C" w:rsidRDefault="008C1A8C" w:rsidP="008C1A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20A6BE1" w14:textId="77777777" w:rsidR="008C1A8C" w:rsidRPr="008C1A8C" w:rsidRDefault="008C1A8C" w:rsidP="008C1A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8C1A8C" w:rsidRPr="008C1A8C" w14:paraId="587D645B" w14:textId="77777777" w:rsidTr="008C1A8C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D20E740" w14:textId="77777777" w:rsidR="008C1A8C" w:rsidRPr="008C1A8C" w:rsidRDefault="008C1A8C" w:rsidP="008C1A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2547051" w14:textId="77777777" w:rsidR="008C1A8C" w:rsidRPr="008C1A8C" w:rsidRDefault="008C1A8C" w:rsidP="008C1A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6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C65CD30" w14:textId="77777777" w:rsidR="008C1A8C" w:rsidRPr="008C1A8C" w:rsidRDefault="008C1A8C" w:rsidP="008C1A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,05%</w:t>
                  </w:r>
                </w:p>
              </w:tc>
            </w:tr>
            <w:tr w:rsidR="008C1A8C" w:rsidRPr="008C1A8C" w14:paraId="2BBF7A79" w14:textId="77777777" w:rsidTr="008C1A8C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D7FE08E" w14:textId="77777777" w:rsidR="008C1A8C" w:rsidRPr="008C1A8C" w:rsidRDefault="008C1A8C" w:rsidP="008C1A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DD69E33" w14:textId="77777777" w:rsidR="008C1A8C" w:rsidRPr="008C1A8C" w:rsidRDefault="008C1A8C" w:rsidP="008C1A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6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D7FD29B" w14:textId="77777777" w:rsidR="008C1A8C" w:rsidRPr="008C1A8C" w:rsidRDefault="008C1A8C" w:rsidP="008C1A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8,32%</w:t>
                  </w:r>
                </w:p>
              </w:tc>
            </w:tr>
            <w:tr w:rsidR="008C1A8C" w:rsidRPr="008C1A8C" w14:paraId="0AFBC768" w14:textId="77777777" w:rsidTr="008C1A8C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BCA38AA" w14:textId="77777777" w:rsidR="008C1A8C" w:rsidRPr="008C1A8C" w:rsidRDefault="008C1A8C" w:rsidP="008C1A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7ECC140" w14:textId="77777777" w:rsidR="008C1A8C" w:rsidRPr="008C1A8C" w:rsidRDefault="008C1A8C" w:rsidP="008C1A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6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0BE98E1" w14:textId="77777777" w:rsidR="008C1A8C" w:rsidRPr="008C1A8C" w:rsidRDefault="008C1A8C" w:rsidP="008C1A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,62%</w:t>
                  </w:r>
                </w:p>
              </w:tc>
            </w:tr>
            <w:tr w:rsidR="008C1A8C" w:rsidRPr="008C1A8C" w14:paraId="024606D4" w14:textId="77777777" w:rsidTr="008C1A8C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81DA82F" w14:textId="77777777" w:rsidR="008C1A8C" w:rsidRPr="008C1A8C" w:rsidRDefault="008C1A8C" w:rsidP="008C1A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4CA1740" w14:textId="77777777" w:rsidR="008C1A8C" w:rsidRPr="008C1A8C" w:rsidRDefault="008C1A8C" w:rsidP="008C1A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6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7EAB59C" w14:textId="77777777" w:rsidR="008C1A8C" w:rsidRPr="008C1A8C" w:rsidRDefault="008C1A8C" w:rsidP="008C1A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,00%</w:t>
                  </w:r>
                </w:p>
              </w:tc>
            </w:tr>
            <w:tr w:rsidR="008C1A8C" w:rsidRPr="008C1A8C" w14:paraId="10727B12" w14:textId="77777777" w:rsidTr="008C1A8C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380AEE2" w14:textId="77777777" w:rsidR="008C1A8C" w:rsidRPr="008C1A8C" w:rsidRDefault="008C1A8C" w:rsidP="008C1A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AC1F2F7" w14:textId="77777777" w:rsidR="008C1A8C" w:rsidRPr="008C1A8C" w:rsidRDefault="008C1A8C" w:rsidP="008C1A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</w:t>
                  </w:r>
                </w:p>
              </w:tc>
              <w:tc>
                <w:tcPr>
                  <w:tcW w:w="16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4D92B68F" w14:textId="77777777" w:rsidR="008C1A8C" w:rsidRPr="008C1A8C" w:rsidRDefault="008C1A8C" w:rsidP="008C1A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3,74%</w:t>
                  </w:r>
                </w:p>
              </w:tc>
            </w:tr>
            <w:tr w:rsidR="008C1A8C" w:rsidRPr="008C1A8C" w14:paraId="7D5C9B67" w14:textId="77777777" w:rsidTr="008C1A8C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2E82354" w14:textId="77777777" w:rsidR="008C1A8C" w:rsidRPr="008C1A8C" w:rsidRDefault="008C1A8C" w:rsidP="008C1A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(en blanco)</w:t>
                  </w:r>
                </w:p>
              </w:tc>
              <w:tc>
                <w:tcPr>
                  <w:tcW w:w="12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EA0136C" w14:textId="77777777" w:rsidR="008C1A8C" w:rsidRPr="008C1A8C" w:rsidRDefault="008C1A8C" w:rsidP="008C1A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7</w:t>
                  </w:r>
                </w:p>
              </w:tc>
              <w:tc>
                <w:tcPr>
                  <w:tcW w:w="16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E160222" w14:textId="77777777" w:rsidR="008C1A8C" w:rsidRPr="008C1A8C" w:rsidRDefault="008C1A8C" w:rsidP="008C1A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9,27%</w:t>
                  </w:r>
                </w:p>
              </w:tc>
            </w:tr>
            <w:tr w:rsidR="008C1A8C" w:rsidRPr="008C1A8C" w14:paraId="08B4FAD5" w14:textId="77777777" w:rsidTr="008C1A8C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4C2C271" w14:textId="77777777" w:rsidR="008C1A8C" w:rsidRPr="008C1A8C" w:rsidRDefault="008C1A8C" w:rsidP="008C1A8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126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EAA44FD" w14:textId="77777777" w:rsidR="008C1A8C" w:rsidRPr="008C1A8C" w:rsidRDefault="008C1A8C" w:rsidP="008C1A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39</w:t>
                  </w:r>
                </w:p>
              </w:tc>
              <w:tc>
                <w:tcPr>
                  <w:tcW w:w="164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52572E2" w14:textId="77777777" w:rsidR="008C1A8C" w:rsidRPr="008C1A8C" w:rsidRDefault="008C1A8C" w:rsidP="008C1A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8C1A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14:paraId="22076FBC" w14:textId="77777777" w:rsidR="004C27D3" w:rsidRPr="002E7ECE" w:rsidRDefault="004C27D3" w:rsidP="00A85B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6352C" w14:textId="77777777" w:rsidR="004C27D3" w:rsidRPr="002E7ECE" w:rsidRDefault="004C27D3" w:rsidP="00A85B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2A377" w14:textId="77777777" w:rsidR="004C27D3" w:rsidRPr="002E7ECE" w:rsidRDefault="004C27D3" w:rsidP="00A85B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101C8" w:rsidRPr="00C51FAB" w14:paraId="0AF4E287" w14:textId="77777777" w:rsidTr="006E239C">
        <w:trPr>
          <w:trHeight w:val="300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2EFF5" w14:textId="77777777" w:rsidR="00D36976" w:rsidRPr="00C51FAB" w:rsidRDefault="00D36976" w:rsidP="00310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C5827" w14:textId="77777777" w:rsidR="003101C8" w:rsidRPr="00C51FAB" w:rsidRDefault="003101C8" w:rsidP="00310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EBB50" w14:textId="77777777" w:rsidR="003101C8" w:rsidRPr="00C51FAB" w:rsidRDefault="003101C8" w:rsidP="00310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101C8" w:rsidRPr="00C51FAB" w14:paraId="65CBC24B" w14:textId="77777777" w:rsidTr="006E239C">
        <w:trPr>
          <w:trHeight w:val="300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30F42" w14:textId="77777777" w:rsidR="003101C8" w:rsidRDefault="003101C8" w:rsidP="00310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5D8D5C59" w14:textId="77777777" w:rsidR="008C1A8C" w:rsidRDefault="008C1A8C" w:rsidP="00310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C90CB1D" wp14:editId="49CCD2A7">
                  <wp:extent cx="4572000" cy="3419476"/>
                  <wp:effectExtent l="0" t="0" r="19050" b="9525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131CA876" w14:textId="77777777" w:rsidR="008C1A8C" w:rsidRDefault="008C1A8C" w:rsidP="00310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4D778072" w14:textId="77777777" w:rsidR="008C1A8C" w:rsidRDefault="008C1A8C" w:rsidP="00310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C877D7C" w14:textId="77777777" w:rsidR="008C1A8C" w:rsidRDefault="008C1A8C" w:rsidP="00310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4E609B6" w14:textId="77777777" w:rsidR="008C1A8C" w:rsidRDefault="008C1A8C" w:rsidP="00310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80F7B23" w14:textId="77777777" w:rsidR="008C1A8C" w:rsidRPr="00C51FAB" w:rsidRDefault="008C1A8C" w:rsidP="00310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3B678" w14:textId="77777777" w:rsidR="003101C8" w:rsidRPr="00C51FAB" w:rsidRDefault="003101C8" w:rsidP="00310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C01BE" w14:textId="77777777" w:rsidR="003101C8" w:rsidRPr="00C51FAB" w:rsidRDefault="003101C8" w:rsidP="00310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6D2B20" w:rsidRPr="002E7ECE" w14:paraId="06892D26" w14:textId="77777777" w:rsidTr="006E239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6" w:type="dxa"/>
          <w:trHeight w:val="369"/>
          <w:tblCellSpacing w:w="0" w:type="dxa"/>
        </w:trPr>
        <w:tc>
          <w:tcPr>
            <w:tcW w:w="9759" w:type="dxa"/>
            <w:gridSpan w:val="5"/>
            <w:vAlign w:val="bottom"/>
          </w:tcPr>
          <w:p w14:paraId="54E9A324" w14:textId="37AB6629" w:rsidR="00C56C2A" w:rsidRPr="002E7ECE" w:rsidRDefault="007433EC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7ECE">
              <w:rPr>
                <w:rFonts w:ascii="Arial" w:hAnsi="Arial" w:cs="Arial"/>
                <w:b/>
                <w:sz w:val="20"/>
                <w:szCs w:val="20"/>
              </w:rPr>
              <w:t>Análisis</w:t>
            </w:r>
            <w:r w:rsidR="00E055A9" w:rsidRPr="002E7EC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055A9" w:rsidRPr="002E7ECE">
              <w:rPr>
                <w:rFonts w:ascii="Arial" w:hAnsi="Arial" w:cs="Arial"/>
                <w:sz w:val="20"/>
                <w:szCs w:val="20"/>
              </w:rPr>
              <w:t xml:space="preserve">Dentro de la información reportada (peticionarios que diligenciaron el campo de datos demográficos), </w:t>
            </w:r>
            <w:r w:rsidR="00E25209" w:rsidRPr="002E7ECE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BB16C3">
              <w:rPr>
                <w:rFonts w:ascii="Arial" w:hAnsi="Arial" w:cs="Arial"/>
                <w:sz w:val="20"/>
                <w:szCs w:val="20"/>
              </w:rPr>
              <w:t>3</w:t>
            </w:r>
            <w:r w:rsidR="008C1A8C">
              <w:rPr>
                <w:rFonts w:ascii="Arial" w:hAnsi="Arial" w:cs="Arial"/>
                <w:sz w:val="20"/>
                <w:szCs w:val="20"/>
              </w:rPr>
              <w:t>0,73</w:t>
            </w:r>
            <w:r w:rsidR="00945578" w:rsidRPr="002E7ECE">
              <w:rPr>
                <w:rFonts w:ascii="Arial" w:hAnsi="Arial" w:cs="Arial"/>
                <w:sz w:val="20"/>
                <w:szCs w:val="20"/>
              </w:rPr>
              <w:t>%</w:t>
            </w:r>
            <w:r w:rsidR="00E25209" w:rsidRPr="002E7ECE">
              <w:rPr>
                <w:rFonts w:ascii="Arial" w:hAnsi="Arial" w:cs="Arial"/>
                <w:sz w:val="20"/>
                <w:szCs w:val="20"/>
              </w:rPr>
              <w:t xml:space="preserve"> de los peticionarios registro su estrato, </w:t>
            </w:r>
            <w:r w:rsidR="00587C61">
              <w:rPr>
                <w:rFonts w:ascii="Arial" w:hAnsi="Arial" w:cs="Arial"/>
                <w:sz w:val="20"/>
                <w:szCs w:val="20"/>
              </w:rPr>
              <w:t xml:space="preserve">de este número la </w:t>
            </w:r>
            <w:r w:rsidR="00E055A9" w:rsidRPr="002E7ECE">
              <w:rPr>
                <w:rFonts w:ascii="Arial" w:hAnsi="Arial" w:cs="Arial"/>
                <w:sz w:val="20"/>
                <w:szCs w:val="20"/>
              </w:rPr>
              <w:t xml:space="preserve">mayor participación </w:t>
            </w:r>
            <w:r w:rsidR="00EA24B4" w:rsidRPr="002E7ECE">
              <w:rPr>
                <w:rFonts w:ascii="Arial" w:hAnsi="Arial" w:cs="Arial"/>
                <w:sz w:val="20"/>
                <w:szCs w:val="20"/>
              </w:rPr>
              <w:t xml:space="preserve">para este periodo </w:t>
            </w:r>
            <w:r w:rsidR="00D15279" w:rsidRPr="002E7ECE">
              <w:rPr>
                <w:rFonts w:ascii="Arial" w:hAnsi="Arial" w:cs="Arial"/>
                <w:sz w:val="20"/>
                <w:szCs w:val="20"/>
              </w:rPr>
              <w:t>está</w:t>
            </w:r>
            <w:r w:rsidR="00E055A9" w:rsidRPr="002E7ECE">
              <w:rPr>
                <w:rFonts w:ascii="Arial" w:hAnsi="Arial" w:cs="Arial"/>
                <w:sz w:val="20"/>
                <w:szCs w:val="20"/>
              </w:rPr>
              <w:t xml:space="preserve"> en el estrato</w:t>
            </w:r>
            <w:r w:rsidR="00513F73" w:rsidRPr="002E7E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A8C">
              <w:rPr>
                <w:rFonts w:ascii="Arial" w:hAnsi="Arial" w:cs="Arial"/>
                <w:sz w:val="20"/>
                <w:szCs w:val="20"/>
              </w:rPr>
              <w:t>5</w:t>
            </w:r>
            <w:r w:rsidR="00C51FAB" w:rsidRPr="002E7E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248B80" w14:textId="77777777" w:rsidR="00C56C2A" w:rsidRDefault="00C56C2A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6F0864CB" w14:textId="77777777" w:rsidR="009E1297" w:rsidRPr="002E7ECE" w:rsidRDefault="009E1297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58" w:type="dxa"/>
            <w:gridSpan w:val="2"/>
            <w:vAlign w:val="bottom"/>
          </w:tcPr>
          <w:p w14:paraId="300FC1E6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9" w:type="dxa"/>
            <w:gridSpan w:val="2"/>
            <w:vAlign w:val="bottom"/>
          </w:tcPr>
          <w:p w14:paraId="678E5BA9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bottom"/>
          </w:tcPr>
          <w:p w14:paraId="5B5F4AB2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56" w:type="dxa"/>
            <w:vAlign w:val="bottom"/>
          </w:tcPr>
          <w:p w14:paraId="71C16282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9" w:type="dxa"/>
            <w:gridSpan w:val="2"/>
            <w:vAlign w:val="bottom"/>
          </w:tcPr>
          <w:p w14:paraId="22ECF8E2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bottom"/>
            <w:hideMark/>
          </w:tcPr>
          <w:p w14:paraId="7814C00D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bottom"/>
            <w:hideMark/>
          </w:tcPr>
          <w:p w14:paraId="4F18BDA4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bottom"/>
            <w:hideMark/>
          </w:tcPr>
          <w:p w14:paraId="03300D6E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bottom"/>
            <w:hideMark/>
          </w:tcPr>
          <w:p w14:paraId="657FE80F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56" w:type="dxa"/>
            <w:vAlign w:val="bottom"/>
            <w:hideMark/>
          </w:tcPr>
          <w:p w14:paraId="76F68301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56" w:type="dxa"/>
            <w:vAlign w:val="bottom"/>
            <w:hideMark/>
          </w:tcPr>
          <w:p w14:paraId="6A0CC25C" w14:textId="77777777" w:rsidR="006D2B20" w:rsidRPr="002E7ECE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96757D" w:rsidRPr="002E7ECE" w14:paraId="0D22E61E" w14:textId="77777777" w:rsidTr="006E239C">
        <w:tblPrEx>
          <w:tblCellSpacing w:w="0" w:type="dxa"/>
          <w:tblCellMar>
            <w:top w:w="15" w:type="dxa"/>
            <w:bottom w:w="15" w:type="dxa"/>
          </w:tblCellMar>
        </w:tblPrEx>
        <w:trPr>
          <w:gridAfter w:val="1"/>
          <w:wAfter w:w="216" w:type="dxa"/>
          <w:trHeight w:val="369"/>
          <w:tblCellSpacing w:w="0" w:type="dxa"/>
        </w:trPr>
        <w:tc>
          <w:tcPr>
            <w:tcW w:w="9525" w:type="dxa"/>
            <w:gridSpan w:val="3"/>
            <w:vAlign w:val="bottom"/>
            <w:hideMark/>
          </w:tcPr>
          <w:tbl>
            <w:tblPr>
              <w:tblW w:w="5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960"/>
              <w:gridCol w:w="1321"/>
            </w:tblGrid>
            <w:tr w:rsidR="006E239C" w:rsidRPr="006E239C" w14:paraId="301D81A0" w14:textId="77777777" w:rsidTr="006E239C">
              <w:trPr>
                <w:trHeight w:val="300"/>
              </w:trPr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795C998" w14:textId="77777777" w:rsidR="006E239C" w:rsidRPr="006E239C" w:rsidRDefault="006E239C" w:rsidP="006E239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E23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lastRenderedPageBreak/>
                    <w:t>TIPO DEL REQUIRENT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863AE4D" w14:textId="77777777" w:rsidR="006E239C" w:rsidRPr="006E239C" w:rsidRDefault="006E239C" w:rsidP="006E23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E23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32290E6" w14:textId="77777777" w:rsidR="006E239C" w:rsidRPr="006E239C" w:rsidRDefault="006E239C" w:rsidP="006E23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E23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6E239C" w:rsidRPr="006E239C" w14:paraId="3132E093" w14:textId="77777777" w:rsidTr="006E239C">
              <w:trPr>
                <w:trHeight w:val="300"/>
              </w:trPr>
              <w:tc>
                <w:tcPr>
                  <w:tcW w:w="25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702A832" w14:textId="77777777" w:rsidR="006E239C" w:rsidRPr="006E239C" w:rsidRDefault="006E239C" w:rsidP="006E23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E23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Establecimiento comercial</w:t>
                  </w:r>
                </w:p>
              </w:tc>
              <w:tc>
                <w:tcPr>
                  <w:tcW w:w="19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BFB7489" w14:textId="77777777" w:rsidR="006E239C" w:rsidRPr="006E239C" w:rsidRDefault="006E239C" w:rsidP="006E23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E23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8B274AD" w14:textId="77777777" w:rsidR="006E239C" w:rsidRPr="006E239C" w:rsidRDefault="006E239C" w:rsidP="006E23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E23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,98%</w:t>
                  </w:r>
                </w:p>
              </w:tc>
            </w:tr>
            <w:tr w:rsidR="006E239C" w:rsidRPr="006E239C" w14:paraId="768125A5" w14:textId="77777777" w:rsidTr="006E239C">
              <w:trPr>
                <w:trHeight w:val="300"/>
              </w:trPr>
              <w:tc>
                <w:tcPr>
                  <w:tcW w:w="25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7DE2512" w14:textId="77777777" w:rsidR="006E239C" w:rsidRPr="006E239C" w:rsidRDefault="006E239C" w:rsidP="006E23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E23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Jurídica</w:t>
                  </w:r>
                </w:p>
              </w:tc>
              <w:tc>
                <w:tcPr>
                  <w:tcW w:w="19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040E9D2" w14:textId="77777777" w:rsidR="006E239C" w:rsidRPr="006E239C" w:rsidRDefault="006E239C" w:rsidP="006E23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E23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55705AB" w14:textId="77777777" w:rsidR="006E239C" w:rsidRPr="006E239C" w:rsidRDefault="006E239C" w:rsidP="006E23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E23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9,61%</w:t>
                  </w:r>
                </w:p>
              </w:tc>
            </w:tr>
            <w:tr w:rsidR="006E239C" w:rsidRPr="006E239C" w14:paraId="69E885C6" w14:textId="77777777" w:rsidTr="006E239C">
              <w:trPr>
                <w:trHeight w:val="300"/>
              </w:trPr>
              <w:tc>
                <w:tcPr>
                  <w:tcW w:w="25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38E1171" w14:textId="77777777" w:rsidR="006E239C" w:rsidRPr="006E239C" w:rsidRDefault="006E239C" w:rsidP="006E23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E23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Natural</w:t>
                  </w:r>
                </w:p>
              </w:tc>
              <w:tc>
                <w:tcPr>
                  <w:tcW w:w="19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C40087A" w14:textId="77777777" w:rsidR="006E239C" w:rsidRPr="006E239C" w:rsidRDefault="006E239C" w:rsidP="006E23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E23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0</w:t>
                  </w:r>
                </w:p>
              </w:tc>
              <w:tc>
                <w:tcPr>
                  <w:tcW w:w="13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F91DD6E" w14:textId="77777777" w:rsidR="006E239C" w:rsidRPr="006E239C" w:rsidRDefault="006E239C" w:rsidP="006E23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E23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75,98%</w:t>
                  </w:r>
                </w:p>
              </w:tc>
            </w:tr>
            <w:tr w:rsidR="006E239C" w:rsidRPr="006E239C" w14:paraId="016971D2" w14:textId="77777777" w:rsidTr="006E239C">
              <w:trPr>
                <w:trHeight w:val="300"/>
              </w:trPr>
              <w:tc>
                <w:tcPr>
                  <w:tcW w:w="25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860DB58" w14:textId="77777777" w:rsidR="006E239C" w:rsidRPr="006E239C" w:rsidRDefault="006E239C" w:rsidP="006E23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E23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(en blanco)</w:t>
                  </w:r>
                </w:p>
              </w:tc>
              <w:tc>
                <w:tcPr>
                  <w:tcW w:w="196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6CB6D59" w14:textId="77777777" w:rsidR="006E239C" w:rsidRPr="006E239C" w:rsidRDefault="006E239C" w:rsidP="006E23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E23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52ED9E1" w14:textId="77777777" w:rsidR="006E239C" w:rsidRPr="006E239C" w:rsidRDefault="006E239C" w:rsidP="006E23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E239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1,44%</w:t>
                  </w:r>
                </w:p>
              </w:tc>
            </w:tr>
            <w:tr w:rsidR="006E239C" w:rsidRPr="006E239C" w14:paraId="101C9717" w14:textId="77777777" w:rsidTr="006E239C">
              <w:trPr>
                <w:trHeight w:val="300"/>
              </w:trPr>
              <w:tc>
                <w:tcPr>
                  <w:tcW w:w="258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5403A0A" w14:textId="77777777" w:rsidR="006E239C" w:rsidRPr="006E239C" w:rsidRDefault="006E239C" w:rsidP="006E239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E23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196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BFF66AD" w14:textId="77777777" w:rsidR="006E239C" w:rsidRPr="006E239C" w:rsidRDefault="006E239C" w:rsidP="006E23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E23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39</w:t>
                  </w:r>
                </w:p>
              </w:tc>
              <w:tc>
                <w:tcPr>
                  <w:tcW w:w="1300" w:type="dxa"/>
                  <w:tcBorders>
                    <w:top w:val="single" w:sz="4" w:space="0" w:color="8EA9DB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012E65F" w14:textId="77777777" w:rsidR="006E239C" w:rsidRPr="006E239C" w:rsidRDefault="006E239C" w:rsidP="006E23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E23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14:paraId="33DD1942" w14:textId="77777777" w:rsidR="0096757D" w:rsidRDefault="0096757D" w:rsidP="00AC32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441ED2E4" w14:textId="77777777" w:rsidR="009E1297" w:rsidRDefault="009E1297" w:rsidP="00AC32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6D8D4D77" w14:textId="77777777" w:rsidR="009E1297" w:rsidRDefault="006E239C" w:rsidP="00AC32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1BA3692" wp14:editId="6FCC5A13">
                  <wp:extent cx="5153891" cy="2923309"/>
                  <wp:effectExtent l="0" t="0" r="27940" b="10795"/>
                  <wp:docPr id="4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60E1C9DC" w14:textId="77777777" w:rsidR="009E1297" w:rsidRDefault="009E1297" w:rsidP="00AC32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5109F209" w14:textId="77777777" w:rsidR="00F52209" w:rsidRPr="002E7ECE" w:rsidRDefault="00F52209" w:rsidP="00AC32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05971971" w14:textId="77777777" w:rsidR="0096757D" w:rsidRPr="002E7ECE" w:rsidRDefault="0096757D" w:rsidP="00AC32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Análisis:</w:t>
            </w:r>
          </w:p>
          <w:p w14:paraId="10B7B32F" w14:textId="77777777" w:rsidR="0096757D" w:rsidRPr="002E7ECE" w:rsidRDefault="0096757D" w:rsidP="00AC32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7261CF37" w14:textId="77777777" w:rsidR="0096757D" w:rsidRPr="002E7ECE" w:rsidRDefault="0096757D" w:rsidP="00F87D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Para este periodo  el </w:t>
            </w:r>
            <w:r w:rsidR="006E23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5,98</w:t>
            </w:r>
            <w:r w:rsidRPr="002E7E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%  de las peticiones fueron realizadas por personas naturales con </w:t>
            </w:r>
            <w:r w:rsidR="000A6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F3751D" w:rsidRPr="002E7E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(</w:t>
            </w:r>
            <w:r w:rsidR="006E23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  <w:r w:rsidR="0081673F" w:rsidRPr="002E7E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)</w:t>
            </w:r>
            <w:r w:rsidR="000A6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requerimientos,</w:t>
            </w:r>
            <w:r w:rsidR="00F52209" w:rsidRPr="002E7E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776B1" w:rsidRPr="002E7E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el </w:t>
            </w:r>
            <w:r w:rsidR="006E23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="000A6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6E23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  <w:r w:rsidR="000A6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 w:rsidR="00300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  <w:r w:rsidR="005523F7" w:rsidRPr="002E7E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FD30E7" w:rsidRPr="002E7E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2E7E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(</w:t>
            </w:r>
            <w:r w:rsidR="006E23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  <w:r w:rsidRPr="002E7E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) requerimiento</w:t>
            </w:r>
            <w:r w:rsidR="006E23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</w:t>
            </w:r>
            <w:r w:rsidR="00F3751D" w:rsidRPr="002E7E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776B1" w:rsidRPr="002E7E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r persona</w:t>
            </w:r>
            <w:r w:rsidR="006E23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</w:t>
            </w:r>
            <w:r w:rsidR="000A6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jurídica</w:t>
            </w:r>
            <w:r w:rsidR="006E23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</w:t>
            </w:r>
            <w:r w:rsidR="000A6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,  el </w:t>
            </w:r>
            <w:r w:rsidR="006E23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  <w:r w:rsidR="000A6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6E23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8</w:t>
            </w:r>
            <w:r w:rsidR="000A6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 (</w:t>
            </w:r>
            <w:r w:rsidR="006E23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 w:rsidR="000A6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) requerimiento</w:t>
            </w:r>
            <w:r w:rsidR="006E23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como establecimiento comercial, el 11,44% (4) </w:t>
            </w:r>
            <w:r w:rsidR="00F87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s</w:t>
            </w:r>
            <w:r w:rsidR="000A6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</w:t>
            </w:r>
            <w:r w:rsidR="00F87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re</w:t>
            </w:r>
            <w:r w:rsidR="000A61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istraron como anónimos.</w:t>
            </w:r>
          </w:p>
        </w:tc>
        <w:tc>
          <w:tcPr>
            <w:tcW w:w="161" w:type="dxa"/>
            <w:vAlign w:val="bottom"/>
            <w:hideMark/>
          </w:tcPr>
          <w:p w14:paraId="2D575337" w14:textId="77777777" w:rsidR="0096757D" w:rsidRPr="002E7ECE" w:rsidRDefault="0096757D" w:rsidP="00AC3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46" w:type="dxa"/>
            <w:gridSpan w:val="2"/>
            <w:vAlign w:val="bottom"/>
            <w:hideMark/>
          </w:tcPr>
          <w:p w14:paraId="0A201D8E" w14:textId="77777777" w:rsidR="0096757D" w:rsidRPr="002E7ECE" w:rsidRDefault="0096757D" w:rsidP="00AC3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46" w:type="dxa"/>
            <w:gridSpan w:val="2"/>
            <w:vAlign w:val="bottom"/>
            <w:hideMark/>
          </w:tcPr>
          <w:p w14:paraId="0D1A8963" w14:textId="77777777" w:rsidR="0096757D" w:rsidRPr="002E7ECE" w:rsidRDefault="0096757D" w:rsidP="00AC3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82" w:type="dxa"/>
            <w:gridSpan w:val="2"/>
            <w:vAlign w:val="bottom"/>
            <w:hideMark/>
          </w:tcPr>
          <w:p w14:paraId="4E15424D" w14:textId="77777777" w:rsidR="0096757D" w:rsidRPr="002E7ECE" w:rsidRDefault="0096757D" w:rsidP="00AC3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81" w:type="dxa"/>
            <w:gridSpan w:val="2"/>
            <w:vAlign w:val="bottom"/>
            <w:hideMark/>
          </w:tcPr>
          <w:p w14:paraId="209D6BAD" w14:textId="77777777" w:rsidR="0096757D" w:rsidRPr="002E7ECE" w:rsidRDefault="0096757D" w:rsidP="00AC3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54" w:type="dxa"/>
            <w:vAlign w:val="bottom"/>
            <w:hideMark/>
          </w:tcPr>
          <w:p w14:paraId="52388E4F" w14:textId="77777777" w:rsidR="0096757D" w:rsidRPr="002E7ECE" w:rsidRDefault="0096757D" w:rsidP="00AC3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46" w:type="dxa"/>
            <w:vAlign w:val="bottom"/>
            <w:hideMark/>
          </w:tcPr>
          <w:p w14:paraId="5EB84AF5" w14:textId="77777777" w:rsidR="0096757D" w:rsidRPr="002E7ECE" w:rsidRDefault="0096757D" w:rsidP="00AC3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46" w:type="dxa"/>
            <w:vAlign w:val="bottom"/>
            <w:hideMark/>
          </w:tcPr>
          <w:p w14:paraId="5F20862C" w14:textId="77777777" w:rsidR="0096757D" w:rsidRPr="002E7ECE" w:rsidRDefault="0096757D" w:rsidP="00AC3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46" w:type="dxa"/>
            <w:vAlign w:val="bottom"/>
            <w:hideMark/>
          </w:tcPr>
          <w:p w14:paraId="7DC838C5" w14:textId="77777777" w:rsidR="0096757D" w:rsidRPr="002E7ECE" w:rsidRDefault="0096757D" w:rsidP="00AC3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1" w:type="dxa"/>
            <w:vAlign w:val="bottom"/>
            <w:hideMark/>
          </w:tcPr>
          <w:p w14:paraId="0536E843" w14:textId="77777777" w:rsidR="0096757D" w:rsidRPr="002E7ECE" w:rsidRDefault="0096757D" w:rsidP="00AC3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12" w:type="dxa"/>
            <w:gridSpan w:val="2"/>
            <w:vAlign w:val="bottom"/>
            <w:hideMark/>
          </w:tcPr>
          <w:p w14:paraId="26790E36" w14:textId="77777777" w:rsidR="0096757D" w:rsidRPr="002E7ECE" w:rsidRDefault="0096757D" w:rsidP="00AC3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14:paraId="0EE2BEBB" w14:textId="77777777" w:rsidR="001776B1" w:rsidRPr="002E7ECE" w:rsidRDefault="00EE3C7F" w:rsidP="002B4D5C">
      <w:pPr>
        <w:tabs>
          <w:tab w:val="left" w:pos="3360"/>
        </w:tabs>
        <w:jc w:val="both"/>
        <w:rPr>
          <w:rFonts w:ascii="Arial" w:hAnsi="Arial" w:cs="Arial"/>
          <w:sz w:val="20"/>
          <w:szCs w:val="20"/>
        </w:rPr>
      </w:pPr>
      <w:r w:rsidRPr="002E7ECE">
        <w:rPr>
          <w:rFonts w:ascii="Arial" w:hAnsi="Arial" w:cs="Arial"/>
          <w:sz w:val="20"/>
          <w:szCs w:val="20"/>
        </w:rPr>
        <w:t>.</w:t>
      </w:r>
    </w:p>
    <w:p w14:paraId="2BBBB765" w14:textId="77777777" w:rsidR="002B4D5C" w:rsidRPr="002E7ECE" w:rsidRDefault="002B4D5C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2E7ECE">
        <w:rPr>
          <w:rFonts w:ascii="Arial" w:hAnsi="Arial" w:cs="Arial"/>
          <w:b/>
          <w:sz w:val="20"/>
          <w:szCs w:val="20"/>
        </w:rPr>
        <w:t xml:space="preserve"> 11. CALIDAD DEL REQUIRENTE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700"/>
        <w:gridCol w:w="2560"/>
      </w:tblGrid>
      <w:tr w:rsidR="00AD2871" w:rsidRPr="002E7ECE" w14:paraId="1304CDF1" w14:textId="77777777" w:rsidTr="000A1AB4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single" w:sz="4" w:space="0" w:color="79CBDF"/>
              <w:right w:val="nil"/>
            </w:tcBorders>
            <w:shd w:val="clear" w:color="D2EEF4" w:fill="D2EEF4"/>
            <w:noWrap/>
            <w:vAlign w:val="bottom"/>
            <w:hideMark/>
          </w:tcPr>
          <w:p w14:paraId="5B775EA7" w14:textId="77777777" w:rsidR="00AD2871" w:rsidRPr="002E7ECE" w:rsidRDefault="00AD2871" w:rsidP="00AD2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LIDAD DEL REQUIREN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79CBDF"/>
              <w:right w:val="nil"/>
            </w:tcBorders>
            <w:shd w:val="clear" w:color="D2EEF4" w:fill="D2EEF4"/>
            <w:noWrap/>
            <w:vAlign w:val="bottom"/>
            <w:hideMark/>
          </w:tcPr>
          <w:p w14:paraId="0D771905" w14:textId="77777777" w:rsidR="00AD2871" w:rsidRPr="002E7ECE" w:rsidRDefault="00AD2871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79CBDF"/>
              <w:right w:val="nil"/>
            </w:tcBorders>
            <w:shd w:val="clear" w:color="D2EEF4" w:fill="D2EEF4"/>
            <w:noWrap/>
            <w:vAlign w:val="bottom"/>
            <w:hideMark/>
          </w:tcPr>
          <w:p w14:paraId="2D077AF5" w14:textId="77777777" w:rsidR="00AD2871" w:rsidRPr="002E7ECE" w:rsidRDefault="00AD2871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ORCENTAJE</w:t>
            </w:r>
          </w:p>
        </w:tc>
      </w:tr>
      <w:tr w:rsidR="00AD2871" w:rsidRPr="002E7ECE" w14:paraId="6C4BB117" w14:textId="77777777" w:rsidTr="000A1AB4">
        <w:trPr>
          <w:trHeight w:val="300"/>
        </w:trPr>
        <w:tc>
          <w:tcPr>
            <w:tcW w:w="20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nil"/>
            </w:tcBorders>
            <w:shd w:val="clear" w:color="auto" w:fill="auto"/>
            <w:noWrap/>
            <w:vAlign w:val="bottom"/>
            <w:hideMark/>
          </w:tcPr>
          <w:p w14:paraId="3A5D4E39" w14:textId="77777777" w:rsidR="000A1AB4" w:rsidRPr="002E7ECE" w:rsidRDefault="000A1AB4" w:rsidP="00AD2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2700" w:type="dxa"/>
            <w:tcBorders>
              <w:top w:val="single" w:sz="4" w:space="0" w:color="79CBDF"/>
              <w:left w:val="nil"/>
              <w:bottom w:val="single" w:sz="4" w:space="0" w:color="79CBDF"/>
              <w:right w:val="nil"/>
            </w:tcBorders>
            <w:shd w:val="clear" w:color="auto" w:fill="auto"/>
            <w:noWrap/>
            <w:vAlign w:val="bottom"/>
          </w:tcPr>
          <w:p w14:paraId="288EB8F9" w14:textId="77777777" w:rsidR="00AD2871" w:rsidRPr="002E7ECE" w:rsidRDefault="00D55F11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5</w:t>
            </w:r>
          </w:p>
        </w:tc>
        <w:tc>
          <w:tcPr>
            <w:tcW w:w="2560" w:type="dxa"/>
            <w:tcBorders>
              <w:top w:val="single" w:sz="4" w:space="0" w:color="79CBDF"/>
              <w:left w:val="nil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</w:tcPr>
          <w:p w14:paraId="065B0140" w14:textId="77777777" w:rsidR="00AD2871" w:rsidRPr="002E7ECE" w:rsidRDefault="00D55F11" w:rsidP="000A1AB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8,57</w:t>
            </w:r>
            <w:r w:rsidR="004E01FF" w:rsidRPr="002E7E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0A1AB4" w:rsidRPr="002E7ECE" w14:paraId="69A3A690" w14:textId="77777777" w:rsidTr="000A1AB4">
        <w:trPr>
          <w:trHeight w:val="300"/>
        </w:trPr>
        <w:tc>
          <w:tcPr>
            <w:tcW w:w="20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nil"/>
            </w:tcBorders>
            <w:shd w:val="clear" w:color="auto" w:fill="auto"/>
            <w:noWrap/>
            <w:vAlign w:val="bottom"/>
          </w:tcPr>
          <w:p w14:paraId="2ED5AC14" w14:textId="77777777" w:rsidR="000A1AB4" w:rsidRPr="002E7ECE" w:rsidRDefault="000A1AB4" w:rsidP="00AD2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ónimo</w:t>
            </w:r>
          </w:p>
        </w:tc>
        <w:tc>
          <w:tcPr>
            <w:tcW w:w="2700" w:type="dxa"/>
            <w:tcBorders>
              <w:top w:val="single" w:sz="4" w:space="0" w:color="79CBDF"/>
              <w:left w:val="nil"/>
              <w:bottom w:val="single" w:sz="4" w:space="0" w:color="79CBDF"/>
              <w:right w:val="nil"/>
            </w:tcBorders>
            <w:shd w:val="clear" w:color="auto" w:fill="auto"/>
            <w:noWrap/>
            <w:vAlign w:val="bottom"/>
          </w:tcPr>
          <w:p w14:paraId="56374452" w14:textId="77777777" w:rsidR="000A1AB4" w:rsidRPr="002E7ECE" w:rsidRDefault="000A1AB4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2560" w:type="dxa"/>
            <w:tcBorders>
              <w:top w:val="single" w:sz="4" w:space="0" w:color="79CBDF"/>
              <w:left w:val="nil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</w:tcPr>
          <w:p w14:paraId="2144DB74" w14:textId="77777777" w:rsidR="000A1AB4" w:rsidRPr="002E7ECE" w:rsidRDefault="00D55F11" w:rsidP="00D55F1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  <w:r w:rsidR="000A1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4</w:t>
            </w:r>
            <w:r w:rsidR="000A1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AD2871" w:rsidRPr="002E7ECE" w14:paraId="153F2549" w14:textId="77777777" w:rsidTr="000A1AB4">
        <w:trPr>
          <w:trHeight w:val="300"/>
        </w:trPr>
        <w:tc>
          <w:tcPr>
            <w:tcW w:w="2020" w:type="dxa"/>
            <w:tcBorders>
              <w:top w:val="single" w:sz="4" w:space="0" w:color="79CBDF"/>
              <w:left w:val="nil"/>
              <w:bottom w:val="nil"/>
              <w:right w:val="nil"/>
            </w:tcBorders>
            <w:shd w:val="clear" w:color="D2EEF4" w:fill="D2EEF4"/>
            <w:noWrap/>
            <w:vAlign w:val="bottom"/>
            <w:hideMark/>
          </w:tcPr>
          <w:p w14:paraId="4639CFB5" w14:textId="77777777" w:rsidR="00AD2871" w:rsidRPr="002E7ECE" w:rsidRDefault="00AD2871" w:rsidP="00AD2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79CBDF"/>
              <w:left w:val="nil"/>
              <w:bottom w:val="nil"/>
              <w:right w:val="nil"/>
            </w:tcBorders>
            <w:shd w:val="clear" w:color="D2EEF4" w:fill="D2EEF4"/>
            <w:noWrap/>
            <w:vAlign w:val="bottom"/>
          </w:tcPr>
          <w:p w14:paraId="32E23416" w14:textId="77777777" w:rsidR="00AD2871" w:rsidRPr="002E7ECE" w:rsidRDefault="004E01FF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2560" w:type="dxa"/>
            <w:tcBorders>
              <w:top w:val="single" w:sz="4" w:space="0" w:color="79CBDF"/>
              <w:left w:val="nil"/>
              <w:bottom w:val="nil"/>
              <w:right w:val="nil"/>
            </w:tcBorders>
            <w:shd w:val="clear" w:color="D2EEF4" w:fill="D2EEF4"/>
            <w:noWrap/>
            <w:vAlign w:val="bottom"/>
            <w:hideMark/>
          </w:tcPr>
          <w:p w14:paraId="2AF507F6" w14:textId="77777777" w:rsidR="00AD2871" w:rsidRPr="002E7ECE" w:rsidRDefault="00AD2871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E7E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</w:tbl>
    <w:p w14:paraId="32862ED9" w14:textId="77777777" w:rsidR="00C701DE" w:rsidRPr="002E7ECE" w:rsidRDefault="002B4D5C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2E7ECE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C701DE" w:rsidRPr="002E7ECE">
        <w:rPr>
          <w:rFonts w:ascii="Arial" w:hAnsi="Arial" w:cs="Arial"/>
          <w:b/>
          <w:sz w:val="20"/>
          <w:szCs w:val="20"/>
        </w:rPr>
        <w:tab/>
      </w:r>
    </w:p>
    <w:p w14:paraId="60BFFFB1" w14:textId="77777777" w:rsidR="00CA3703" w:rsidRPr="002E7ECE" w:rsidRDefault="002B4D5C" w:rsidP="00E055A9">
      <w:pPr>
        <w:tabs>
          <w:tab w:val="left" w:pos="3360"/>
        </w:tabs>
        <w:jc w:val="both"/>
        <w:rPr>
          <w:rFonts w:ascii="Arial" w:hAnsi="Arial" w:cs="Arial"/>
          <w:sz w:val="20"/>
          <w:szCs w:val="20"/>
        </w:rPr>
      </w:pPr>
      <w:r w:rsidRPr="002E7ECE">
        <w:rPr>
          <w:rFonts w:ascii="Arial" w:hAnsi="Arial" w:cs="Arial"/>
          <w:b/>
          <w:sz w:val="20"/>
          <w:szCs w:val="20"/>
        </w:rPr>
        <w:lastRenderedPageBreak/>
        <w:br w:type="textWrapping" w:clear="all"/>
      </w:r>
    </w:p>
    <w:p w14:paraId="40C1005E" w14:textId="77777777" w:rsidR="004B4E1D" w:rsidRPr="002E7ECE" w:rsidRDefault="0078675A" w:rsidP="007A16B0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2E7ECE">
        <w:rPr>
          <w:rFonts w:ascii="Arial" w:hAnsi="Arial" w:cs="Arial"/>
          <w:b/>
          <w:sz w:val="20"/>
          <w:szCs w:val="20"/>
        </w:rPr>
        <w:t>12. CONCLUSIONES Y RECOMENDACIONES</w:t>
      </w:r>
    </w:p>
    <w:p w14:paraId="4737F289" w14:textId="77777777" w:rsidR="006C5188" w:rsidRPr="002E7ECE" w:rsidRDefault="00CF03DF" w:rsidP="008908E7">
      <w:pPr>
        <w:pStyle w:val="Prrafodelista"/>
        <w:numPr>
          <w:ilvl w:val="0"/>
          <w:numId w:val="9"/>
        </w:num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2E7ECE">
        <w:rPr>
          <w:rFonts w:ascii="Arial" w:hAnsi="Arial" w:cs="Arial"/>
          <w:sz w:val="20"/>
          <w:szCs w:val="20"/>
        </w:rPr>
        <w:t>Para e</w:t>
      </w:r>
      <w:r w:rsidR="005E1765" w:rsidRPr="002E7ECE">
        <w:rPr>
          <w:rFonts w:ascii="Arial" w:hAnsi="Arial" w:cs="Arial"/>
          <w:sz w:val="20"/>
          <w:szCs w:val="20"/>
        </w:rPr>
        <w:t xml:space="preserve">l mes de </w:t>
      </w:r>
      <w:r w:rsidR="00B54580">
        <w:rPr>
          <w:rFonts w:ascii="Arial" w:hAnsi="Arial" w:cs="Arial"/>
          <w:sz w:val="20"/>
          <w:szCs w:val="20"/>
        </w:rPr>
        <w:t>marzo</w:t>
      </w:r>
      <w:r w:rsidR="00146064" w:rsidRPr="002E7ECE">
        <w:rPr>
          <w:rFonts w:ascii="Arial" w:hAnsi="Arial" w:cs="Arial"/>
          <w:sz w:val="20"/>
          <w:szCs w:val="20"/>
        </w:rPr>
        <w:t xml:space="preserve"> </w:t>
      </w:r>
      <w:r w:rsidR="00AE197E" w:rsidRPr="002E7ECE">
        <w:rPr>
          <w:rFonts w:ascii="Arial" w:hAnsi="Arial" w:cs="Arial"/>
          <w:sz w:val="20"/>
          <w:szCs w:val="20"/>
        </w:rPr>
        <w:t>s</w:t>
      </w:r>
      <w:r w:rsidR="00E246E1" w:rsidRPr="002E7ECE">
        <w:rPr>
          <w:rFonts w:ascii="Arial" w:hAnsi="Arial" w:cs="Arial"/>
          <w:sz w:val="20"/>
          <w:szCs w:val="20"/>
        </w:rPr>
        <w:t>e re</w:t>
      </w:r>
      <w:r w:rsidRPr="002E7ECE">
        <w:rPr>
          <w:rFonts w:ascii="Arial" w:hAnsi="Arial" w:cs="Arial"/>
          <w:sz w:val="20"/>
          <w:szCs w:val="20"/>
        </w:rPr>
        <w:t>gistraron</w:t>
      </w:r>
      <w:r w:rsidR="00E246E1" w:rsidRPr="002E7ECE">
        <w:rPr>
          <w:rFonts w:ascii="Arial" w:hAnsi="Arial" w:cs="Arial"/>
          <w:sz w:val="20"/>
          <w:szCs w:val="20"/>
        </w:rPr>
        <w:t xml:space="preserve"> </w:t>
      </w:r>
      <w:r w:rsidR="00B54580">
        <w:rPr>
          <w:rFonts w:ascii="Arial" w:hAnsi="Arial" w:cs="Arial"/>
          <w:sz w:val="20"/>
          <w:szCs w:val="20"/>
        </w:rPr>
        <w:t>39</w:t>
      </w:r>
      <w:r w:rsidR="006B2910" w:rsidRPr="002E7ECE">
        <w:rPr>
          <w:rFonts w:ascii="Arial" w:hAnsi="Arial" w:cs="Arial"/>
          <w:sz w:val="20"/>
          <w:szCs w:val="20"/>
        </w:rPr>
        <w:t xml:space="preserve"> </w:t>
      </w:r>
      <w:r w:rsidR="002A0218" w:rsidRPr="002E7ECE">
        <w:rPr>
          <w:rFonts w:ascii="Arial" w:hAnsi="Arial" w:cs="Arial"/>
          <w:sz w:val="20"/>
          <w:szCs w:val="20"/>
        </w:rPr>
        <w:t xml:space="preserve"> </w:t>
      </w:r>
      <w:r w:rsidRPr="002E7ECE">
        <w:rPr>
          <w:rFonts w:ascii="Arial" w:hAnsi="Arial" w:cs="Arial"/>
          <w:sz w:val="20"/>
          <w:szCs w:val="20"/>
        </w:rPr>
        <w:t>derechos de petición</w:t>
      </w:r>
      <w:r w:rsidR="00B13DCB" w:rsidRPr="002E7ECE">
        <w:rPr>
          <w:rFonts w:ascii="Arial" w:hAnsi="Arial" w:cs="Arial"/>
          <w:sz w:val="20"/>
          <w:szCs w:val="20"/>
        </w:rPr>
        <w:t>,</w:t>
      </w:r>
      <w:r w:rsidRPr="002E7ECE">
        <w:rPr>
          <w:rFonts w:ascii="Arial" w:hAnsi="Arial" w:cs="Arial"/>
          <w:sz w:val="20"/>
          <w:szCs w:val="20"/>
        </w:rPr>
        <w:t xml:space="preserve"> </w:t>
      </w:r>
      <w:r w:rsidR="00185CBF" w:rsidRPr="002E7ECE">
        <w:rPr>
          <w:rFonts w:ascii="Arial" w:hAnsi="Arial" w:cs="Arial"/>
          <w:sz w:val="20"/>
          <w:szCs w:val="20"/>
        </w:rPr>
        <w:t xml:space="preserve">de los cuales se </w:t>
      </w:r>
      <w:r w:rsidR="004B43CB" w:rsidRPr="002E7ECE">
        <w:rPr>
          <w:rFonts w:ascii="Arial" w:hAnsi="Arial" w:cs="Arial"/>
          <w:sz w:val="20"/>
          <w:szCs w:val="20"/>
        </w:rPr>
        <w:t xml:space="preserve">respondió el </w:t>
      </w:r>
      <w:r w:rsidR="00B54580">
        <w:rPr>
          <w:rFonts w:ascii="Arial" w:hAnsi="Arial" w:cs="Arial"/>
          <w:sz w:val="20"/>
          <w:szCs w:val="20"/>
        </w:rPr>
        <w:t>66,7</w:t>
      </w:r>
      <w:r w:rsidR="004B43CB" w:rsidRPr="002E7ECE">
        <w:rPr>
          <w:rFonts w:ascii="Arial" w:hAnsi="Arial" w:cs="Arial"/>
          <w:sz w:val="20"/>
          <w:szCs w:val="20"/>
        </w:rPr>
        <w:t>%</w:t>
      </w:r>
      <w:r w:rsidR="00185CBF" w:rsidRPr="002E7ECE">
        <w:rPr>
          <w:rFonts w:ascii="Arial" w:hAnsi="Arial" w:cs="Arial"/>
          <w:sz w:val="20"/>
          <w:szCs w:val="20"/>
        </w:rPr>
        <w:t xml:space="preserve">, </w:t>
      </w:r>
      <w:r w:rsidR="004B43CB" w:rsidRPr="002E7ECE">
        <w:rPr>
          <w:rFonts w:ascii="Arial" w:hAnsi="Arial" w:cs="Arial"/>
          <w:sz w:val="20"/>
          <w:szCs w:val="20"/>
        </w:rPr>
        <w:t xml:space="preserve">quedando pendiente el </w:t>
      </w:r>
      <w:r w:rsidR="00B54580">
        <w:rPr>
          <w:rFonts w:ascii="Arial" w:hAnsi="Arial" w:cs="Arial"/>
          <w:sz w:val="20"/>
          <w:szCs w:val="20"/>
        </w:rPr>
        <w:t>33,3</w:t>
      </w:r>
      <w:r w:rsidR="006E0461" w:rsidRPr="002E7ECE">
        <w:rPr>
          <w:rFonts w:ascii="Arial" w:hAnsi="Arial" w:cs="Arial"/>
          <w:sz w:val="20"/>
          <w:szCs w:val="20"/>
        </w:rPr>
        <w:t xml:space="preserve">%, estos se encuentran dentro de los términos de </w:t>
      </w:r>
      <w:r w:rsidR="00DB5237" w:rsidRPr="002E7ECE">
        <w:rPr>
          <w:rFonts w:ascii="Arial" w:hAnsi="Arial" w:cs="Arial"/>
          <w:sz w:val="20"/>
          <w:szCs w:val="20"/>
        </w:rPr>
        <w:t>L</w:t>
      </w:r>
      <w:r w:rsidR="006E0461" w:rsidRPr="002E7ECE">
        <w:rPr>
          <w:rFonts w:ascii="Arial" w:hAnsi="Arial" w:cs="Arial"/>
          <w:sz w:val="20"/>
          <w:szCs w:val="20"/>
        </w:rPr>
        <w:t xml:space="preserve">ey </w:t>
      </w:r>
      <w:r w:rsidR="00B621A3" w:rsidRPr="002E7ECE">
        <w:rPr>
          <w:rFonts w:ascii="Arial" w:hAnsi="Arial" w:cs="Arial"/>
          <w:sz w:val="20"/>
          <w:szCs w:val="20"/>
        </w:rPr>
        <w:t>para su respuesta.</w:t>
      </w:r>
    </w:p>
    <w:p w14:paraId="48604A2F" w14:textId="77777777" w:rsidR="00B54580" w:rsidRDefault="00A121F1" w:rsidP="008908E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B54580">
        <w:rPr>
          <w:rFonts w:ascii="Arial" w:hAnsi="Arial" w:cs="Arial"/>
          <w:sz w:val="20"/>
          <w:szCs w:val="20"/>
        </w:rPr>
        <w:t xml:space="preserve">En este mes </w:t>
      </w:r>
      <w:r w:rsidR="00295919" w:rsidRPr="00B54580">
        <w:rPr>
          <w:rFonts w:ascii="Arial" w:hAnsi="Arial" w:cs="Arial"/>
          <w:sz w:val="20"/>
          <w:szCs w:val="20"/>
        </w:rPr>
        <w:t>bajó</w:t>
      </w:r>
      <w:r w:rsidRPr="00B54580">
        <w:rPr>
          <w:rFonts w:ascii="Arial" w:hAnsi="Arial" w:cs="Arial"/>
          <w:sz w:val="20"/>
          <w:szCs w:val="20"/>
        </w:rPr>
        <w:t xml:space="preserve"> el número de requerimientos que ingresaron a la Entidad, </w:t>
      </w:r>
      <w:r w:rsidR="00195593" w:rsidRPr="00B54580">
        <w:rPr>
          <w:rFonts w:ascii="Arial" w:hAnsi="Arial" w:cs="Arial"/>
          <w:sz w:val="20"/>
          <w:szCs w:val="20"/>
        </w:rPr>
        <w:t xml:space="preserve">de </w:t>
      </w:r>
      <w:r w:rsidR="00B54580" w:rsidRPr="00B54580">
        <w:rPr>
          <w:rFonts w:ascii="Arial" w:hAnsi="Arial" w:cs="Arial"/>
          <w:sz w:val="20"/>
          <w:szCs w:val="20"/>
        </w:rPr>
        <w:t>54</w:t>
      </w:r>
      <w:r w:rsidR="00195593" w:rsidRPr="00B54580">
        <w:rPr>
          <w:rFonts w:ascii="Arial" w:hAnsi="Arial" w:cs="Arial"/>
          <w:sz w:val="20"/>
          <w:szCs w:val="20"/>
        </w:rPr>
        <w:t xml:space="preserve"> en el mes de </w:t>
      </w:r>
      <w:r w:rsidR="00B54580" w:rsidRPr="00B54580">
        <w:rPr>
          <w:rFonts w:ascii="Arial" w:hAnsi="Arial" w:cs="Arial"/>
          <w:sz w:val="20"/>
          <w:szCs w:val="20"/>
        </w:rPr>
        <w:t>febrero</w:t>
      </w:r>
      <w:r w:rsidR="00195593" w:rsidRPr="00B54580">
        <w:rPr>
          <w:rFonts w:ascii="Arial" w:hAnsi="Arial" w:cs="Arial"/>
          <w:sz w:val="20"/>
          <w:szCs w:val="20"/>
        </w:rPr>
        <w:t xml:space="preserve"> a </w:t>
      </w:r>
      <w:r w:rsidR="00B54580" w:rsidRPr="00B54580">
        <w:rPr>
          <w:rFonts w:ascii="Arial" w:hAnsi="Arial" w:cs="Arial"/>
          <w:sz w:val="20"/>
          <w:szCs w:val="20"/>
        </w:rPr>
        <w:t>39</w:t>
      </w:r>
      <w:r w:rsidR="00195593" w:rsidRPr="00B54580">
        <w:rPr>
          <w:rFonts w:ascii="Arial" w:hAnsi="Arial" w:cs="Arial"/>
          <w:sz w:val="20"/>
          <w:szCs w:val="20"/>
        </w:rPr>
        <w:t xml:space="preserve"> en el</w:t>
      </w:r>
      <w:r w:rsidR="00195593" w:rsidRPr="00B54580">
        <w:rPr>
          <w:rFonts w:ascii="Arial" w:hAnsi="Arial" w:cs="Arial"/>
          <w:b/>
          <w:sz w:val="20"/>
          <w:szCs w:val="20"/>
        </w:rPr>
        <w:t xml:space="preserve"> m</w:t>
      </w:r>
      <w:r w:rsidR="00195593" w:rsidRPr="00B54580">
        <w:rPr>
          <w:rFonts w:ascii="Arial" w:hAnsi="Arial" w:cs="Arial"/>
          <w:sz w:val="20"/>
          <w:szCs w:val="20"/>
        </w:rPr>
        <w:t xml:space="preserve">es de </w:t>
      </w:r>
      <w:r w:rsidR="00B54580" w:rsidRPr="00B54580">
        <w:rPr>
          <w:rFonts w:ascii="Arial" w:hAnsi="Arial" w:cs="Arial"/>
          <w:sz w:val="20"/>
          <w:szCs w:val="20"/>
        </w:rPr>
        <w:t>marzo</w:t>
      </w:r>
      <w:r w:rsidR="000E01A1" w:rsidRPr="00B54580">
        <w:rPr>
          <w:rFonts w:ascii="Arial" w:hAnsi="Arial" w:cs="Arial"/>
          <w:sz w:val="20"/>
          <w:szCs w:val="20"/>
        </w:rPr>
        <w:t xml:space="preserve">. </w:t>
      </w:r>
      <w:r w:rsidR="00754604">
        <w:rPr>
          <w:rFonts w:ascii="Arial" w:hAnsi="Arial" w:cs="Arial"/>
          <w:sz w:val="20"/>
          <w:szCs w:val="20"/>
        </w:rPr>
        <w:t>Podría</w:t>
      </w:r>
      <w:r w:rsidR="00B54580">
        <w:rPr>
          <w:rFonts w:ascii="Arial" w:hAnsi="Arial" w:cs="Arial"/>
          <w:sz w:val="20"/>
          <w:szCs w:val="20"/>
        </w:rPr>
        <w:t xml:space="preserve"> pensarse </w:t>
      </w:r>
      <w:r w:rsidR="000E01A1" w:rsidRPr="00B54580">
        <w:rPr>
          <w:rFonts w:ascii="Arial" w:hAnsi="Arial" w:cs="Arial"/>
          <w:sz w:val="20"/>
          <w:szCs w:val="20"/>
        </w:rPr>
        <w:t xml:space="preserve">que </w:t>
      </w:r>
      <w:r w:rsidR="00B54580" w:rsidRPr="00B54580">
        <w:rPr>
          <w:rFonts w:ascii="Arial" w:hAnsi="Arial" w:cs="Arial"/>
          <w:sz w:val="20"/>
          <w:szCs w:val="20"/>
        </w:rPr>
        <w:t xml:space="preserve">la cuarentena por el </w:t>
      </w:r>
      <w:r w:rsidR="00754604">
        <w:rPr>
          <w:rFonts w:ascii="Arial" w:hAnsi="Arial" w:cs="Arial"/>
          <w:sz w:val="20"/>
          <w:szCs w:val="20"/>
        </w:rPr>
        <w:t>C</w:t>
      </w:r>
      <w:r w:rsidR="00B54580" w:rsidRPr="00B54580">
        <w:rPr>
          <w:rFonts w:ascii="Arial" w:hAnsi="Arial" w:cs="Arial"/>
          <w:sz w:val="20"/>
          <w:szCs w:val="20"/>
        </w:rPr>
        <w:t>ovic 19</w:t>
      </w:r>
      <w:r w:rsidR="00B54580">
        <w:rPr>
          <w:rFonts w:ascii="Arial" w:hAnsi="Arial" w:cs="Arial"/>
          <w:sz w:val="20"/>
          <w:szCs w:val="20"/>
        </w:rPr>
        <w:t xml:space="preserve"> ha hecho que </w:t>
      </w:r>
      <w:r w:rsidR="00754604">
        <w:rPr>
          <w:rFonts w:ascii="Arial" w:hAnsi="Arial" w:cs="Arial"/>
          <w:sz w:val="20"/>
          <w:szCs w:val="20"/>
        </w:rPr>
        <w:t>los requerimientos bajen este mes.</w:t>
      </w:r>
    </w:p>
    <w:p w14:paraId="310AD3CD" w14:textId="4731F66B" w:rsidR="00401CB6" w:rsidRPr="00B54580" w:rsidRDefault="00A224F3" w:rsidP="008908E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95919">
        <w:rPr>
          <w:rFonts w:ascii="Arial" w:hAnsi="Arial" w:cs="Arial"/>
          <w:sz w:val="20"/>
          <w:szCs w:val="20"/>
        </w:rPr>
        <w:t>nc</w:t>
      </w:r>
      <w:r w:rsidR="001E3204" w:rsidRPr="00B54580">
        <w:rPr>
          <w:rFonts w:ascii="Arial" w:hAnsi="Arial" w:cs="Arial"/>
          <w:sz w:val="20"/>
          <w:szCs w:val="20"/>
        </w:rPr>
        <w:t>e</w:t>
      </w:r>
      <w:r w:rsidR="00401CB6" w:rsidRPr="00B54580">
        <w:rPr>
          <w:rFonts w:ascii="Arial" w:hAnsi="Arial" w:cs="Arial"/>
          <w:sz w:val="20"/>
          <w:szCs w:val="20"/>
        </w:rPr>
        <w:t xml:space="preserve"> peticiones fueron trasladadas por no competencia a otras entidades, comparado con el periodo anterior, </w:t>
      </w:r>
      <w:r w:rsidR="00BE3377">
        <w:rPr>
          <w:rFonts w:ascii="Arial" w:hAnsi="Arial" w:cs="Arial"/>
          <w:sz w:val="20"/>
          <w:szCs w:val="20"/>
        </w:rPr>
        <w:t>baj</w:t>
      </w:r>
      <w:r w:rsidR="001E3204" w:rsidRPr="00B54580">
        <w:rPr>
          <w:rFonts w:ascii="Arial" w:hAnsi="Arial" w:cs="Arial"/>
          <w:sz w:val="20"/>
          <w:szCs w:val="20"/>
        </w:rPr>
        <w:t>ó</w:t>
      </w:r>
      <w:r w:rsidR="00401CB6" w:rsidRPr="00B54580">
        <w:rPr>
          <w:rFonts w:ascii="Arial" w:hAnsi="Arial" w:cs="Arial"/>
          <w:sz w:val="20"/>
          <w:szCs w:val="20"/>
        </w:rPr>
        <w:t xml:space="preserve"> el número de peticiones trasladadas a otras entidades</w:t>
      </w:r>
      <w:r w:rsidR="008839AD" w:rsidRPr="00B54580">
        <w:rPr>
          <w:rFonts w:ascii="Arial" w:hAnsi="Arial" w:cs="Arial"/>
          <w:sz w:val="20"/>
          <w:szCs w:val="20"/>
        </w:rPr>
        <w:t>.</w:t>
      </w:r>
    </w:p>
    <w:p w14:paraId="076C3A70" w14:textId="77777777" w:rsidR="003D03C3" w:rsidRPr="002E7ECE" w:rsidRDefault="003D03C3" w:rsidP="008908E7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E0AA1CB" w14:textId="77777777" w:rsidR="00726CC7" w:rsidRPr="002E7ECE" w:rsidRDefault="00D531EF" w:rsidP="008908E7">
      <w:pPr>
        <w:pStyle w:val="Prrafodelista"/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2E7ECE">
        <w:rPr>
          <w:rFonts w:ascii="Arial" w:hAnsi="Arial" w:cs="Arial"/>
          <w:sz w:val="20"/>
          <w:szCs w:val="20"/>
        </w:rPr>
        <w:t>S</w:t>
      </w:r>
      <w:r w:rsidR="000D6E02" w:rsidRPr="002E7ECE">
        <w:rPr>
          <w:rFonts w:ascii="Arial" w:hAnsi="Arial" w:cs="Arial"/>
          <w:sz w:val="20"/>
          <w:szCs w:val="20"/>
        </w:rPr>
        <w:t>e rec</w:t>
      </w:r>
      <w:r w:rsidR="008055E8" w:rsidRPr="002E7ECE">
        <w:rPr>
          <w:rFonts w:ascii="Arial" w:hAnsi="Arial" w:cs="Arial"/>
          <w:sz w:val="20"/>
          <w:szCs w:val="20"/>
        </w:rPr>
        <w:t>omienda a l</w:t>
      </w:r>
      <w:r w:rsidR="00BA523D" w:rsidRPr="002E7ECE">
        <w:rPr>
          <w:rFonts w:ascii="Arial" w:hAnsi="Arial" w:cs="Arial"/>
          <w:sz w:val="20"/>
          <w:szCs w:val="20"/>
        </w:rPr>
        <w:t>as dependencias que en promedio utilizaron m</w:t>
      </w:r>
      <w:r w:rsidR="008055E8" w:rsidRPr="002E7ECE">
        <w:rPr>
          <w:rFonts w:ascii="Arial" w:hAnsi="Arial" w:cs="Arial"/>
          <w:sz w:val="20"/>
          <w:szCs w:val="20"/>
        </w:rPr>
        <w:t xml:space="preserve">ás </w:t>
      </w:r>
      <w:r w:rsidR="00BA523D" w:rsidRPr="002E7ECE">
        <w:rPr>
          <w:rFonts w:ascii="Arial" w:hAnsi="Arial" w:cs="Arial"/>
          <w:sz w:val="20"/>
          <w:szCs w:val="20"/>
        </w:rPr>
        <w:t xml:space="preserve"> tiempo para sus re</w:t>
      </w:r>
      <w:r w:rsidR="00D97E89" w:rsidRPr="002E7ECE">
        <w:rPr>
          <w:rFonts w:ascii="Arial" w:hAnsi="Arial" w:cs="Arial"/>
          <w:sz w:val="20"/>
          <w:szCs w:val="20"/>
        </w:rPr>
        <w:t>spuestas</w:t>
      </w:r>
      <w:r w:rsidR="00681DB4" w:rsidRPr="002E7ECE">
        <w:rPr>
          <w:rFonts w:ascii="Arial" w:hAnsi="Arial" w:cs="Arial"/>
          <w:sz w:val="20"/>
          <w:szCs w:val="20"/>
        </w:rPr>
        <w:t>;</w:t>
      </w:r>
      <w:r w:rsidR="008055E8" w:rsidRPr="002E7ECE">
        <w:rPr>
          <w:rFonts w:ascii="Arial" w:hAnsi="Arial" w:cs="Arial"/>
          <w:sz w:val="20"/>
          <w:szCs w:val="20"/>
        </w:rPr>
        <w:t xml:space="preserve"> </w:t>
      </w:r>
      <w:r w:rsidR="008006C8" w:rsidRPr="002E7ECE">
        <w:rPr>
          <w:rFonts w:ascii="Arial" w:hAnsi="Arial" w:cs="Arial"/>
          <w:sz w:val="20"/>
          <w:szCs w:val="20"/>
        </w:rPr>
        <w:t xml:space="preserve"> </w:t>
      </w:r>
      <w:r w:rsidR="00DE7C05">
        <w:rPr>
          <w:rFonts w:ascii="Arial" w:hAnsi="Arial" w:cs="Arial"/>
          <w:sz w:val="20"/>
          <w:szCs w:val="20"/>
        </w:rPr>
        <w:t>Subgerencia Inmobiliaria</w:t>
      </w:r>
      <w:r w:rsidR="00063F34" w:rsidRPr="002E7ECE">
        <w:rPr>
          <w:rFonts w:ascii="Arial" w:hAnsi="Arial" w:cs="Arial"/>
          <w:sz w:val="20"/>
          <w:szCs w:val="20"/>
        </w:rPr>
        <w:t xml:space="preserve"> y</w:t>
      </w:r>
      <w:r w:rsidR="00705E34">
        <w:rPr>
          <w:rFonts w:ascii="Arial" w:hAnsi="Arial" w:cs="Arial"/>
          <w:sz w:val="20"/>
          <w:szCs w:val="20"/>
        </w:rPr>
        <w:t xml:space="preserve"> Oficina de </w:t>
      </w:r>
      <w:r w:rsidR="00C438A5">
        <w:rPr>
          <w:rFonts w:ascii="Arial" w:hAnsi="Arial" w:cs="Arial"/>
          <w:sz w:val="20"/>
          <w:szCs w:val="20"/>
        </w:rPr>
        <w:t>Gestión</w:t>
      </w:r>
      <w:r w:rsidR="00705E34">
        <w:rPr>
          <w:rFonts w:ascii="Arial" w:hAnsi="Arial" w:cs="Arial"/>
          <w:sz w:val="20"/>
          <w:szCs w:val="20"/>
        </w:rPr>
        <w:t xml:space="preserve"> Social</w:t>
      </w:r>
      <w:r w:rsidR="00063F34" w:rsidRPr="002E7ECE">
        <w:rPr>
          <w:rFonts w:ascii="Arial" w:hAnsi="Arial" w:cs="Arial"/>
          <w:sz w:val="20"/>
          <w:szCs w:val="20"/>
        </w:rPr>
        <w:t>,</w:t>
      </w:r>
      <w:r w:rsidR="00504A05" w:rsidRPr="002E7ECE">
        <w:rPr>
          <w:rFonts w:ascii="Arial" w:hAnsi="Arial" w:cs="Arial"/>
          <w:sz w:val="20"/>
          <w:szCs w:val="20"/>
        </w:rPr>
        <w:t xml:space="preserve"> </w:t>
      </w:r>
      <w:r w:rsidR="00CD0B46" w:rsidRPr="002E7ECE">
        <w:rPr>
          <w:rFonts w:ascii="Arial" w:hAnsi="Arial" w:cs="Arial"/>
          <w:sz w:val="20"/>
          <w:szCs w:val="20"/>
        </w:rPr>
        <w:t xml:space="preserve"> </w:t>
      </w:r>
      <w:r w:rsidR="008055E8" w:rsidRPr="002E7ECE">
        <w:rPr>
          <w:rFonts w:ascii="Arial" w:hAnsi="Arial" w:cs="Arial"/>
          <w:sz w:val="20"/>
          <w:szCs w:val="20"/>
        </w:rPr>
        <w:t>mejorar la oportunidad de estas</w:t>
      </w:r>
      <w:r w:rsidR="00493A1D" w:rsidRPr="002E7ECE">
        <w:rPr>
          <w:rFonts w:ascii="Arial" w:hAnsi="Arial" w:cs="Arial"/>
          <w:sz w:val="20"/>
          <w:szCs w:val="20"/>
        </w:rPr>
        <w:t>, ya que la meta en cuanto a los indicadores de las PQRS</w:t>
      </w:r>
      <w:r w:rsidR="001E6607" w:rsidRPr="002E7ECE">
        <w:rPr>
          <w:rFonts w:ascii="Arial" w:hAnsi="Arial" w:cs="Arial"/>
          <w:sz w:val="20"/>
          <w:szCs w:val="20"/>
        </w:rPr>
        <w:t>, en  la Empresa de Renovación y Desarrollo Urbano de Bogotá</w:t>
      </w:r>
      <w:r w:rsidR="00493A1D" w:rsidRPr="002E7ECE">
        <w:rPr>
          <w:rFonts w:ascii="Arial" w:hAnsi="Arial" w:cs="Arial"/>
          <w:sz w:val="20"/>
          <w:szCs w:val="20"/>
        </w:rPr>
        <w:t xml:space="preserve">, toma como promedio igual o menor a </w:t>
      </w:r>
      <w:r w:rsidR="004E3AB2" w:rsidRPr="002E7ECE">
        <w:rPr>
          <w:rFonts w:ascii="Arial" w:hAnsi="Arial" w:cs="Arial"/>
          <w:sz w:val="20"/>
          <w:szCs w:val="20"/>
        </w:rPr>
        <w:t>7</w:t>
      </w:r>
      <w:r w:rsidR="00493A1D" w:rsidRPr="002E7ECE">
        <w:rPr>
          <w:rFonts w:ascii="Arial" w:hAnsi="Arial" w:cs="Arial"/>
          <w:sz w:val="20"/>
          <w:szCs w:val="20"/>
        </w:rPr>
        <w:t xml:space="preserve"> días el tiempo óptimo de </w:t>
      </w:r>
      <w:r w:rsidR="001E0BC5" w:rsidRPr="002E7ECE">
        <w:rPr>
          <w:rFonts w:ascii="Arial" w:hAnsi="Arial" w:cs="Arial"/>
          <w:sz w:val="20"/>
          <w:szCs w:val="20"/>
        </w:rPr>
        <w:t>respuesta,</w:t>
      </w:r>
      <w:r w:rsidR="00251962" w:rsidRPr="002E7ECE">
        <w:rPr>
          <w:rFonts w:ascii="Arial" w:hAnsi="Arial" w:cs="Arial"/>
          <w:sz w:val="20"/>
          <w:szCs w:val="20"/>
        </w:rPr>
        <w:t xml:space="preserve"> en el mes de </w:t>
      </w:r>
      <w:r w:rsidR="00C438A5">
        <w:rPr>
          <w:rFonts w:ascii="Arial" w:hAnsi="Arial" w:cs="Arial"/>
          <w:sz w:val="20"/>
          <w:szCs w:val="20"/>
        </w:rPr>
        <w:t>marzo</w:t>
      </w:r>
      <w:r w:rsidR="00DE7C05">
        <w:rPr>
          <w:rFonts w:ascii="Arial" w:hAnsi="Arial" w:cs="Arial"/>
          <w:sz w:val="20"/>
          <w:szCs w:val="20"/>
        </w:rPr>
        <w:t xml:space="preserve"> </w:t>
      </w:r>
      <w:r w:rsidR="00251962" w:rsidRPr="002E7ECE">
        <w:rPr>
          <w:rFonts w:ascii="Arial" w:hAnsi="Arial" w:cs="Arial"/>
          <w:sz w:val="20"/>
          <w:szCs w:val="20"/>
        </w:rPr>
        <w:t xml:space="preserve">fue de </w:t>
      </w:r>
      <w:r w:rsidR="00C438A5">
        <w:rPr>
          <w:rFonts w:ascii="Arial" w:hAnsi="Arial" w:cs="Arial"/>
          <w:sz w:val="20"/>
          <w:szCs w:val="20"/>
        </w:rPr>
        <w:t xml:space="preserve">8 </w:t>
      </w:r>
      <w:r w:rsidR="00251962" w:rsidRPr="002E7ECE">
        <w:rPr>
          <w:rFonts w:ascii="Arial" w:hAnsi="Arial" w:cs="Arial"/>
          <w:sz w:val="20"/>
          <w:szCs w:val="20"/>
        </w:rPr>
        <w:t>días</w:t>
      </w:r>
      <w:r w:rsidR="00DE7C05">
        <w:rPr>
          <w:rFonts w:ascii="Arial" w:hAnsi="Arial" w:cs="Arial"/>
          <w:sz w:val="20"/>
          <w:szCs w:val="20"/>
        </w:rPr>
        <w:t xml:space="preserve">, comparado con el mes anterior </w:t>
      </w:r>
      <w:r w:rsidR="00C438A5">
        <w:rPr>
          <w:rFonts w:ascii="Arial" w:hAnsi="Arial" w:cs="Arial"/>
          <w:sz w:val="20"/>
          <w:szCs w:val="20"/>
        </w:rPr>
        <w:t>baj</w:t>
      </w:r>
      <w:r w:rsidR="00DE7C05">
        <w:rPr>
          <w:rFonts w:ascii="Arial" w:hAnsi="Arial" w:cs="Arial"/>
          <w:sz w:val="20"/>
          <w:szCs w:val="20"/>
        </w:rPr>
        <w:t>ó el promedio</w:t>
      </w:r>
      <w:r w:rsidR="00045CE6" w:rsidRPr="002E7ECE">
        <w:rPr>
          <w:rFonts w:ascii="Arial" w:hAnsi="Arial" w:cs="Arial"/>
          <w:sz w:val="20"/>
          <w:szCs w:val="20"/>
        </w:rPr>
        <w:t>.</w:t>
      </w:r>
    </w:p>
    <w:sectPr w:rsidR="00726CC7" w:rsidRPr="002E7ECE" w:rsidSect="00D658C0">
      <w:headerReference w:type="default" r:id="rId14"/>
      <w:pgSz w:w="12240" w:h="15840"/>
      <w:pgMar w:top="1247" w:right="1327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E5FA7" w14:textId="77777777" w:rsidR="00E60025" w:rsidRDefault="00E60025" w:rsidP="00A312E4">
      <w:pPr>
        <w:spacing w:after="0" w:line="240" w:lineRule="auto"/>
      </w:pPr>
      <w:r>
        <w:separator/>
      </w:r>
    </w:p>
  </w:endnote>
  <w:endnote w:type="continuationSeparator" w:id="0">
    <w:p w14:paraId="65627FD9" w14:textId="77777777" w:rsidR="00E60025" w:rsidRDefault="00E60025" w:rsidP="00A3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7570F" w14:textId="77777777" w:rsidR="00E60025" w:rsidRDefault="00E60025" w:rsidP="00A312E4">
      <w:pPr>
        <w:spacing w:after="0" w:line="240" w:lineRule="auto"/>
      </w:pPr>
      <w:r>
        <w:separator/>
      </w:r>
    </w:p>
  </w:footnote>
  <w:footnote w:type="continuationSeparator" w:id="0">
    <w:p w14:paraId="1972D744" w14:textId="77777777" w:rsidR="00E60025" w:rsidRDefault="00E60025" w:rsidP="00A3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73FF" w14:textId="77777777" w:rsidR="006E239C" w:rsidRDefault="006E239C" w:rsidP="000F279B">
    <w:pPr>
      <w:pStyle w:val="Encabezado"/>
      <w:ind w:left="360"/>
      <w:jc w:val="center"/>
    </w:pPr>
  </w:p>
  <w:p w14:paraId="7058ADD0" w14:textId="77777777" w:rsidR="006E239C" w:rsidRDefault="006E239C" w:rsidP="000F279B">
    <w:pPr>
      <w:pStyle w:val="Encabezado"/>
      <w:ind w:left="360"/>
      <w:jc w:val="center"/>
    </w:pPr>
    <w:r>
      <w:rPr>
        <w:noProof/>
        <w:lang w:eastAsia="es-CO"/>
      </w:rPr>
      <w:drawing>
        <wp:inline distT="0" distB="0" distL="0" distR="0" wp14:anchorId="4A93F832" wp14:editId="29A56C1C">
          <wp:extent cx="2912384" cy="1057275"/>
          <wp:effectExtent l="0" t="0" r="254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384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10FCE7" w14:textId="77777777" w:rsidR="006E239C" w:rsidRDefault="006E239C" w:rsidP="000F279B">
    <w:pPr>
      <w:pStyle w:val="Encabezado"/>
      <w:ind w:left="360"/>
      <w:jc w:val="center"/>
    </w:pPr>
  </w:p>
  <w:p w14:paraId="47C2DDFE" w14:textId="77777777" w:rsidR="006E239C" w:rsidRDefault="006E239C" w:rsidP="000F279B">
    <w:pPr>
      <w:pStyle w:val="Encabezado"/>
      <w:ind w:lef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24F"/>
    <w:multiLevelType w:val="hybridMultilevel"/>
    <w:tmpl w:val="07DCD476"/>
    <w:lvl w:ilvl="0" w:tplc="A37EAC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2FD"/>
    <w:multiLevelType w:val="hybridMultilevel"/>
    <w:tmpl w:val="1E6211FE"/>
    <w:lvl w:ilvl="0" w:tplc="57C80C56">
      <w:start w:val="1"/>
      <w:numFmt w:val="decimal"/>
      <w:lvlText w:val="%1."/>
      <w:lvlJc w:val="left"/>
      <w:pPr>
        <w:ind w:left="1222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B712ECA"/>
    <w:multiLevelType w:val="hybridMultilevel"/>
    <w:tmpl w:val="91026F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E043E"/>
    <w:multiLevelType w:val="hybridMultilevel"/>
    <w:tmpl w:val="ED766D7C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1A4C75"/>
    <w:multiLevelType w:val="hybridMultilevel"/>
    <w:tmpl w:val="4D20597A"/>
    <w:lvl w:ilvl="0" w:tplc="56F2158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D1E89"/>
    <w:multiLevelType w:val="hybridMultilevel"/>
    <w:tmpl w:val="5422FF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E05A7"/>
    <w:multiLevelType w:val="hybridMultilevel"/>
    <w:tmpl w:val="1F66E092"/>
    <w:lvl w:ilvl="0" w:tplc="240A000F">
      <w:start w:val="1"/>
      <w:numFmt w:val="decimal"/>
      <w:lvlText w:val="%1."/>
      <w:lvlJc w:val="left"/>
      <w:pPr>
        <w:ind w:left="1131" w:hanging="360"/>
      </w:pPr>
    </w:lvl>
    <w:lvl w:ilvl="1" w:tplc="240A0019" w:tentative="1">
      <w:start w:val="1"/>
      <w:numFmt w:val="lowerLetter"/>
      <w:lvlText w:val="%2."/>
      <w:lvlJc w:val="left"/>
      <w:pPr>
        <w:ind w:left="1851" w:hanging="360"/>
      </w:pPr>
    </w:lvl>
    <w:lvl w:ilvl="2" w:tplc="240A001B" w:tentative="1">
      <w:start w:val="1"/>
      <w:numFmt w:val="lowerRoman"/>
      <w:lvlText w:val="%3."/>
      <w:lvlJc w:val="right"/>
      <w:pPr>
        <w:ind w:left="2571" w:hanging="180"/>
      </w:pPr>
    </w:lvl>
    <w:lvl w:ilvl="3" w:tplc="240A000F" w:tentative="1">
      <w:start w:val="1"/>
      <w:numFmt w:val="decimal"/>
      <w:lvlText w:val="%4."/>
      <w:lvlJc w:val="left"/>
      <w:pPr>
        <w:ind w:left="3291" w:hanging="360"/>
      </w:pPr>
    </w:lvl>
    <w:lvl w:ilvl="4" w:tplc="240A0019" w:tentative="1">
      <w:start w:val="1"/>
      <w:numFmt w:val="lowerLetter"/>
      <w:lvlText w:val="%5."/>
      <w:lvlJc w:val="left"/>
      <w:pPr>
        <w:ind w:left="4011" w:hanging="360"/>
      </w:pPr>
    </w:lvl>
    <w:lvl w:ilvl="5" w:tplc="240A001B" w:tentative="1">
      <w:start w:val="1"/>
      <w:numFmt w:val="lowerRoman"/>
      <w:lvlText w:val="%6."/>
      <w:lvlJc w:val="right"/>
      <w:pPr>
        <w:ind w:left="4731" w:hanging="180"/>
      </w:pPr>
    </w:lvl>
    <w:lvl w:ilvl="6" w:tplc="240A000F" w:tentative="1">
      <w:start w:val="1"/>
      <w:numFmt w:val="decimal"/>
      <w:lvlText w:val="%7."/>
      <w:lvlJc w:val="left"/>
      <w:pPr>
        <w:ind w:left="5451" w:hanging="360"/>
      </w:pPr>
    </w:lvl>
    <w:lvl w:ilvl="7" w:tplc="240A0019" w:tentative="1">
      <w:start w:val="1"/>
      <w:numFmt w:val="lowerLetter"/>
      <w:lvlText w:val="%8."/>
      <w:lvlJc w:val="left"/>
      <w:pPr>
        <w:ind w:left="6171" w:hanging="360"/>
      </w:pPr>
    </w:lvl>
    <w:lvl w:ilvl="8" w:tplc="240A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7" w15:restartNumberingAfterBreak="0">
    <w:nsid w:val="0FDF1E8F"/>
    <w:multiLevelType w:val="hybridMultilevel"/>
    <w:tmpl w:val="101671C6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22E3113"/>
    <w:multiLevelType w:val="hybridMultilevel"/>
    <w:tmpl w:val="B3429950"/>
    <w:lvl w:ilvl="0" w:tplc="DF567D9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0470"/>
    <w:multiLevelType w:val="hybridMultilevel"/>
    <w:tmpl w:val="E1B477E0"/>
    <w:lvl w:ilvl="0" w:tplc="240A000F">
      <w:start w:val="1"/>
      <w:numFmt w:val="decimal"/>
      <w:lvlText w:val="%1."/>
      <w:lvlJc w:val="left"/>
      <w:pPr>
        <w:ind w:left="1582" w:hanging="360"/>
      </w:pPr>
    </w:lvl>
    <w:lvl w:ilvl="1" w:tplc="240A0019" w:tentative="1">
      <w:start w:val="1"/>
      <w:numFmt w:val="lowerLetter"/>
      <w:lvlText w:val="%2."/>
      <w:lvlJc w:val="left"/>
      <w:pPr>
        <w:ind w:left="2302" w:hanging="360"/>
      </w:pPr>
    </w:lvl>
    <w:lvl w:ilvl="2" w:tplc="240A001B" w:tentative="1">
      <w:start w:val="1"/>
      <w:numFmt w:val="lowerRoman"/>
      <w:lvlText w:val="%3."/>
      <w:lvlJc w:val="right"/>
      <w:pPr>
        <w:ind w:left="3022" w:hanging="180"/>
      </w:pPr>
    </w:lvl>
    <w:lvl w:ilvl="3" w:tplc="240A000F" w:tentative="1">
      <w:start w:val="1"/>
      <w:numFmt w:val="decimal"/>
      <w:lvlText w:val="%4."/>
      <w:lvlJc w:val="left"/>
      <w:pPr>
        <w:ind w:left="3742" w:hanging="360"/>
      </w:pPr>
    </w:lvl>
    <w:lvl w:ilvl="4" w:tplc="240A0019" w:tentative="1">
      <w:start w:val="1"/>
      <w:numFmt w:val="lowerLetter"/>
      <w:lvlText w:val="%5."/>
      <w:lvlJc w:val="left"/>
      <w:pPr>
        <w:ind w:left="4462" w:hanging="360"/>
      </w:pPr>
    </w:lvl>
    <w:lvl w:ilvl="5" w:tplc="240A001B" w:tentative="1">
      <w:start w:val="1"/>
      <w:numFmt w:val="lowerRoman"/>
      <w:lvlText w:val="%6."/>
      <w:lvlJc w:val="right"/>
      <w:pPr>
        <w:ind w:left="5182" w:hanging="180"/>
      </w:pPr>
    </w:lvl>
    <w:lvl w:ilvl="6" w:tplc="240A000F" w:tentative="1">
      <w:start w:val="1"/>
      <w:numFmt w:val="decimal"/>
      <w:lvlText w:val="%7."/>
      <w:lvlJc w:val="left"/>
      <w:pPr>
        <w:ind w:left="5902" w:hanging="360"/>
      </w:pPr>
    </w:lvl>
    <w:lvl w:ilvl="7" w:tplc="240A0019" w:tentative="1">
      <w:start w:val="1"/>
      <w:numFmt w:val="lowerLetter"/>
      <w:lvlText w:val="%8."/>
      <w:lvlJc w:val="left"/>
      <w:pPr>
        <w:ind w:left="6622" w:hanging="360"/>
      </w:pPr>
    </w:lvl>
    <w:lvl w:ilvl="8" w:tplc="24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1A75219F"/>
    <w:multiLevelType w:val="hybridMultilevel"/>
    <w:tmpl w:val="26B2DF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05C7"/>
    <w:multiLevelType w:val="hybridMultilevel"/>
    <w:tmpl w:val="AF2CA8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3BA8"/>
    <w:multiLevelType w:val="hybridMultilevel"/>
    <w:tmpl w:val="A9943092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C740AC6"/>
    <w:multiLevelType w:val="hybridMultilevel"/>
    <w:tmpl w:val="7068CE92"/>
    <w:lvl w:ilvl="0" w:tplc="CD54AC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E37F7A"/>
    <w:multiLevelType w:val="hybridMultilevel"/>
    <w:tmpl w:val="17FA1F8C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31374CAD"/>
    <w:multiLevelType w:val="hybridMultilevel"/>
    <w:tmpl w:val="AE2A1E5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7B1F90"/>
    <w:multiLevelType w:val="hybridMultilevel"/>
    <w:tmpl w:val="2CA052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75A0D"/>
    <w:multiLevelType w:val="hybridMultilevel"/>
    <w:tmpl w:val="C2C0EACC"/>
    <w:lvl w:ilvl="0" w:tplc="0A302AD0">
      <w:start w:val="7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02" w:hanging="360"/>
      </w:pPr>
    </w:lvl>
    <w:lvl w:ilvl="2" w:tplc="240A001B" w:tentative="1">
      <w:start w:val="1"/>
      <w:numFmt w:val="lowerRoman"/>
      <w:lvlText w:val="%3."/>
      <w:lvlJc w:val="right"/>
      <w:pPr>
        <w:ind w:left="3022" w:hanging="180"/>
      </w:pPr>
    </w:lvl>
    <w:lvl w:ilvl="3" w:tplc="240A000F" w:tentative="1">
      <w:start w:val="1"/>
      <w:numFmt w:val="decimal"/>
      <w:lvlText w:val="%4."/>
      <w:lvlJc w:val="left"/>
      <w:pPr>
        <w:ind w:left="3742" w:hanging="360"/>
      </w:pPr>
    </w:lvl>
    <w:lvl w:ilvl="4" w:tplc="240A0019" w:tentative="1">
      <w:start w:val="1"/>
      <w:numFmt w:val="lowerLetter"/>
      <w:lvlText w:val="%5."/>
      <w:lvlJc w:val="left"/>
      <w:pPr>
        <w:ind w:left="4462" w:hanging="360"/>
      </w:pPr>
    </w:lvl>
    <w:lvl w:ilvl="5" w:tplc="240A001B" w:tentative="1">
      <w:start w:val="1"/>
      <w:numFmt w:val="lowerRoman"/>
      <w:lvlText w:val="%6."/>
      <w:lvlJc w:val="right"/>
      <w:pPr>
        <w:ind w:left="5182" w:hanging="180"/>
      </w:pPr>
    </w:lvl>
    <w:lvl w:ilvl="6" w:tplc="240A000F" w:tentative="1">
      <w:start w:val="1"/>
      <w:numFmt w:val="decimal"/>
      <w:lvlText w:val="%7."/>
      <w:lvlJc w:val="left"/>
      <w:pPr>
        <w:ind w:left="5902" w:hanging="360"/>
      </w:pPr>
    </w:lvl>
    <w:lvl w:ilvl="7" w:tplc="240A0019" w:tentative="1">
      <w:start w:val="1"/>
      <w:numFmt w:val="lowerLetter"/>
      <w:lvlText w:val="%8."/>
      <w:lvlJc w:val="left"/>
      <w:pPr>
        <w:ind w:left="6622" w:hanging="360"/>
      </w:pPr>
    </w:lvl>
    <w:lvl w:ilvl="8" w:tplc="24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 w15:restartNumberingAfterBreak="0">
    <w:nsid w:val="53DA0F01"/>
    <w:multiLevelType w:val="hybridMultilevel"/>
    <w:tmpl w:val="98C2E6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526DD"/>
    <w:multiLevelType w:val="hybridMultilevel"/>
    <w:tmpl w:val="17FA1F8C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62703F06"/>
    <w:multiLevelType w:val="hybridMultilevel"/>
    <w:tmpl w:val="17321B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459F4"/>
    <w:multiLevelType w:val="hybridMultilevel"/>
    <w:tmpl w:val="F1EC98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90CC3"/>
    <w:multiLevelType w:val="hybridMultilevel"/>
    <w:tmpl w:val="17FA1F8C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66C42766"/>
    <w:multiLevelType w:val="hybridMultilevel"/>
    <w:tmpl w:val="BB1EF27E"/>
    <w:lvl w:ilvl="0" w:tplc="780CC4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D120A"/>
    <w:multiLevelType w:val="hybridMultilevel"/>
    <w:tmpl w:val="9392BA94"/>
    <w:lvl w:ilvl="0" w:tplc="240A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25" w15:restartNumberingAfterBreak="0">
    <w:nsid w:val="68280E5B"/>
    <w:multiLevelType w:val="hybridMultilevel"/>
    <w:tmpl w:val="D5B2A23C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BF139BA"/>
    <w:multiLevelType w:val="hybridMultilevel"/>
    <w:tmpl w:val="9766B4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129FC"/>
    <w:multiLevelType w:val="hybridMultilevel"/>
    <w:tmpl w:val="1B1C79D4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36FA2"/>
    <w:multiLevelType w:val="hybridMultilevel"/>
    <w:tmpl w:val="F6E0969C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20"/>
  </w:num>
  <w:num w:numId="5">
    <w:abstractNumId w:val="13"/>
  </w:num>
  <w:num w:numId="6">
    <w:abstractNumId w:val="11"/>
  </w:num>
  <w:num w:numId="7">
    <w:abstractNumId w:val="3"/>
  </w:num>
  <w:num w:numId="8">
    <w:abstractNumId w:val="1"/>
  </w:num>
  <w:num w:numId="9">
    <w:abstractNumId w:val="27"/>
  </w:num>
  <w:num w:numId="10">
    <w:abstractNumId w:val="8"/>
  </w:num>
  <w:num w:numId="11">
    <w:abstractNumId w:val="22"/>
  </w:num>
  <w:num w:numId="12">
    <w:abstractNumId w:val="14"/>
  </w:num>
  <w:num w:numId="13">
    <w:abstractNumId w:val="19"/>
  </w:num>
  <w:num w:numId="14">
    <w:abstractNumId w:val="10"/>
  </w:num>
  <w:num w:numId="15">
    <w:abstractNumId w:val="18"/>
  </w:num>
  <w:num w:numId="16">
    <w:abstractNumId w:val="7"/>
  </w:num>
  <w:num w:numId="17">
    <w:abstractNumId w:val="9"/>
  </w:num>
  <w:num w:numId="18">
    <w:abstractNumId w:val="6"/>
  </w:num>
  <w:num w:numId="19">
    <w:abstractNumId w:val="28"/>
  </w:num>
  <w:num w:numId="20">
    <w:abstractNumId w:val="24"/>
  </w:num>
  <w:num w:numId="21">
    <w:abstractNumId w:val="25"/>
  </w:num>
  <w:num w:numId="22">
    <w:abstractNumId w:val="16"/>
  </w:num>
  <w:num w:numId="23">
    <w:abstractNumId w:val="5"/>
  </w:num>
  <w:num w:numId="24">
    <w:abstractNumId w:val="12"/>
  </w:num>
  <w:num w:numId="25">
    <w:abstractNumId w:val="23"/>
  </w:num>
  <w:num w:numId="26">
    <w:abstractNumId w:val="4"/>
  </w:num>
  <w:num w:numId="27">
    <w:abstractNumId w:val="0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98"/>
    <w:rsid w:val="00001FBE"/>
    <w:rsid w:val="00002B16"/>
    <w:rsid w:val="00002C67"/>
    <w:rsid w:val="00002FE6"/>
    <w:rsid w:val="000038F1"/>
    <w:rsid w:val="00004F16"/>
    <w:rsid w:val="00007B54"/>
    <w:rsid w:val="000111C3"/>
    <w:rsid w:val="00011291"/>
    <w:rsid w:val="00012460"/>
    <w:rsid w:val="00012B88"/>
    <w:rsid w:val="000143EF"/>
    <w:rsid w:val="00015A55"/>
    <w:rsid w:val="00015DBD"/>
    <w:rsid w:val="000173B5"/>
    <w:rsid w:val="000176D1"/>
    <w:rsid w:val="00017B2F"/>
    <w:rsid w:val="00017B62"/>
    <w:rsid w:val="00020D6A"/>
    <w:rsid w:val="00021BE9"/>
    <w:rsid w:val="00022D74"/>
    <w:rsid w:val="00023C10"/>
    <w:rsid w:val="00025AEA"/>
    <w:rsid w:val="000261D0"/>
    <w:rsid w:val="000267FA"/>
    <w:rsid w:val="00030738"/>
    <w:rsid w:val="00030779"/>
    <w:rsid w:val="000310B3"/>
    <w:rsid w:val="00032714"/>
    <w:rsid w:val="00033092"/>
    <w:rsid w:val="00034FDC"/>
    <w:rsid w:val="00037073"/>
    <w:rsid w:val="0004043B"/>
    <w:rsid w:val="0004219D"/>
    <w:rsid w:val="000422A8"/>
    <w:rsid w:val="00043367"/>
    <w:rsid w:val="00043A25"/>
    <w:rsid w:val="00045BCD"/>
    <w:rsid w:val="00045CE6"/>
    <w:rsid w:val="0004738B"/>
    <w:rsid w:val="00047666"/>
    <w:rsid w:val="0005132A"/>
    <w:rsid w:val="00051AA0"/>
    <w:rsid w:val="00053D9C"/>
    <w:rsid w:val="00054725"/>
    <w:rsid w:val="000551C8"/>
    <w:rsid w:val="000574AF"/>
    <w:rsid w:val="00057FE6"/>
    <w:rsid w:val="00062922"/>
    <w:rsid w:val="00062AC1"/>
    <w:rsid w:val="00062E16"/>
    <w:rsid w:val="0006310E"/>
    <w:rsid w:val="00063BB0"/>
    <w:rsid w:val="00063F34"/>
    <w:rsid w:val="00064B5C"/>
    <w:rsid w:val="00064EED"/>
    <w:rsid w:val="00065A3F"/>
    <w:rsid w:val="00066039"/>
    <w:rsid w:val="00066AF4"/>
    <w:rsid w:val="00066C3C"/>
    <w:rsid w:val="00067098"/>
    <w:rsid w:val="000705FE"/>
    <w:rsid w:val="00072466"/>
    <w:rsid w:val="0007252E"/>
    <w:rsid w:val="00072854"/>
    <w:rsid w:val="00072E36"/>
    <w:rsid w:val="00073CE0"/>
    <w:rsid w:val="00074328"/>
    <w:rsid w:val="00074BE7"/>
    <w:rsid w:val="0007790A"/>
    <w:rsid w:val="000779A2"/>
    <w:rsid w:val="00077AF1"/>
    <w:rsid w:val="000800B8"/>
    <w:rsid w:val="0008035A"/>
    <w:rsid w:val="000809E4"/>
    <w:rsid w:val="0008161B"/>
    <w:rsid w:val="00081C0E"/>
    <w:rsid w:val="0008387B"/>
    <w:rsid w:val="0008399D"/>
    <w:rsid w:val="00084A9A"/>
    <w:rsid w:val="0008502B"/>
    <w:rsid w:val="0008506C"/>
    <w:rsid w:val="00085384"/>
    <w:rsid w:val="000868ED"/>
    <w:rsid w:val="00087BB7"/>
    <w:rsid w:val="00090A2F"/>
    <w:rsid w:val="00090F1C"/>
    <w:rsid w:val="0009113A"/>
    <w:rsid w:val="0009250D"/>
    <w:rsid w:val="0009256B"/>
    <w:rsid w:val="00093364"/>
    <w:rsid w:val="00093395"/>
    <w:rsid w:val="00093641"/>
    <w:rsid w:val="000941FB"/>
    <w:rsid w:val="0009460E"/>
    <w:rsid w:val="00094DA7"/>
    <w:rsid w:val="0009507C"/>
    <w:rsid w:val="0009527A"/>
    <w:rsid w:val="00095C5F"/>
    <w:rsid w:val="00095DF6"/>
    <w:rsid w:val="00097493"/>
    <w:rsid w:val="000976A9"/>
    <w:rsid w:val="000A0830"/>
    <w:rsid w:val="000A191E"/>
    <w:rsid w:val="000A1AB4"/>
    <w:rsid w:val="000A1EE1"/>
    <w:rsid w:val="000A2D7A"/>
    <w:rsid w:val="000A3E7F"/>
    <w:rsid w:val="000A4112"/>
    <w:rsid w:val="000A4402"/>
    <w:rsid w:val="000A47AE"/>
    <w:rsid w:val="000A5AB0"/>
    <w:rsid w:val="000A611A"/>
    <w:rsid w:val="000A7891"/>
    <w:rsid w:val="000A798D"/>
    <w:rsid w:val="000A7D4D"/>
    <w:rsid w:val="000B0362"/>
    <w:rsid w:val="000B1C79"/>
    <w:rsid w:val="000B581A"/>
    <w:rsid w:val="000B6CC6"/>
    <w:rsid w:val="000B7CDF"/>
    <w:rsid w:val="000C0153"/>
    <w:rsid w:val="000C3086"/>
    <w:rsid w:val="000C39E7"/>
    <w:rsid w:val="000C4018"/>
    <w:rsid w:val="000C4490"/>
    <w:rsid w:val="000C4EB6"/>
    <w:rsid w:val="000C7387"/>
    <w:rsid w:val="000D031E"/>
    <w:rsid w:val="000D3CCF"/>
    <w:rsid w:val="000D3EAC"/>
    <w:rsid w:val="000D3FB2"/>
    <w:rsid w:val="000D419B"/>
    <w:rsid w:val="000D65DC"/>
    <w:rsid w:val="000D6E02"/>
    <w:rsid w:val="000D73C9"/>
    <w:rsid w:val="000D7586"/>
    <w:rsid w:val="000D7BF6"/>
    <w:rsid w:val="000D7E63"/>
    <w:rsid w:val="000E01A1"/>
    <w:rsid w:val="000E1434"/>
    <w:rsid w:val="000E1524"/>
    <w:rsid w:val="000E2605"/>
    <w:rsid w:val="000E2A27"/>
    <w:rsid w:val="000E3747"/>
    <w:rsid w:val="000E458B"/>
    <w:rsid w:val="000E4730"/>
    <w:rsid w:val="000E5BE2"/>
    <w:rsid w:val="000E68F0"/>
    <w:rsid w:val="000E71ED"/>
    <w:rsid w:val="000E73AD"/>
    <w:rsid w:val="000E7CE6"/>
    <w:rsid w:val="000F034F"/>
    <w:rsid w:val="000F08CF"/>
    <w:rsid w:val="000F279B"/>
    <w:rsid w:val="000F2AC6"/>
    <w:rsid w:val="000F357E"/>
    <w:rsid w:val="000F51EA"/>
    <w:rsid w:val="000F5DC2"/>
    <w:rsid w:val="000F6E20"/>
    <w:rsid w:val="000F7F3A"/>
    <w:rsid w:val="00100815"/>
    <w:rsid w:val="00100E8C"/>
    <w:rsid w:val="00100F02"/>
    <w:rsid w:val="00100F78"/>
    <w:rsid w:val="00101AB9"/>
    <w:rsid w:val="00103371"/>
    <w:rsid w:val="00106357"/>
    <w:rsid w:val="0011314A"/>
    <w:rsid w:val="00113F07"/>
    <w:rsid w:val="00114581"/>
    <w:rsid w:val="0011464F"/>
    <w:rsid w:val="001146AA"/>
    <w:rsid w:val="001148C8"/>
    <w:rsid w:val="001156EE"/>
    <w:rsid w:val="00116008"/>
    <w:rsid w:val="00117364"/>
    <w:rsid w:val="001178F7"/>
    <w:rsid w:val="00122435"/>
    <w:rsid w:val="00122466"/>
    <w:rsid w:val="00123833"/>
    <w:rsid w:val="00125222"/>
    <w:rsid w:val="001267F6"/>
    <w:rsid w:val="001273A9"/>
    <w:rsid w:val="00127A82"/>
    <w:rsid w:val="00131688"/>
    <w:rsid w:val="00131A21"/>
    <w:rsid w:val="00131D76"/>
    <w:rsid w:val="00132B25"/>
    <w:rsid w:val="001358A6"/>
    <w:rsid w:val="00136003"/>
    <w:rsid w:val="001365AB"/>
    <w:rsid w:val="00136738"/>
    <w:rsid w:val="00142CA9"/>
    <w:rsid w:val="001431F3"/>
    <w:rsid w:val="00143A65"/>
    <w:rsid w:val="00144A89"/>
    <w:rsid w:val="0014558C"/>
    <w:rsid w:val="00146064"/>
    <w:rsid w:val="00147403"/>
    <w:rsid w:val="001504A5"/>
    <w:rsid w:val="0015083E"/>
    <w:rsid w:val="001517CE"/>
    <w:rsid w:val="00153249"/>
    <w:rsid w:val="00155147"/>
    <w:rsid w:val="001563D3"/>
    <w:rsid w:val="00156744"/>
    <w:rsid w:val="00156E33"/>
    <w:rsid w:val="00156E6F"/>
    <w:rsid w:val="00161908"/>
    <w:rsid w:val="00162429"/>
    <w:rsid w:val="00162B6A"/>
    <w:rsid w:val="001633AD"/>
    <w:rsid w:val="001639AA"/>
    <w:rsid w:val="00163C67"/>
    <w:rsid w:val="00163E9C"/>
    <w:rsid w:val="001645CC"/>
    <w:rsid w:val="001646E8"/>
    <w:rsid w:val="00167F8B"/>
    <w:rsid w:val="00171813"/>
    <w:rsid w:val="00172E40"/>
    <w:rsid w:val="00173FB9"/>
    <w:rsid w:val="00174912"/>
    <w:rsid w:val="00175C40"/>
    <w:rsid w:val="00175CDE"/>
    <w:rsid w:val="0017717D"/>
    <w:rsid w:val="0017755F"/>
    <w:rsid w:val="001776B1"/>
    <w:rsid w:val="00177B27"/>
    <w:rsid w:val="00180881"/>
    <w:rsid w:val="001808C6"/>
    <w:rsid w:val="00180DA9"/>
    <w:rsid w:val="00182110"/>
    <w:rsid w:val="00184646"/>
    <w:rsid w:val="0018586A"/>
    <w:rsid w:val="00185CBF"/>
    <w:rsid w:val="00186A61"/>
    <w:rsid w:val="00186B47"/>
    <w:rsid w:val="001900F5"/>
    <w:rsid w:val="0019018E"/>
    <w:rsid w:val="00192283"/>
    <w:rsid w:val="0019251E"/>
    <w:rsid w:val="00193AEB"/>
    <w:rsid w:val="00193F7C"/>
    <w:rsid w:val="00193FD9"/>
    <w:rsid w:val="001952B4"/>
    <w:rsid w:val="00195415"/>
    <w:rsid w:val="00195593"/>
    <w:rsid w:val="0019602C"/>
    <w:rsid w:val="00196F7E"/>
    <w:rsid w:val="001A0F5B"/>
    <w:rsid w:val="001A1498"/>
    <w:rsid w:val="001A1941"/>
    <w:rsid w:val="001A315A"/>
    <w:rsid w:val="001A341F"/>
    <w:rsid w:val="001A38FB"/>
    <w:rsid w:val="001A4056"/>
    <w:rsid w:val="001A4C0E"/>
    <w:rsid w:val="001A549E"/>
    <w:rsid w:val="001A57D4"/>
    <w:rsid w:val="001A5A14"/>
    <w:rsid w:val="001A7CF2"/>
    <w:rsid w:val="001A7DFB"/>
    <w:rsid w:val="001B0D28"/>
    <w:rsid w:val="001B197A"/>
    <w:rsid w:val="001B1CB7"/>
    <w:rsid w:val="001B5523"/>
    <w:rsid w:val="001B6978"/>
    <w:rsid w:val="001B7354"/>
    <w:rsid w:val="001B7F6B"/>
    <w:rsid w:val="001C04CF"/>
    <w:rsid w:val="001C0900"/>
    <w:rsid w:val="001C13E5"/>
    <w:rsid w:val="001C1438"/>
    <w:rsid w:val="001C252C"/>
    <w:rsid w:val="001C632A"/>
    <w:rsid w:val="001C74A5"/>
    <w:rsid w:val="001C776B"/>
    <w:rsid w:val="001C7782"/>
    <w:rsid w:val="001D1100"/>
    <w:rsid w:val="001D1BF8"/>
    <w:rsid w:val="001D35AC"/>
    <w:rsid w:val="001D3C91"/>
    <w:rsid w:val="001D47A3"/>
    <w:rsid w:val="001D4A56"/>
    <w:rsid w:val="001D4D72"/>
    <w:rsid w:val="001D4DBF"/>
    <w:rsid w:val="001D588F"/>
    <w:rsid w:val="001D6499"/>
    <w:rsid w:val="001D771F"/>
    <w:rsid w:val="001D7C0F"/>
    <w:rsid w:val="001E0A9D"/>
    <w:rsid w:val="001E0BC5"/>
    <w:rsid w:val="001E1A21"/>
    <w:rsid w:val="001E1D93"/>
    <w:rsid w:val="001E20C6"/>
    <w:rsid w:val="001E2F1A"/>
    <w:rsid w:val="001E3204"/>
    <w:rsid w:val="001E3358"/>
    <w:rsid w:val="001E401D"/>
    <w:rsid w:val="001E42AA"/>
    <w:rsid w:val="001E42B0"/>
    <w:rsid w:val="001E5367"/>
    <w:rsid w:val="001E6096"/>
    <w:rsid w:val="001E6607"/>
    <w:rsid w:val="001E6B37"/>
    <w:rsid w:val="001E728F"/>
    <w:rsid w:val="001E7CBE"/>
    <w:rsid w:val="001F0CE7"/>
    <w:rsid w:val="001F1C01"/>
    <w:rsid w:val="001F21C2"/>
    <w:rsid w:val="001F258D"/>
    <w:rsid w:val="001F25B0"/>
    <w:rsid w:val="001F2FB1"/>
    <w:rsid w:val="001F31C5"/>
    <w:rsid w:val="001F4FD4"/>
    <w:rsid w:val="001F68BC"/>
    <w:rsid w:val="001F6A18"/>
    <w:rsid w:val="001F726C"/>
    <w:rsid w:val="002005EE"/>
    <w:rsid w:val="0020113E"/>
    <w:rsid w:val="002016F2"/>
    <w:rsid w:val="0020314C"/>
    <w:rsid w:val="0020439A"/>
    <w:rsid w:val="00204CB9"/>
    <w:rsid w:val="00205B84"/>
    <w:rsid w:val="00210CAD"/>
    <w:rsid w:val="00210F6B"/>
    <w:rsid w:val="002136B5"/>
    <w:rsid w:val="00213A0B"/>
    <w:rsid w:val="002145DE"/>
    <w:rsid w:val="002152E6"/>
    <w:rsid w:val="002158C3"/>
    <w:rsid w:val="00215C57"/>
    <w:rsid w:val="00216250"/>
    <w:rsid w:val="0021661C"/>
    <w:rsid w:val="002169A8"/>
    <w:rsid w:val="00217BE7"/>
    <w:rsid w:val="00217EC0"/>
    <w:rsid w:val="0022004B"/>
    <w:rsid w:val="0022018B"/>
    <w:rsid w:val="00220DCC"/>
    <w:rsid w:val="00221C43"/>
    <w:rsid w:val="002230AC"/>
    <w:rsid w:val="002238BB"/>
    <w:rsid w:val="00223CF9"/>
    <w:rsid w:val="00225595"/>
    <w:rsid w:val="002261C5"/>
    <w:rsid w:val="002300C3"/>
    <w:rsid w:val="00230B05"/>
    <w:rsid w:val="0023200D"/>
    <w:rsid w:val="00234BF2"/>
    <w:rsid w:val="002354E5"/>
    <w:rsid w:val="00243AC8"/>
    <w:rsid w:val="00245568"/>
    <w:rsid w:val="002461DA"/>
    <w:rsid w:val="00247FB9"/>
    <w:rsid w:val="002501FF"/>
    <w:rsid w:val="00250B28"/>
    <w:rsid w:val="00251524"/>
    <w:rsid w:val="00251962"/>
    <w:rsid w:val="00251E8A"/>
    <w:rsid w:val="00252FFA"/>
    <w:rsid w:val="00256BDE"/>
    <w:rsid w:val="00257853"/>
    <w:rsid w:val="00260244"/>
    <w:rsid w:val="00260271"/>
    <w:rsid w:val="002611E9"/>
    <w:rsid w:val="00261726"/>
    <w:rsid w:val="00261C7C"/>
    <w:rsid w:val="00261C9B"/>
    <w:rsid w:val="00262092"/>
    <w:rsid w:val="00263337"/>
    <w:rsid w:val="002640A1"/>
    <w:rsid w:val="00264320"/>
    <w:rsid w:val="0026441E"/>
    <w:rsid w:val="00264663"/>
    <w:rsid w:val="002647F0"/>
    <w:rsid w:val="00265083"/>
    <w:rsid w:val="00265616"/>
    <w:rsid w:val="002657BD"/>
    <w:rsid w:val="00265D3F"/>
    <w:rsid w:val="00266FB9"/>
    <w:rsid w:val="00267997"/>
    <w:rsid w:val="00267A70"/>
    <w:rsid w:val="00271DCF"/>
    <w:rsid w:val="00271E65"/>
    <w:rsid w:val="002720C6"/>
    <w:rsid w:val="00272E2C"/>
    <w:rsid w:val="00274A02"/>
    <w:rsid w:val="00274C92"/>
    <w:rsid w:val="002750E6"/>
    <w:rsid w:val="00276343"/>
    <w:rsid w:val="002763C1"/>
    <w:rsid w:val="00276AD0"/>
    <w:rsid w:val="00277CF8"/>
    <w:rsid w:val="002807B0"/>
    <w:rsid w:val="00282AC4"/>
    <w:rsid w:val="00283E60"/>
    <w:rsid w:val="00283FB7"/>
    <w:rsid w:val="002850C3"/>
    <w:rsid w:val="00285B28"/>
    <w:rsid w:val="0028633B"/>
    <w:rsid w:val="00286358"/>
    <w:rsid w:val="00286FCF"/>
    <w:rsid w:val="00287155"/>
    <w:rsid w:val="002875E9"/>
    <w:rsid w:val="00287BAD"/>
    <w:rsid w:val="00291D21"/>
    <w:rsid w:val="00292535"/>
    <w:rsid w:val="00292D6E"/>
    <w:rsid w:val="00293A5E"/>
    <w:rsid w:val="00293F58"/>
    <w:rsid w:val="00293F61"/>
    <w:rsid w:val="00294016"/>
    <w:rsid w:val="0029401A"/>
    <w:rsid w:val="00294F92"/>
    <w:rsid w:val="00295919"/>
    <w:rsid w:val="00296ED3"/>
    <w:rsid w:val="002971D8"/>
    <w:rsid w:val="002972E7"/>
    <w:rsid w:val="00297BE7"/>
    <w:rsid w:val="002A0218"/>
    <w:rsid w:val="002A0ECC"/>
    <w:rsid w:val="002A1765"/>
    <w:rsid w:val="002A23DD"/>
    <w:rsid w:val="002A3001"/>
    <w:rsid w:val="002A36CA"/>
    <w:rsid w:val="002A39A6"/>
    <w:rsid w:val="002A493E"/>
    <w:rsid w:val="002A4D2E"/>
    <w:rsid w:val="002A4EDC"/>
    <w:rsid w:val="002A5608"/>
    <w:rsid w:val="002A6444"/>
    <w:rsid w:val="002B0241"/>
    <w:rsid w:val="002B0CC9"/>
    <w:rsid w:val="002B2DBD"/>
    <w:rsid w:val="002B38C6"/>
    <w:rsid w:val="002B3A4A"/>
    <w:rsid w:val="002B3B62"/>
    <w:rsid w:val="002B3F1D"/>
    <w:rsid w:val="002B4284"/>
    <w:rsid w:val="002B446D"/>
    <w:rsid w:val="002B4D5C"/>
    <w:rsid w:val="002B5815"/>
    <w:rsid w:val="002B5C16"/>
    <w:rsid w:val="002B6363"/>
    <w:rsid w:val="002B7187"/>
    <w:rsid w:val="002B7682"/>
    <w:rsid w:val="002B77EA"/>
    <w:rsid w:val="002C095E"/>
    <w:rsid w:val="002C1590"/>
    <w:rsid w:val="002C1ECA"/>
    <w:rsid w:val="002C209C"/>
    <w:rsid w:val="002C4B79"/>
    <w:rsid w:val="002C4BCF"/>
    <w:rsid w:val="002C5979"/>
    <w:rsid w:val="002C7480"/>
    <w:rsid w:val="002C7927"/>
    <w:rsid w:val="002C7C23"/>
    <w:rsid w:val="002D2A53"/>
    <w:rsid w:val="002D33E2"/>
    <w:rsid w:val="002D38A6"/>
    <w:rsid w:val="002D40E0"/>
    <w:rsid w:val="002D482D"/>
    <w:rsid w:val="002D568E"/>
    <w:rsid w:val="002D5F35"/>
    <w:rsid w:val="002D5FCE"/>
    <w:rsid w:val="002D6A52"/>
    <w:rsid w:val="002D6CA0"/>
    <w:rsid w:val="002D74E9"/>
    <w:rsid w:val="002D78A5"/>
    <w:rsid w:val="002E2C75"/>
    <w:rsid w:val="002E334F"/>
    <w:rsid w:val="002E3F95"/>
    <w:rsid w:val="002E73C1"/>
    <w:rsid w:val="002E7ECE"/>
    <w:rsid w:val="002E7FA2"/>
    <w:rsid w:val="002F0A36"/>
    <w:rsid w:val="002F1DE8"/>
    <w:rsid w:val="002F520E"/>
    <w:rsid w:val="002F7943"/>
    <w:rsid w:val="003000AB"/>
    <w:rsid w:val="0030036C"/>
    <w:rsid w:val="003004A0"/>
    <w:rsid w:val="00300E69"/>
    <w:rsid w:val="00302D91"/>
    <w:rsid w:val="00304DE1"/>
    <w:rsid w:val="00306E48"/>
    <w:rsid w:val="003075E4"/>
    <w:rsid w:val="003101C8"/>
    <w:rsid w:val="00312BBE"/>
    <w:rsid w:val="003156A0"/>
    <w:rsid w:val="003164B4"/>
    <w:rsid w:val="00317D28"/>
    <w:rsid w:val="003204A3"/>
    <w:rsid w:val="00320FF6"/>
    <w:rsid w:val="0032267B"/>
    <w:rsid w:val="003227FC"/>
    <w:rsid w:val="00322829"/>
    <w:rsid w:val="0032293C"/>
    <w:rsid w:val="00323E52"/>
    <w:rsid w:val="0032416A"/>
    <w:rsid w:val="0032737F"/>
    <w:rsid w:val="00327582"/>
    <w:rsid w:val="00330810"/>
    <w:rsid w:val="003310A0"/>
    <w:rsid w:val="00331EE2"/>
    <w:rsid w:val="003323CE"/>
    <w:rsid w:val="0033380B"/>
    <w:rsid w:val="003344EA"/>
    <w:rsid w:val="003347BC"/>
    <w:rsid w:val="00334941"/>
    <w:rsid w:val="00335AE1"/>
    <w:rsid w:val="00337A68"/>
    <w:rsid w:val="003405BB"/>
    <w:rsid w:val="00340C9C"/>
    <w:rsid w:val="003423E7"/>
    <w:rsid w:val="00345253"/>
    <w:rsid w:val="00345E79"/>
    <w:rsid w:val="00346A93"/>
    <w:rsid w:val="00346AE2"/>
    <w:rsid w:val="00352564"/>
    <w:rsid w:val="0035291C"/>
    <w:rsid w:val="00352A92"/>
    <w:rsid w:val="00353D77"/>
    <w:rsid w:val="00354DB8"/>
    <w:rsid w:val="0035568A"/>
    <w:rsid w:val="00355918"/>
    <w:rsid w:val="00356762"/>
    <w:rsid w:val="00357E70"/>
    <w:rsid w:val="00361EEE"/>
    <w:rsid w:val="0036253D"/>
    <w:rsid w:val="003630A5"/>
    <w:rsid w:val="0036489C"/>
    <w:rsid w:val="00365661"/>
    <w:rsid w:val="00366400"/>
    <w:rsid w:val="00367AB3"/>
    <w:rsid w:val="00367F5F"/>
    <w:rsid w:val="0037036F"/>
    <w:rsid w:val="0037039A"/>
    <w:rsid w:val="00371A34"/>
    <w:rsid w:val="003725C6"/>
    <w:rsid w:val="003727CC"/>
    <w:rsid w:val="003741FC"/>
    <w:rsid w:val="003744A7"/>
    <w:rsid w:val="003748F8"/>
    <w:rsid w:val="003757B7"/>
    <w:rsid w:val="00375DDB"/>
    <w:rsid w:val="003762CD"/>
    <w:rsid w:val="003769CA"/>
    <w:rsid w:val="00377DC4"/>
    <w:rsid w:val="003803DF"/>
    <w:rsid w:val="00380A64"/>
    <w:rsid w:val="00383A4E"/>
    <w:rsid w:val="00383F1E"/>
    <w:rsid w:val="00384AAB"/>
    <w:rsid w:val="00384DEF"/>
    <w:rsid w:val="003869E1"/>
    <w:rsid w:val="00386D72"/>
    <w:rsid w:val="00390260"/>
    <w:rsid w:val="00393E32"/>
    <w:rsid w:val="0039438F"/>
    <w:rsid w:val="00396AD2"/>
    <w:rsid w:val="003974B6"/>
    <w:rsid w:val="00397B27"/>
    <w:rsid w:val="003A10B7"/>
    <w:rsid w:val="003A2872"/>
    <w:rsid w:val="003A3C65"/>
    <w:rsid w:val="003A5567"/>
    <w:rsid w:val="003A5FFA"/>
    <w:rsid w:val="003B29B7"/>
    <w:rsid w:val="003B2D57"/>
    <w:rsid w:val="003B353A"/>
    <w:rsid w:val="003B50A5"/>
    <w:rsid w:val="003B59D2"/>
    <w:rsid w:val="003B5F8C"/>
    <w:rsid w:val="003B6974"/>
    <w:rsid w:val="003C0430"/>
    <w:rsid w:val="003C0E72"/>
    <w:rsid w:val="003C2370"/>
    <w:rsid w:val="003C4366"/>
    <w:rsid w:val="003C5B4C"/>
    <w:rsid w:val="003C5FE7"/>
    <w:rsid w:val="003C6071"/>
    <w:rsid w:val="003C7A97"/>
    <w:rsid w:val="003C7D23"/>
    <w:rsid w:val="003D0342"/>
    <w:rsid w:val="003D03C3"/>
    <w:rsid w:val="003D107C"/>
    <w:rsid w:val="003D1F52"/>
    <w:rsid w:val="003D24A3"/>
    <w:rsid w:val="003D29E3"/>
    <w:rsid w:val="003D3BDA"/>
    <w:rsid w:val="003D3D56"/>
    <w:rsid w:val="003D4DD5"/>
    <w:rsid w:val="003D4EA0"/>
    <w:rsid w:val="003D5A61"/>
    <w:rsid w:val="003D64CB"/>
    <w:rsid w:val="003D675B"/>
    <w:rsid w:val="003D68F5"/>
    <w:rsid w:val="003D6B8C"/>
    <w:rsid w:val="003D7899"/>
    <w:rsid w:val="003D7AD7"/>
    <w:rsid w:val="003E0F69"/>
    <w:rsid w:val="003E178A"/>
    <w:rsid w:val="003E1A0A"/>
    <w:rsid w:val="003E1D93"/>
    <w:rsid w:val="003E2001"/>
    <w:rsid w:val="003E45F6"/>
    <w:rsid w:val="003E4AE5"/>
    <w:rsid w:val="003E4B7D"/>
    <w:rsid w:val="003E5367"/>
    <w:rsid w:val="003E591C"/>
    <w:rsid w:val="003E61E2"/>
    <w:rsid w:val="003E66CF"/>
    <w:rsid w:val="003E7097"/>
    <w:rsid w:val="003E7108"/>
    <w:rsid w:val="003E7D4F"/>
    <w:rsid w:val="003F0E55"/>
    <w:rsid w:val="003F192E"/>
    <w:rsid w:val="003F1ADB"/>
    <w:rsid w:val="003F1EBF"/>
    <w:rsid w:val="003F4A7B"/>
    <w:rsid w:val="003F5699"/>
    <w:rsid w:val="003F6198"/>
    <w:rsid w:val="003F72D6"/>
    <w:rsid w:val="003F77A1"/>
    <w:rsid w:val="003F7F03"/>
    <w:rsid w:val="00400C97"/>
    <w:rsid w:val="00401CB6"/>
    <w:rsid w:val="0040409C"/>
    <w:rsid w:val="0040488F"/>
    <w:rsid w:val="004048EF"/>
    <w:rsid w:val="00404A4F"/>
    <w:rsid w:val="00405687"/>
    <w:rsid w:val="00410487"/>
    <w:rsid w:val="00411476"/>
    <w:rsid w:val="00411A3C"/>
    <w:rsid w:val="00411FEF"/>
    <w:rsid w:val="0041339F"/>
    <w:rsid w:val="00413459"/>
    <w:rsid w:val="0041365E"/>
    <w:rsid w:val="00413E60"/>
    <w:rsid w:val="00414387"/>
    <w:rsid w:val="0041465A"/>
    <w:rsid w:val="00415024"/>
    <w:rsid w:val="004158CA"/>
    <w:rsid w:val="00415BB2"/>
    <w:rsid w:val="0041679F"/>
    <w:rsid w:val="004213D1"/>
    <w:rsid w:val="004215D6"/>
    <w:rsid w:val="004233B4"/>
    <w:rsid w:val="004236E9"/>
    <w:rsid w:val="0042398B"/>
    <w:rsid w:val="0042591B"/>
    <w:rsid w:val="0042623B"/>
    <w:rsid w:val="00426328"/>
    <w:rsid w:val="004267C6"/>
    <w:rsid w:val="00426E7F"/>
    <w:rsid w:val="004276A1"/>
    <w:rsid w:val="00427961"/>
    <w:rsid w:val="004301AF"/>
    <w:rsid w:val="00431174"/>
    <w:rsid w:val="004312A7"/>
    <w:rsid w:val="00432257"/>
    <w:rsid w:val="00432C16"/>
    <w:rsid w:val="004331E3"/>
    <w:rsid w:val="004333F0"/>
    <w:rsid w:val="00433F2F"/>
    <w:rsid w:val="004345B9"/>
    <w:rsid w:val="00435870"/>
    <w:rsid w:val="00436C6D"/>
    <w:rsid w:val="004378DF"/>
    <w:rsid w:val="00437D2C"/>
    <w:rsid w:val="00437E19"/>
    <w:rsid w:val="00440C77"/>
    <w:rsid w:val="004420BE"/>
    <w:rsid w:val="0044366D"/>
    <w:rsid w:val="00443FF1"/>
    <w:rsid w:val="00446C2A"/>
    <w:rsid w:val="004470AD"/>
    <w:rsid w:val="00447870"/>
    <w:rsid w:val="00447E39"/>
    <w:rsid w:val="00447F18"/>
    <w:rsid w:val="00450626"/>
    <w:rsid w:val="0045128B"/>
    <w:rsid w:val="004519BD"/>
    <w:rsid w:val="004520BA"/>
    <w:rsid w:val="0045269C"/>
    <w:rsid w:val="004526EC"/>
    <w:rsid w:val="00452E23"/>
    <w:rsid w:val="00453422"/>
    <w:rsid w:val="00453AE4"/>
    <w:rsid w:val="00454EF8"/>
    <w:rsid w:val="004609B1"/>
    <w:rsid w:val="00460C92"/>
    <w:rsid w:val="0046238D"/>
    <w:rsid w:val="00462973"/>
    <w:rsid w:val="00463FFE"/>
    <w:rsid w:val="0046466C"/>
    <w:rsid w:val="00464AEE"/>
    <w:rsid w:val="00467AF2"/>
    <w:rsid w:val="00470189"/>
    <w:rsid w:val="00470308"/>
    <w:rsid w:val="004716B6"/>
    <w:rsid w:val="00471907"/>
    <w:rsid w:val="004725B3"/>
    <w:rsid w:val="004731BD"/>
    <w:rsid w:val="004738CF"/>
    <w:rsid w:val="00473B7A"/>
    <w:rsid w:val="00474C27"/>
    <w:rsid w:val="00474D2D"/>
    <w:rsid w:val="00474D31"/>
    <w:rsid w:val="0047562B"/>
    <w:rsid w:val="00476838"/>
    <w:rsid w:val="00480B04"/>
    <w:rsid w:val="00480B4B"/>
    <w:rsid w:val="00480FDC"/>
    <w:rsid w:val="00482A36"/>
    <w:rsid w:val="00484E64"/>
    <w:rsid w:val="00485E28"/>
    <w:rsid w:val="00493A1D"/>
    <w:rsid w:val="00494BA8"/>
    <w:rsid w:val="00495199"/>
    <w:rsid w:val="00496D66"/>
    <w:rsid w:val="00497157"/>
    <w:rsid w:val="0049748A"/>
    <w:rsid w:val="004A06E0"/>
    <w:rsid w:val="004A1037"/>
    <w:rsid w:val="004A1AE9"/>
    <w:rsid w:val="004A1F5D"/>
    <w:rsid w:val="004A4FB0"/>
    <w:rsid w:val="004B34F2"/>
    <w:rsid w:val="004B43CB"/>
    <w:rsid w:val="004B4E1D"/>
    <w:rsid w:val="004C0431"/>
    <w:rsid w:val="004C27D3"/>
    <w:rsid w:val="004C3A4B"/>
    <w:rsid w:val="004C43A7"/>
    <w:rsid w:val="004C4DA2"/>
    <w:rsid w:val="004C4DF4"/>
    <w:rsid w:val="004C7807"/>
    <w:rsid w:val="004D0279"/>
    <w:rsid w:val="004D266A"/>
    <w:rsid w:val="004D388C"/>
    <w:rsid w:val="004D41B9"/>
    <w:rsid w:val="004D41E7"/>
    <w:rsid w:val="004D4250"/>
    <w:rsid w:val="004D53F5"/>
    <w:rsid w:val="004D5A87"/>
    <w:rsid w:val="004E01FF"/>
    <w:rsid w:val="004E1A2B"/>
    <w:rsid w:val="004E231C"/>
    <w:rsid w:val="004E2791"/>
    <w:rsid w:val="004E2F2A"/>
    <w:rsid w:val="004E3AB2"/>
    <w:rsid w:val="004E53A8"/>
    <w:rsid w:val="004E59E2"/>
    <w:rsid w:val="004E5C80"/>
    <w:rsid w:val="004E6B6B"/>
    <w:rsid w:val="004E6BBF"/>
    <w:rsid w:val="004E7AC1"/>
    <w:rsid w:val="004F04B4"/>
    <w:rsid w:val="004F1E87"/>
    <w:rsid w:val="004F230A"/>
    <w:rsid w:val="004F27F0"/>
    <w:rsid w:val="004F2A96"/>
    <w:rsid w:val="004F404F"/>
    <w:rsid w:val="004F426D"/>
    <w:rsid w:val="004F452D"/>
    <w:rsid w:val="004F640F"/>
    <w:rsid w:val="004F69BD"/>
    <w:rsid w:val="004F70D6"/>
    <w:rsid w:val="00500ABB"/>
    <w:rsid w:val="00501611"/>
    <w:rsid w:val="005027FC"/>
    <w:rsid w:val="0050368C"/>
    <w:rsid w:val="00504A05"/>
    <w:rsid w:val="00504E07"/>
    <w:rsid w:val="005052C3"/>
    <w:rsid w:val="00505C8D"/>
    <w:rsid w:val="00505F46"/>
    <w:rsid w:val="00506B28"/>
    <w:rsid w:val="00506DAA"/>
    <w:rsid w:val="00507211"/>
    <w:rsid w:val="0050735E"/>
    <w:rsid w:val="005079EE"/>
    <w:rsid w:val="00507F2B"/>
    <w:rsid w:val="00507F46"/>
    <w:rsid w:val="0051072F"/>
    <w:rsid w:val="00510F9A"/>
    <w:rsid w:val="00511711"/>
    <w:rsid w:val="00512438"/>
    <w:rsid w:val="00512546"/>
    <w:rsid w:val="00513F73"/>
    <w:rsid w:val="0051503B"/>
    <w:rsid w:val="0051511D"/>
    <w:rsid w:val="00515874"/>
    <w:rsid w:val="00515C26"/>
    <w:rsid w:val="00516429"/>
    <w:rsid w:val="005218F7"/>
    <w:rsid w:val="00521FDF"/>
    <w:rsid w:val="005240D2"/>
    <w:rsid w:val="005243E8"/>
    <w:rsid w:val="005259E1"/>
    <w:rsid w:val="0053145A"/>
    <w:rsid w:val="00534A86"/>
    <w:rsid w:val="005366EC"/>
    <w:rsid w:val="00536E17"/>
    <w:rsid w:val="00540228"/>
    <w:rsid w:val="00543294"/>
    <w:rsid w:val="0054399B"/>
    <w:rsid w:val="00544CDE"/>
    <w:rsid w:val="00545D73"/>
    <w:rsid w:val="00546AA7"/>
    <w:rsid w:val="00546F62"/>
    <w:rsid w:val="0054726F"/>
    <w:rsid w:val="00550389"/>
    <w:rsid w:val="0055074E"/>
    <w:rsid w:val="005517E8"/>
    <w:rsid w:val="005523F7"/>
    <w:rsid w:val="00554A3B"/>
    <w:rsid w:val="00554C40"/>
    <w:rsid w:val="00555067"/>
    <w:rsid w:val="005558C1"/>
    <w:rsid w:val="005561D0"/>
    <w:rsid w:val="005570F4"/>
    <w:rsid w:val="00562B08"/>
    <w:rsid w:val="0056392B"/>
    <w:rsid w:val="005646AF"/>
    <w:rsid w:val="00564A69"/>
    <w:rsid w:val="00564C4B"/>
    <w:rsid w:val="00565A9C"/>
    <w:rsid w:val="00567AA2"/>
    <w:rsid w:val="00567ED7"/>
    <w:rsid w:val="00571001"/>
    <w:rsid w:val="005710B0"/>
    <w:rsid w:val="00571124"/>
    <w:rsid w:val="005715BD"/>
    <w:rsid w:val="005716FB"/>
    <w:rsid w:val="00572EB1"/>
    <w:rsid w:val="00573BED"/>
    <w:rsid w:val="00573BEF"/>
    <w:rsid w:val="00574029"/>
    <w:rsid w:val="0057652E"/>
    <w:rsid w:val="00576FF2"/>
    <w:rsid w:val="005805AA"/>
    <w:rsid w:val="00581042"/>
    <w:rsid w:val="005813B6"/>
    <w:rsid w:val="00581A38"/>
    <w:rsid w:val="0058208B"/>
    <w:rsid w:val="00582519"/>
    <w:rsid w:val="00582E28"/>
    <w:rsid w:val="0058354C"/>
    <w:rsid w:val="005844C4"/>
    <w:rsid w:val="005852D9"/>
    <w:rsid w:val="00585ED6"/>
    <w:rsid w:val="00586B14"/>
    <w:rsid w:val="005872DD"/>
    <w:rsid w:val="00587C61"/>
    <w:rsid w:val="0059069B"/>
    <w:rsid w:val="00590922"/>
    <w:rsid w:val="005909D8"/>
    <w:rsid w:val="00590A45"/>
    <w:rsid w:val="00590ADD"/>
    <w:rsid w:val="0059111E"/>
    <w:rsid w:val="0059193D"/>
    <w:rsid w:val="00591DF4"/>
    <w:rsid w:val="0059231F"/>
    <w:rsid w:val="00592AA6"/>
    <w:rsid w:val="00595A1D"/>
    <w:rsid w:val="00595A57"/>
    <w:rsid w:val="00595F44"/>
    <w:rsid w:val="00596D5F"/>
    <w:rsid w:val="00597127"/>
    <w:rsid w:val="005A1992"/>
    <w:rsid w:val="005A2036"/>
    <w:rsid w:val="005A2C85"/>
    <w:rsid w:val="005A371B"/>
    <w:rsid w:val="005A5426"/>
    <w:rsid w:val="005A6359"/>
    <w:rsid w:val="005B167A"/>
    <w:rsid w:val="005B2403"/>
    <w:rsid w:val="005B255F"/>
    <w:rsid w:val="005B322A"/>
    <w:rsid w:val="005B4036"/>
    <w:rsid w:val="005B4328"/>
    <w:rsid w:val="005B46DE"/>
    <w:rsid w:val="005B52F0"/>
    <w:rsid w:val="005B667D"/>
    <w:rsid w:val="005B750D"/>
    <w:rsid w:val="005C0D34"/>
    <w:rsid w:val="005C0DE5"/>
    <w:rsid w:val="005C11B1"/>
    <w:rsid w:val="005C198B"/>
    <w:rsid w:val="005C2AA6"/>
    <w:rsid w:val="005C2D1A"/>
    <w:rsid w:val="005C2EC1"/>
    <w:rsid w:val="005C3B26"/>
    <w:rsid w:val="005C4439"/>
    <w:rsid w:val="005C58E2"/>
    <w:rsid w:val="005C68F2"/>
    <w:rsid w:val="005C6CA7"/>
    <w:rsid w:val="005D0C93"/>
    <w:rsid w:val="005D24FA"/>
    <w:rsid w:val="005D3C25"/>
    <w:rsid w:val="005D5625"/>
    <w:rsid w:val="005D6354"/>
    <w:rsid w:val="005D6651"/>
    <w:rsid w:val="005D69E7"/>
    <w:rsid w:val="005E00DE"/>
    <w:rsid w:val="005E148B"/>
    <w:rsid w:val="005E14E3"/>
    <w:rsid w:val="005E1765"/>
    <w:rsid w:val="005E30BB"/>
    <w:rsid w:val="005E4173"/>
    <w:rsid w:val="005E4B0A"/>
    <w:rsid w:val="005E72C3"/>
    <w:rsid w:val="005E7507"/>
    <w:rsid w:val="005E75E5"/>
    <w:rsid w:val="005F2523"/>
    <w:rsid w:val="005F2F46"/>
    <w:rsid w:val="005F490E"/>
    <w:rsid w:val="005F51F8"/>
    <w:rsid w:val="005F6474"/>
    <w:rsid w:val="005F66DE"/>
    <w:rsid w:val="005F6AF8"/>
    <w:rsid w:val="005F6BEE"/>
    <w:rsid w:val="005F6CD1"/>
    <w:rsid w:val="005F70CA"/>
    <w:rsid w:val="005F74C6"/>
    <w:rsid w:val="005F7B25"/>
    <w:rsid w:val="00601E72"/>
    <w:rsid w:val="00605851"/>
    <w:rsid w:val="0061041E"/>
    <w:rsid w:val="00610C9B"/>
    <w:rsid w:val="00610D38"/>
    <w:rsid w:val="00610ED6"/>
    <w:rsid w:val="00611FF6"/>
    <w:rsid w:val="00612246"/>
    <w:rsid w:val="00612412"/>
    <w:rsid w:val="00613B00"/>
    <w:rsid w:val="006144A0"/>
    <w:rsid w:val="0061462A"/>
    <w:rsid w:val="00616174"/>
    <w:rsid w:val="00616A90"/>
    <w:rsid w:val="006174BE"/>
    <w:rsid w:val="00617F1A"/>
    <w:rsid w:val="00617FEB"/>
    <w:rsid w:val="00620EE1"/>
    <w:rsid w:val="006218DB"/>
    <w:rsid w:val="00621F36"/>
    <w:rsid w:val="00622A0D"/>
    <w:rsid w:val="00623A30"/>
    <w:rsid w:val="0062467B"/>
    <w:rsid w:val="006252E6"/>
    <w:rsid w:val="00625BF3"/>
    <w:rsid w:val="00630594"/>
    <w:rsid w:val="00631060"/>
    <w:rsid w:val="006320C7"/>
    <w:rsid w:val="00632569"/>
    <w:rsid w:val="0063317A"/>
    <w:rsid w:val="00633D2F"/>
    <w:rsid w:val="0063714F"/>
    <w:rsid w:val="00637920"/>
    <w:rsid w:val="00637C48"/>
    <w:rsid w:val="00637CB8"/>
    <w:rsid w:val="00640092"/>
    <w:rsid w:val="006408C4"/>
    <w:rsid w:val="00640B68"/>
    <w:rsid w:val="00640FDB"/>
    <w:rsid w:val="006416BD"/>
    <w:rsid w:val="0064278D"/>
    <w:rsid w:val="00643758"/>
    <w:rsid w:val="00643E02"/>
    <w:rsid w:val="00643EBC"/>
    <w:rsid w:val="006465D9"/>
    <w:rsid w:val="006520E5"/>
    <w:rsid w:val="00652E8D"/>
    <w:rsid w:val="0065521D"/>
    <w:rsid w:val="00655563"/>
    <w:rsid w:val="00655EA1"/>
    <w:rsid w:val="0065678B"/>
    <w:rsid w:val="00656B02"/>
    <w:rsid w:val="0065722E"/>
    <w:rsid w:val="0066011B"/>
    <w:rsid w:val="00661748"/>
    <w:rsid w:val="00663BAF"/>
    <w:rsid w:val="00663DA3"/>
    <w:rsid w:val="00664163"/>
    <w:rsid w:val="006654A3"/>
    <w:rsid w:val="00666171"/>
    <w:rsid w:val="0066762D"/>
    <w:rsid w:val="00667E33"/>
    <w:rsid w:val="00667E97"/>
    <w:rsid w:val="006708FF"/>
    <w:rsid w:val="006728CC"/>
    <w:rsid w:val="0067390E"/>
    <w:rsid w:val="0067526E"/>
    <w:rsid w:val="006754FE"/>
    <w:rsid w:val="0067573A"/>
    <w:rsid w:val="0067585D"/>
    <w:rsid w:val="00675EE5"/>
    <w:rsid w:val="0067649C"/>
    <w:rsid w:val="00676EEA"/>
    <w:rsid w:val="00677EEA"/>
    <w:rsid w:val="00680B75"/>
    <w:rsid w:val="00680D64"/>
    <w:rsid w:val="006818B5"/>
    <w:rsid w:val="00681DB4"/>
    <w:rsid w:val="0068264B"/>
    <w:rsid w:val="00682B8C"/>
    <w:rsid w:val="00683189"/>
    <w:rsid w:val="0068477C"/>
    <w:rsid w:val="00684E24"/>
    <w:rsid w:val="0068597E"/>
    <w:rsid w:val="00685D4D"/>
    <w:rsid w:val="006868BD"/>
    <w:rsid w:val="00686DC4"/>
    <w:rsid w:val="00687951"/>
    <w:rsid w:val="00690E7C"/>
    <w:rsid w:val="00691036"/>
    <w:rsid w:val="00691110"/>
    <w:rsid w:val="006919C3"/>
    <w:rsid w:val="00691AD3"/>
    <w:rsid w:val="00692607"/>
    <w:rsid w:val="00692C30"/>
    <w:rsid w:val="00692D26"/>
    <w:rsid w:val="00692FBE"/>
    <w:rsid w:val="0069683F"/>
    <w:rsid w:val="00697F97"/>
    <w:rsid w:val="006A2660"/>
    <w:rsid w:val="006A2EDE"/>
    <w:rsid w:val="006A3DB3"/>
    <w:rsid w:val="006A4983"/>
    <w:rsid w:val="006A4FCF"/>
    <w:rsid w:val="006A52FA"/>
    <w:rsid w:val="006A58A4"/>
    <w:rsid w:val="006A5A4E"/>
    <w:rsid w:val="006A5BD4"/>
    <w:rsid w:val="006A77BA"/>
    <w:rsid w:val="006B1144"/>
    <w:rsid w:val="006B1166"/>
    <w:rsid w:val="006B1514"/>
    <w:rsid w:val="006B1B35"/>
    <w:rsid w:val="006B2910"/>
    <w:rsid w:val="006B3DAB"/>
    <w:rsid w:val="006B3DC0"/>
    <w:rsid w:val="006B441B"/>
    <w:rsid w:val="006B4CA2"/>
    <w:rsid w:val="006B4EB7"/>
    <w:rsid w:val="006B5B59"/>
    <w:rsid w:val="006B6573"/>
    <w:rsid w:val="006B7F50"/>
    <w:rsid w:val="006C0D14"/>
    <w:rsid w:val="006C3114"/>
    <w:rsid w:val="006C34F7"/>
    <w:rsid w:val="006C4C18"/>
    <w:rsid w:val="006C5188"/>
    <w:rsid w:val="006C5A10"/>
    <w:rsid w:val="006C5ACA"/>
    <w:rsid w:val="006C601F"/>
    <w:rsid w:val="006C62E4"/>
    <w:rsid w:val="006C6A98"/>
    <w:rsid w:val="006C6D38"/>
    <w:rsid w:val="006D08B2"/>
    <w:rsid w:val="006D198E"/>
    <w:rsid w:val="006D1CD2"/>
    <w:rsid w:val="006D2B20"/>
    <w:rsid w:val="006D3011"/>
    <w:rsid w:val="006D4C77"/>
    <w:rsid w:val="006D51BC"/>
    <w:rsid w:val="006D561B"/>
    <w:rsid w:val="006D5F46"/>
    <w:rsid w:val="006D60F4"/>
    <w:rsid w:val="006D7704"/>
    <w:rsid w:val="006D7D67"/>
    <w:rsid w:val="006E0145"/>
    <w:rsid w:val="006E0461"/>
    <w:rsid w:val="006E0D80"/>
    <w:rsid w:val="006E128E"/>
    <w:rsid w:val="006E239C"/>
    <w:rsid w:val="006E2AA6"/>
    <w:rsid w:val="006E3474"/>
    <w:rsid w:val="006E366D"/>
    <w:rsid w:val="006E42F5"/>
    <w:rsid w:val="006E48C0"/>
    <w:rsid w:val="006E5519"/>
    <w:rsid w:val="006E6D46"/>
    <w:rsid w:val="006E73A1"/>
    <w:rsid w:val="006E7C38"/>
    <w:rsid w:val="006F059B"/>
    <w:rsid w:val="006F1057"/>
    <w:rsid w:val="006F143A"/>
    <w:rsid w:val="006F29C2"/>
    <w:rsid w:val="006F3122"/>
    <w:rsid w:val="006F3BD6"/>
    <w:rsid w:val="006F4BDA"/>
    <w:rsid w:val="006F4F56"/>
    <w:rsid w:val="006F580D"/>
    <w:rsid w:val="006F5907"/>
    <w:rsid w:val="006F619A"/>
    <w:rsid w:val="006F6578"/>
    <w:rsid w:val="006F69E4"/>
    <w:rsid w:val="006F6D58"/>
    <w:rsid w:val="006F7441"/>
    <w:rsid w:val="006F7CFE"/>
    <w:rsid w:val="00700A4D"/>
    <w:rsid w:val="00700D51"/>
    <w:rsid w:val="0070213D"/>
    <w:rsid w:val="00702F1D"/>
    <w:rsid w:val="00702F9A"/>
    <w:rsid w:val="00703C6F"/>
    <w:rsid w:val="00704B1D"/>
    <w:rsid w:val="00704BD7"/>
    <w:rsid w:val="0070596B"/>
    <w:rsid w:val="00705E34"/>
    <w:rsid w:val="007063F9"/>
    <w:rsid w:val="007102F7"/>
    <w:rsid w:val="007113FA"/>
    <w:rsid w:val="00711E5C"/>
    <w:rsid w:val="007144B3"/>
    <w:rsid w:val="00715E02"/>
    <w:rsid w:val="0071602C"/>
    <w:rsid w:val="007161C8"/>
    <w:rsid w:val="00716529"/>
    <w:rsid w:val="007169EB"/>
    <w:rsid w:val="0071724F"/>
    <w:rsid w:val="0072023A"/>
    <w:rsid w:val="00723C7F"/>
    <w:rsid w:val="0072409B"/>
    <w:rsid w:val="00724344"/>
    <w:rsid w:val="007249D9"/>
    <w:rsid w:val="00724D7E"/>
    <w:rsid w:val="00725ECC"/>
    <w:rsid w:val="007262CF"/>
    <w:rsid w:val="007269FB"/>
    <w:rsid w:val="00726CC7"/>
    <w:rsid w:val="0072765F"/>
    <w:rsid w:val="007317D6"/>
    <w:rsid w:val="00731A7A"/>
    <w:rsid w:val="007321A9"/>
    <w:rsid w:val="007326AF"/>
    <w:rsid w:val="00733B83"/>
    <w:rsid w:val="00733E73"/>
    <w:rsid w:val="0073475F"/>
    <w:rsid w:val="00734901"/>
    <w:rsid w:val="00734CF8"/>
    <w:rsid w:val="00735546"/>
    <w:rsid w:val="007364C4"/>
    <w:rsid w:val="00736754"/>
    <w:rsid w:val="007373A8"/>
    <w:rsid w:val="00740972"/>
    <w:rsid w:val="00740A76"/>
    <w:rsid w:val="007420E6"/>
    <w:rsid w:val="00742657"/>
    <w:rsid w:val="00742F72"/>
    <w:rsid w:val="007433EC"/>
    <w:rsid w:val="00743542"/>
    <w:rsid w:val="00743738"/>
    <w:rsid w:val="007440B2"/>
    <w:rsid w:val="0074521A"/>
    <w:rsid w:val="007454BF"/>
    <w:rsid w:val="0074606D"/>
    <w:rsid w:val="007477FB"/>
    <w:rsid w:val="007501C5"/>
    <w:rsid w:val="00750920"/>
    <w:rsid w:val="00751700"/>
    <w:rsid w:val="00751FDE"/>
    <w:rsid w:val="00751FFD"/>
    <w:rsid w:val="007526A4"/>
    <w:rsid w:val="0075325C"/>
    <w:rsid w:val="00753404"/>
    <w:rsid w:val="00754604"/>
    <w:rsid w:val="00755E9E"/>
    <w:rsid w:val="00756201"/>
    <w:rsid w:val="00756B4E"/>
    <w:rsid w:val="00756EEE"/>
    <w:rsid w:val="00763E62"/>
    <w:rsid w:val="00764743"/>
    <w:rsid w:val="00764A54"/>
    <w:rsid w:val="00766724"/>
    <w:rsid w:val="00766777"/>
    <w:rsid w:val="00767FD4"/>
    <w:rsid w:val="00770DB3"/>
    <w:rsid w:val="0077176A"/>
    <w:rsid w:val="0077195E"/>
    <w:rsid w:val="00772C75"/>
    <w:rsid w:val="00774D93"/>
    <w:rsid w:val="0077684E"/>
    <w:rsid w:val="00780908"/>
    <w:rsid w:val="007812C1"/>
    <w:rsid w:val="0078185D"/>
    <w:rsid w:val="00781A39"/>
    <w:rsid w:val="00782722"/>
    <w:rsid w:val="00783086"/>
    <w:rsid w:val="007840B8"/>
    <w:rsid w:val="00784C9B"/>
    <w:rsid w:val="00784CD7"/>
    <w:rsid w:val="00784FC1"/>
    <w:rsid w:val="0078587F"/>
    <w:rsid w:val="00786406"/>
    <w:rsid w:val="0078675A"/>
    <w:rsid w:val="007905A3"/>
    <w:rsid w:val="0079167F"/>
    <w:rsid w:val="00793E79"/>
    <w:rsid w:val="0079424F"/>
    <w:rsid w:val="00794421"/>
    <w:rsid w:val="00795CF0"/>
    <w:rsid w:val="007977C5"/>
    <w:rsid w:val="007A0826"/>
    <w:rsid w:val="007A16B0"/>
    <w:rsid w:val="007A27AB"/>
    <w:rsid w:val="007A35E1"/>
    <w:rsid w:val="007A3854"/>
    <w:rsid w:val="007A5567"/>
    <w:rsid w:val="007A5A79"/>
    <w:rsid w:val="007A673F"/>
    <w:rsid w:val="007A7043"/>
    <w:rsid w:val="007A7D10"/>
    <w:rsid w:val="007B115E"/>
    <w:rsid w:val="007B221A"/>
    <w:rsid w:val="007B2785"/>
    <w:rsid w:val="007B38E5"/>
    <w:rsid w:val="007B39E6"/>
    <w:rsid w:val="007B3C7D"/>
    <w:rsid w:val="007B4F09"/>
    <w:rsid w:val="007B53E3"/>
    <w:rsid w:val="007B7027"/>
    <w:rsid w:val="007C0200"/>
    <w:rsid w:val="007C0738"/>
    <w:rsid w:val="007C105F"/>
    <w:rsid w:val="007C19C4"/>
    <w:rsid w:val="007C2B88"/>
    <w:rsid w:val="007C4865"/>
    <w:rsid w:val="007C4BB4"/>
    <w:rsid w:val="007C5EAB"/>
    <w:rsid w:val="007C7849"/>
    <w:rsid w:val="007C7A97"/>
    <w:rsid w:val="007D19C5"/>
    <w:rsid w:val="007D2048"/>
    <w:rsid w:val="007D28A8"/>
    <w:rsid w:val="007D391E"/>
    <w:rsid w:val="007D3D39"/>
    <w:rsid w:val="007D4182"/>
    <w:rsid w:val="007D4CE8"/>
    <w:rsid w:val="007D5219"/>
    <w:rsid w:val="007D52DF"/>
    <w:rsid w:val="007D5E34"/>
    <w:rsid w:val="007D6354"/>
    <w:rsid w:val="007D6B0A"/>
    <w:rsid w:val="007D70C0"/>
    <w:rsid w:val="007D7AA1"/>
    <w:rsid w:val="007E0BA4"/>
    <w:rsid w:val="007E0C9E"/>
    <w:rsid w:val="007E0EF2"/>
    <w:rsid w:val="007E198F"/>
    <w:rsid w:val="007E28A0"/>
    <w:rsid w:val="007E31ED"/>
    <w:rsid w:val="007E6CE0"/>
    <w:rsid w:val="007E7CE7"/>
    <w:rsid w:val="007F242B"/>
    <w:rsid w:val="007F3890"/>
    <w:rsid w:val="007F3AB8"/>
    <w:rsid w:val="007F547C"/>
    <w:rsid w:val="007F61EF"/>
    <w:rsid w:val="007F637B"/>
    <w:rsid w:val="007F7596"/>
    <w:rsid w:val="008006C8"/>
    <w:rsid w:val="00801851"/>
    <w:rsid w:val="00801C98"/>
    <w:rsid w:val="00802369"/>
    <w:rsid w:val="00802431"/>
    <w:rsid w:val="008055E8"/>
    <w:rsid w:val="008066AF"/>
    <w:rsid w:val="00811D74"/>
    <w:rsid w:val="008121A7"/>
    <w:rsid w:val="00813413"/>
    <w:rsid w:val="008137AB"/>
    <w:rsid w:val="00813EFB"/>
    <w:rsid w:val="00815241"/>
    <w:rsid w:val="008164BF"/>
    <w:rsid w:val="0081665D"/>
    <w:rsid w:val="0081673F"/>
    <w:rsid w:val="00817081"/>
    <w:rsid w:val="00817334"/>
    <w:rsid w:val="008177F2"/>
    <w:rsid w:val="008208EA"/>
    <w:rsid w:val="00821E0C"/>
    <w:rsid w:val="00824197"/>
    <w:rsid w:val="00824608"/>
    <w:rsid w:val="008269D6"/>
    <w:rsid w:val="008270A7"/>
    <w:rsid w:val="0083038D"/>
    <w:rsid w:val="008310D7"/>
    <w:rsid w:val="00831817"/>
    <w:rsid w:val="00832097"/>
    <w:rsid w:val="008338F1"/>
    <w:rsid w:val="00834021"/>
    <w:rsid w:val="00835107"/>
    <w:rsid w:val="00837400"/>
    <w:rsid w:val="00840100"/>
    <w:rsid w:val="008401E2"/>
    <w:rsid w:val="008404C2"/>
    <w:rsid w:val="00842405"/>
    <w:rsid w:val="00844394"/>
    <w:rsid w:val="008443C7"/>
    <w:rsid w:val="00845A1C"/>
    <w:rsid w:val="00845FF9"/>
    <w:rsid w:val="0084679A"/>
    <w:rsid w:val="008477F3"/>
    <w:rsid w:val="008516F8"/>
    <w:rsid w:val="00851B9B"/>
    <w:rsid w:val="00851ECE"/>
    <w:rsid w:val="008521DC"/>
    <w:rsid w:val="008534B8"/>
    <w:rsid w:val="00853DA6"/>
    <w:rsid w:val="00855E24"/>
    <w:rsid w:val="0086019D"/>
    <w:rsid w:val="00860F37"/>
    <w:rsid w:val="008615CC"/>
    <w:rsid w:val="008618BA"/>
    <w:rsid w:val="008623CB"/>
    <w:rsid w:val="008633C8"/>
    <w:rsid w:val="00865588"/>
    <w:rsid w:val="00865E22"/>
    <w:rsid w:val="0086638C"/>
    <w:rsid w:val="00867578"/>
    <w:rsid w:val="00867FF9"/>
    <w:rsid w:val="008700A7"/>
    <w:rsid w:val="00872018"/>
    <w:rsid w:val="008726A5"/>
    <w:rsid w:val="008737FE"/>
    <w:rsid w:val="00873C4A"/>
    <w:rsid w:val="0087650B"/>
    <w:rsid w:val="00876799"/>
    <w:rsid w:val="00877052"/>
    <w:rsid w:val="0088096B"/>
    <w:rsid w:val="008810AB"/>
    <w:rsid w:val="008829F0"/>
    <w:rsid w:val="008839AD"/>
    <w:rsid w:val="00883A5A"/>
    <w:rsid w:val="0088773A"/>
    <w:rsid w:val="0089086D"/>
    <w:rsid w:val="008908E7"/>
    <w:rsid w:val="00890A30"/>
    <w:rsid w:val="00890BAB"/>
    <w:rsid w:val="0089128C"/>
    <w:rsid w:val="00893F99"/>
    <w:rsid w:val="00895FC0"/>
    <w:rsid w:val="008961F6"/>
    <w:rsid w:val="00897BA8"/>
    <w:rsid w:val="00897E27"/>
    <w:rsid w:val="008A07BD"/>
    <w:rsid w:val="008A1538"/>
    <w:rsid w:val="008A38BA"/>
    <w:rsid w:val="008A5569"/>
    <w:rsid w:val="008A58F1"/>
    <w:rsid w:val="008A6DDD"/>
    <w:rsid w:val="008A7034"/>
    <w:rsid w:val="008A762E"/>
    <w:rsid w:val="008B1090"/>
    <w:rsid w:val="008B1B47"/>
    <w:rsid w:val="008B3492"/>
    <w:rsid w:val="008B3D84"/>
    <w:rsid w:val="008B41EA"/>
    <w:rsid w:val="008B67C7"/>
    <w:rsid w:val="008B6930"/>
    <w:rsid w:val="008B746C"/>
    <w:rsid w:val="008C01A9"/>
    <w:rsid w:val="008C135B"/>
    <w:rsid w:val="008C1936"/>
    <w:rsid w:val="008C1A76"/>
    <w:rsid w:val="008C1A8C"/>
    <w:rsid w:val="008C1C3F"/>
    <w:rsid w:val="008C30C3"/>
    <w:rsid w:val="008C32A7"/>
    <w:rsid w:val="008C3B74"/>
    <w:rsid w:val="008C4677"/>
    <w:rsid w:val="008C5515"/>
    <w:rsid w:val="008C7871"/>
    <w:rsid w:val="008C7D36"/>
    <w:rsid w:val="008D02A2"/>
    <w:rsid w:val="008D0DE6"/>
    <w:rsid w:val="008D1ACB"/>
    <w:rsid w:val="008D20EE"/>
    <w:rsid w:val="008D2E1A"/>
    <w:rsid w:val="008D310E"/>
    <w:rsid w:val="008D3EC2"/>
    <w:rsid w:val="008D4326"/>
    <w:rsid w:val="008D687F"/>
    <w:rsid w:val="008D6BA3"/>
    <w:rsid w:val="008D7384"/>
    <w:rsid w:val="008D78E2"/>
    <w:rsid w:val="008E092E"/>
    <w:rsid w:val="008E0D05"/>
    <w:rsid w:val="008E11E1"/>
    <w:rsid w:val="008E1672"/>
    <w:rsid w:val="008E18DF"/>
    <w:rsid w:val="008E1EF7"/>
    <w:rsid w:val="008E2066"/>
    <w:rsid w:val="008E4231"/>
    <w:rsid w:val="008E476A"/>
    <w:rsid w:val="008E5FBA"/>
    <w:rsid w:val="008E6292"/>
    <w:rsid w:val="008E6F0C"/>
    <w:rsid w:val="008E7425"/>
    <w:rsid w:val="008E7A95"/>
    <w:rsid w:val="008F00D7"/>
    <w:rsid w:val="008F0EC3"/>
    <w:rsid w:val="008F1DCA"/>
    <w:rsid w:val="008F2592"/>
    <w:rsid w:val="008F3677"/>
    <w:rsid w:val="008F67F9"/>
    <w:rsid w:val="008F75D2"/>
    <w:rsid w:val="008F7DB0"/>
    <w:rsid w:val="008F7DBD"/>
    <w:rsid w:val="008F7E27"/>
    <w:rsid w:val="008F7E52"/>
    <w:rsid w:val="0090082C"/>
    <w:rsid w:val="00900E98"/>
    <w:rsid w:val="00900F4B"/>
    <w:rsid w:val="009011B3"/>
    <w:rsid w:val="009012C5"/>
    <w:rsid w:val="009012E8"/>
    <w:rsid w:val="00903147"/>
    <w:rsid w:val="00903192"/>
    <w:rsid w:val="00905E1A"/>
    <w:rsid w:val="00905E3D"/>
    <w:rsid w:val="00906324"/>
    <w:rsid w:val="009073A9"/>
    <w:rsid w:val="00907C69"/>
    <w:rsid w:val="009104C4"/>
    <w:rsid w:val="0091134F"/>
    <w:rsid w:val="00912017"/>
    <w:rsid w:val="009121D5"/>
    <w:rsid w:val="009132C0"/>
    <w:rsid w:val="009134DD"/>
    <w:rsid w:val="00913604"/>
    <w:rsid w:val="00914841"/>
    <w:rsid w:val="009154A4"/>
    <w:rsid w:val="009156CF"/>
    <w:rsid w:val="009171E0"/>
    <w:rsid w:val="00917650"/>
    <w:rsid w:val="0092031F"/>
    <w:rsid w:val="009210AD"/>
    <w:rsid w:val="0092121A"/>
    <w:rsid w:val="00921A24"/>
    <w:rsid w:val="00921F65"/>
    <w:rsid w:val="009225A9"/>
    <w:rsid w:val="0092306B"/>
    <w:rsid w:val="00923F5F"/>
    <w:rsid w:val="009247AD"/>
    <w:rsid w:val="009247B2"/>
    <w:rsid w:val="00924BCC"/>
    <w:rsid w:val="00925AA7"/>
    <w:rsid w:val="00927E7C"/>
    <w:rsid w:val="00930413"/>
    <w:rsid w:val="00930C5A"/>
    <w:rsid w:val="00931FB5"/>
    <w:rsid w:val="0093358F"/>
    <w:rsid w:val="009336B7"/>
    <w:rsid w:val="0093397B"/>
    <w:rsid w:val="009346D5"/>
    <w:rsid w:val="009364E9"/>
    <w:rsid w:val="00936D02"/>
    <w:rsid w:val="00936F42"/>
    <w:rsid w:val="0093787C"/>
    <w:rsid w:val="00937C4F"/>
    <w:rsid w:val="00940CA7"/>
    <w:rsid w:val="0094139A"/>
    <w:rsid w:val="0094228C"/>
    <w:rsid w:val="0094232D"/>
    <w:rsid w:val="00942899"/>
    <w:rsid w:val="00943016"/>
    <w:rsid w:val="009432B1"/>
    <w:rsid w:val="00944C18"/>
    <w:rsid w:val="009451AF"/>
    <w:rsid w:val="00945578"/>
    <w:rsid w:val="009500FD"/>
    <w:rsid w:val="0095059C"/>
    <w:rsid w:val="0095195D"/>
    <w:rsid w:val="00951A5A"/>
    <w:rsid w:val="00952908"/>
    <w:rsid w:val="00952A18"/>
    <w:rsid w:val="00953394"/>
    <w:rsid w:val="009572D4"/>
    <w:rsid w:val="00957A71"/>
    <w:rsid w:val="00957AE4"/>
    <w:rsid w:val="00960633"/>
    <w:rsid w:val="00962E9A"/>
    <w:rsid w:val="00963251"/>
    <w:rsid w:val="009644A7"/>
    <w:rsid w:val="0096499E"/>
    <w:rsid w:val="009654B9"/>
    <w:rsid w:val="00965E77"/>
    <w:rsid w:val="00966B11"/>
    <w:rsid w:val="00966FCB"/>
    <w:rsid w:val="0096757D"/>
    <w:rsid w:val="0096783F"/>
    <w:rsid w:val="009700BA"/>
    <w:rsid w:val="009706D2"/>
    <w:rsid w:val="00970CD2"/>
    <w:rsid w:val="00970EB0"/>
    <w:rsid w:val="0097377C"/>
    <w:rsid w:val="00973C26"/>
    <w:rsid w:val="00974C2B"/>
    <w:rsid w:val="00974FE6"/>
    <w:rsid w:val="00975A32"/>
    <w:rsid w:val="00975CB4"/>
    <w:rsid w:val="00977124"/>
    <w:rsid w:val="0097780E"/>
    <w:rsid w:val="00977F15"/>
    <w:rsid w:val="00980B1F"/>
    <w:rsid w:val="0098301E"/>
    <w:rsid w:val="00984002"/>
    <w:rsid w:val="00984249"/>
    <w:rsid w:val="00985AB6"/>
    <w:rsid w:val="00986FB7"/>
    <w:rsid w:val="0099046C"/>
    <w:rsid w:val="00990F16"/>
    <w:rsid w:val="00990F86"/>
    <w:rsid w:val="0099209E"/>
    <w:rsid w:val="00992187"/>
    <w:rsid w:val="00992390"/>
    <w:rsid w:val="009924E1"/>
    <w:rsid w:val="0099259A"/>
    <w:rsid w:val="00993AB2"/>
    <w:rsid w:val="00994E18"/>
    <w:rsid w:val="00995D6C"/>
    <w:rsid w:val="00996650"/>
    <w:rsid w:val="00997DD3"/>
    <w:rsid w:val="009A1503"/>
    <w:rsid w:val="009A3261"/>
    <w:rsid w:val="009A3DF2"/>
    <w:rsid w:val="009A6CB4"/>
    <w:rsid w:val="009B02D9"/>
    <w:rsid w:val="009B0416"/>
    <w:rsid w:val="009B04DB"/>
    <w:rsid w:val="009B055C"/>
    <w:rsid w:val="009B11ED"/>
    <w:rsid w:val="009B2109"/>
    <w:rsid w:val="009B22D6"/>
    <w:rsid w:val="009B4127"/>
    <w:rsid w:val="009B54F9"/>
    <w:rsid w:val="009B5A8E"/>
    <w:rsid w:val="009B5B16"/>
    <w:rsid w:val="009B632E"/>
    <w:rsid w:val="009B665A"/>
    <w:rsid w:val="009C0907"/>
    <w:rsid w:val="009C10EA"/>
    <w:rsid w:val="009C1C77"/>
    <w:rsid w:val="009C1E2F"/>
    <w:rsid w:val="009C26A5"/>
    <w:rsid w:val="009C291D"/>
    <w:rsid w:val="009C30F8"/>
    <w:rsid w:val="009D04C3"/>
    <w:rsid w:val="009D21EE"/>
    <w:rsid w:val="009D4788"/>
    <w:rsid w:val="009D6781"/>
    <w:rsid w:val="009D6AB2"/>
    <w:rsid w:val="009D6CE3"/>
    <w:rsid w:val="009E0580"/>
    <w:rsid w:val="009E11CD"/>
    <w:rsid w:val="009E1297"/>
    <w:rsid w:val="009E139B"/>
    <w:rsid w:val="009E1639"/>
    <w:rsid w:val="009E2205"/>
    <w:rsid w:val="009E25AD"/>
    <w:rsid w:val="009E291E"/>
    <w:rsid w:val="009E3A40"/>
    <w:rsid w:val="009E3D9F"/>
    <w:rsid w:val="009E3ECB"/>
    <w:rsid w:val="009E45F9"/>
    <w:rsid w:val="009E5B0E"/>
    <w:rsid w:val="009E621C"/>
    <w:rsid w:val="009F0A68"/>
    <w:rsid w:val="009F0DC8"/>
    <w:rsid w:val="009F0EA3"/>
    <w:rsid w:val="009F1159"/>
    <w:rsid w:val="009F3F82"/>
    <w:rsid w:val="009F5307"/>
    <w:rsid w:val="009F69D9"/>
    <w:rsid w:val="009F6E89"/>
    <w:rsid w:val="009F71F0"/>
    <w:rsid w:val="009F7294"/>
    <w:rsid w:val="009F77E7"/>
    <w:rsid w:val="00A000DB"/>
    <w:rsid w:val="00A0021D"/>
    <w:rsid w:val="00A00B0A"/>
    <w:rsid w:val="00A01E59"/>
    <w:rsid w:val="00A02FEC"/>
    <w:rsid w:val="00A039D6"/>
    <w:rsid w:val="00A04817"/>
    <w:rsid w:val="00A067ED"/>
    <w:rsid w:val="00A07D9D"/>
    <w:rsid w:val="00A121F1"/>
    <w:rsid w:val="00A12CDF"/>
    <w:rsid w:val="00A13FD8"/>
    <w:rsid w:val="00A14880"/>
    <w:rsid w:val="00A14AD1"/>
    <w:rsid w:val="00A1508D"/>
    <w:rsid w:val="00A15125"/>
    <w:rsid w:val="00A152C0"/>
    <w:rsid w:val="00A15D63"/>
    <w:rsid w:val="00A16069"/>
    <w:rsid w:val="00A20ADE"/>
    <w:rsid w:val="00A2106A"/>
    <w:rsid w:val="00A212EB"/>
    <w:rsid w:val="00A21765"/>
    <w:rsid w:val="00A21B76"/>
    <w:rsid w:val="00A223E3"/>
    <w:rsid w:val="00A224F3"/>
    <w:rsid w:val="00A22901"/>
    <w:rsid w:val="00A2309A"/>
    <w:rsid w:val="00A23434"/>
    <w:rsid w:val="00A26384"/>
    <w:rsid w:val="00A26FE9"/>
    <w:rsid w:val="00A27B6E"/>
    <w:rsid w:val="00A30485"/>
    <w:rsid w:val="00A312E4"/>
    <w:rsid w:val="00A327C4"/>
    <w:rsid w:val="00A35140"/>
    <w:rsid w:val="00A36D44"/>
    <w:rsid w:val="00A40B65"/>
    <w:rsid w:val="00A41D10"/>
    <w:rsid w:val="00A42CF7"/>
    <w:rsid w:val="00A4312B"/>
    <w:rsid w:val="00A43581"/>
    <w:rsid w:val="00A444E7"/>
    <w:rsid w:val="00A44B2D"/>
    <w:rsid w:val="00A50CB9"/>
    <w:rsid w:val="00A51096"/>
    <w:rsid w:val="00A51BBA"/>
    <w:rsid w:val="00A528CE"/>
    <w:rsid w:val="00A5295B"/>
    <w:rsid w:val="00A5574C"/>
    <w:rsid w:val="00A5665A"/>
    <w:rsid w:val="00A566A7"/>
    <w:rsid w:val="00A578DC"/>
    <w:rsid w:val="00A60650"/>
    <w:rsid w:val="00A623BA"/>
    <w:rsid w:val="00A62D76"/>
    <w:rsid w:val="00A6340E"/>
    <w:rsid w:val="00A63ACC"/>
    <w:rsid w:val="00A64A27"/>
    <w:rsid w:val="00A64A2A"/>
    <w:rsid w:val="00A65F09"/>
    <w:rsid w:val="00A66172"/>
    <w:rsid w:val="00A668F6"/>
    <w:rsid w:val="00A6699E"/>
    <w:rsid w:val="00A66CBC"/>
    <w:rsid w:val="00A66E82"/>
    <w:rsid w:val="00A6718C"/>
    <w:rsid w:val="00A7010A"/>
    <w:rsid w:val="00A73720"/>
    <w:rsid w:val="00A73849"/>
    <w:rsid w:val="00A73FD2"/>
    <w:rsid w:val="00A7459F"/>
    <w:rsid w:val="00A76527"/>
    <w:rsid w:val="00A776F1"/>
    <w:rsid w:val="00A77A80"/>
    <w:rsid w:val="00A80572"/>
    <w:rsid w:val="00A80657"/>
    <w:rsid w:val="00A8279E"/>
    <w:rsid w:val="00A841F0"/>
    <w:rsid w:val="00A845DB"/>
    <w:rsid w:val="00A84D75"/>
    <w:rsid w:val="00A856AD"/>
    <w:rsid w:val="00A85BCC"/>
    <w:rsid w:val="00A878DC"/>
    <w:rsid w:val="00A92356"/>
    <w:rsid w:val="00A95BDF"/>
    <w:rsid w:val="00AA2695"/>
    <w:rsid w:val="00AA2BC9"/>
    <w:rsid w:val="00AA2F89"/>
    <w:rsid w:val="00AA3F46"/>
    <w:rsid w:val="00AA4B1C"/>
    <w:rsid w:val="00AA557D"/>
    <w:rsid w:val="00AA57B9"/>
    <w:rsid w:val="00AA72E1"/>
    <w:rsid w:val="00AA7B63"/>
    <w:rsid w:val="00AB0005"/>
    <w:rsid w:val="00AB0750"/>
    <w:rsid w:val="00AB0797"/>
    <w:rsid w:val="00AB1188"/>
    <w:rsid w:val="00AB1FFB"/>
    <w:rsid w:val="00AB2B09"/>
    <w:rsid w:val="00AB3170"/>
    <w:rsid w:val="00AB4B10"/>
    <w:rsid w:val="00AB5C24"/>
    <w:rsid w:val="00AB6617"/>
    <w:rsid w:val="00AB7C59"/>
    <w:rsid w:val="00AB7CC2"/>
    <w:rsid w:val="00AC07B1"/>
    <w:rsid w:val="00AC19A4"/>
    <w:rsid w:val="00AC1CCF"/>
    <w:rsid w:val="00AC2CC2"/>
    <w:rsid w:val="00AC3216"/>
    <w:rsid w:val="00AC4FC1"/>
    <w:rsid w:val="00AC54EA"/>
    <w:rsid w:val="00AC5947"/>
    <w:rsid w:val="00AC5B43"/>
    <w:rsid w:val="00AC6C67"/>
    <w:rsid w:val="00AC7340"/>
    <w:rsid w:val="00AC7DC0"/>
    <w:rsid w:val="00AD0008"/>
    <w:rsid w:val="00AD0AE0"/>
    <w:rsid w:val="00AD112A"/>
    <w:rsid w:val="00AD2871"/>
    <w:rsid w:val="00AD35D4"/>
    <w:rsid w:val="00AD377E"/>
    <w:rsid w:val="00AD3BC9"/>
    <w:rsid w:val="00AD4883"/>
    <w:rsid w:val="00AD49BE"/>
    <w:rsid w:val="00AD4F80"/>
    <w:rsid w:val="00AD51BF"/>
    <w:rsid w:val="00AD5851"/>
    <w:rsid w:val="00AD58FC"/>
    <w:rsid w:val="00AE03D9"/>
    <w:rsid w:val="00AE197E"/>
    <w:rsid w:val="00AE2B52"/>
    <w:rsid w:val="00AE35FD"/>
    <w:rsid w:val="00AE3C1B"/>
    <w:rsid w:val="00AE5EC7"/>
    <w:rsid w:val="00AE5F9D"/>
    <w:rsid w:val="00AE6D80"/>
    <w:rsid w:val="00AE7067"/>
    <w:rsid w:val="00AE7578"/>
    <w:rsid w:val="00AF1ECF"/>
    <w:rsid w:val="00AF30C3"/>
    <w:rsid w:val="00AF3F29"/>
    <w:rsid w:val="00AF4B26"/>
    <w:rsid w:val="00AF5828"/>
    <w:rsid w:val="00AF666E"/>
    <w:rsid w:val="00B00036"/>
    <w:rsid w:val="00B01621"/>
    <w:rsid w:val="00B01995"/>
    <w:rsid w:val="00B025DF"/>
    <w:rsid w:val="00B044EF"/>
    <w:rsid w:val="00B04617"/>
    <w:rsid w:val="00B04AA4"/>
    <w:rsid w:val="00B04C9D"/>
    <w:rsid w:val="00B05D3B"/>
    <w:rsid w:val="00B0743C"/>
    <w:rsid w:val="00B074CD"/>
    <w:rsid w:val="00B10056"/>
    <w:rsid w:val="00B103A5"/>
    <w:rsid w:val="00B12B04"/>
    <w:rsid w:val="00B12C24"/>
    <w:rsid w:val="00B13437"/>
    <w:rsid w:val="00B13460"/>
    <w:rsid w:val="00B1352F"/>
    <w:rsid w:val="00B13DCB"/>
    <w:rsid w:val="00B14913"/>
    <w:rsid w:val="00B15132"/>
    <w:rsid w:val="00B15778"/>
    <w:rsid w:val="00B16BB3"/>
    <w:rsid w:val="00B17BCB"/>
    <w:rsid w:val="00B20740"/>
    <w:rsid w:val="00B20809"/>
    <w:rsid w:val="00B21A4E"/>
    <w:rsid w:val="00B237CC"/>
    <w:rsid w:val="00B23D51"/>
    <w:rsid w:val="00B24516"/>
    <w:rsid w:val="00B247B6"/>
    <w:rsid w:val="00B24D25"/>
    <w:rsid w:val="00B24D7B"/>
    <w:rsid w:val="00B24FCB"/>
    <w:rsid w:val="00B25754"/>
    <w:rsid w:val="00B2618F"/>
    <w:rsid w:val="00B26656"/>
    <w:rsid w:val="00B27BE7"/>
    <w:rsid w:val="00B322B2"/>
    <w:rsid w:val="00B3537C"/>
    <w:rsid w:val="00B353CC"/>
    <w:rsid w:val="00B36E7E"/>
    <w:rsid w:val="00B41328"/>
    <w:rsid w:val="00B41891"/>
    <w:rsid w:val="00B43A14"/>
    <w:rsid w:val="00B43D2E"/>
    <w:rsid w:val="00B443EE"/>
    <w:rsid w:val="00B46B88"/>
    <w:rsid w:val="00B46EB6"/>
    <w:rsid w:val="00B515A4"/>
    <w:rsid w:val="00B51A08"/>
    <w:rsid w:val="00B5343C"/>
    <w:rsid w:val="00B54580"/>
    <w:rsid w:val="00B561DC"/>
    <w:rsid w:val="00B5703D"/>
    <w:rsid w:val="00B621A3"/>
    <w:rsid w:val="00B631A1"/>
    <w:rsid w:val="00B635B4"/>
    <w:rsid w:val="00B64734"/>
    <w:rsid w:val="00B64E5A"/>
    <w:rsid w:val="00B653AB"/>
    <w:rsid w:val="00B6665F"/>
    <w:rsid w:val="00B67091"/>
    <w:rsid w:val="00B671AB"/>
    <w:rsid w:val="00B70760"/>
    <w:rsid w:val="00B71385"/>
    <w:rsid w:val="00B71BD9"/>
    <w:rsid w:val="00B744AB"/>
    <w:rsid w:val="00B748B9"/>
    <w:rsid w:val="00B74B1D"/>
    <w:rsid w:val="00B76312"/>
    <w:rsid w:val="00B76B95"/>
    <w:rsid w:val="00B776E5"/>
    <w:rsid w:val="00B80224"/>
    <w:rsid w:val="00B804D3"/>
    <w:rsid w:val="00B80E11"/>
    <w:rsid w:val="00B82320"/>
    <w:rsid w:val="00B82ABF"/>
    <w:rsid w:val="00B8306F"/>
    <w:rsid w:val="00B8608B"/>
    <w:rsid w:val="00B86376"/>
    <w:rsid w:val="00B86765"/>
    <w:rsid w:val="00B86A0D"/>
    <w:rsid w:val="00B876B6"/>
    <w:rsid w:val="00B87CDE"/>
    <w:rsid w:val="00B9060B"/>
    <w:rsid w:val="00B90DFB"/>
    <w:rsid w:val="00B9198A"/>
    <w:rsid w:val="00B923FF"/>
    <w:rsid w:val="00B92E8D"/>
    <w:rsid w:val="00B92E93"/>
    <w:rsid w:val="00B92EB1"/>
    <w:rsid w:val="00B95A73"/>
    <w:rsid w:val="00B95C62"/>
    <w:rsid w:val="00B95DC1"/>
    <w:rsid w:val="00B964E3"/>
    <w:rsid w:val="00B96ED9"/>
    <w:rsid w:val="00B9764D"/>
    <w:rsid w:val="00B97B43"/>
    <w:rsid w:val="00B97D51"/>
    <w:rsid w:val="00BA0867"/>
    <w:rsid w:val="00BA25E7"/>
    <w:rsid w:val="00BA35E1"/>
    <w:rsid w:val="00BA3710"/>
    <w:rsid w:val="00BA3A11"/>
    <w:rsid w:val="00BA3CBC"/>
    <w:rsid w:val="00BA523D"/>
    <w:rsid w:val="00BA5324"/>
    <w:rsid w:val="00BA5A8A"/>
    <w:rsid w:val="00BA684B"/>
    <w:rsid w:val="00BB16C3"/>
    <w:rsid w:val="00BB25FE"/>
    <w:rsid w:val="00BB2635"/>
    <w:rsid w:val="00BB3255"/>
    <w:rsid w:val="00BB35B8"/>
    <w:rsid w:val="00BB54B8"/>
    <w:rsid w:val="00BB58FB"/>
    <w:rsid w:val="00BB7BAD"/>
    <w:rsid w:val="00BB7C82"/>
    <w:rsid w:val="00BC2382"/>
    <w:rsid w:val="00BC25D7"/>
    <w:rsid w:val="00BC2BC1"/>
    <w:rsid w:val="00BC38BB"/>
    <w:rsid w:val="00BC4189"/>
    <w:rsid w:val="00BC4C75"/>
    <w:rsid w:val="00BC4EA2"/>
    <w:rsid w:val="00BC64AB"/>
    <w:rsid w:val="00BC6C84"/>
    <w:rsid w:val="00BD03B0"/>
    <w:rsid w:val="00BD10FC"/>
    <w:rsid w:val="00BD12C4"/>
    <w:rsid w:val="00BD216D"/>
    <w:rsid w:val="00BD44F3"/>
    <w:rsid w:val="00BD52F8"/>
    <w:rsid w:val="00BD675B"/>
    <w:rsid w:val="00BD6970"/>
    <w:rsid w:val="00BD6C95"/>
    <w:rsid w:val="00BD6FD8"/>
    <w:rsid w:val="00BE0616"/>
    <w:rsid w:val="00BE108D"/>
    <w:rsid w:val="00BE3377"/>
    <w:rsid w:val="00BE33F8"/>
    <w:rsid w:val="00BE4C2E"/>
    <w:rsid w:val="00BE5328"/>
    <w:rsid w:val="00BE5A88"/>
    <w:rsid w:val="00BE5F86"/>
    <w:rsid w:val="00BE7A65"/>
    <w:rsid w:val="00BE7E8F"/>
    <w:rsid w:val="00BF1BA6"/>
    <w:rsid w:val="00BF24B8"/>
    <w:rsid w:val="00BF2687"/>
    <w:rsid w:val="00BF2EDE"/>
    <w:rsid w:val="00BF4801"/>
    <w:rsid w:val="00BF48A8"/>
    <w:rsid w:val="00C00350"/>
    <w:rsid w:val="00C003CC"/>
    <w:rsid w:val="00C031DA"/>
    <w:rsid w:val="00C0537B"/>
    <w:rsid w:val="00C06E08"/>
    <w:rsid w:val="00C06F23"/>
    <w:rsid w:val="00C07765"/>
    <w:rsid w:val="00C07F69"/>
    <w:rsid w:val="00C10500"/>
    <w:rsid w:val="00C10829"/>
    <w:rsid w:val="00C1082A"/>
    <w:rsid w:val="00C10982"/>
    <w:rsid w:val="00C1110A"/>
    <w:rsid w:val="00C11E59"/>
    <w:rsid w:val="00C13CA0"/>
    <w:rsid w:val="00C145B0"/>
    <w:rsid w:val="00C153C9"/>
    <w:rsid w:val="00C15783"/>
    <w:rsid w:val="00C15B9C"/>
    <w:rsid w:val="00C15BEF"/>
    <w:rsid w:val="00C15F5C"/>
    <w:rsid w:val="00C17012"/>
    <w:rsid w:val="00C202EC"/>
    <w:rsid w:val="00C20F35"/>
    <w:rsid w:val="00C20FCA"/>
    <w:rsid w:val="00C21143"/>
    <w:rsid w:val="00C2134A"/>
    <w:rsid w:val="00C22341"/>
    <w:rsid w:val="00C229FB"/>
    <w:rsid w:val="00C23DC4"/>
    <w:rsid w:val="00C23E6B"/>
    <w:rsid w:val="00C24B75"/>
    <w:rsid w:val="00C24EB0"/>
    <w:rsid w:val="00C24EDA"/>
    <w:rsid w:val="00C26835"/>
    <w:rsid w:val="00C268BC"/>
    <w:rsid w:val="00C27510"/>
    <w:rsid w:val="00C3025B"/>
    <w:rsid w:val="00C305EC"/>
    <w:rsid w:val="00C30C86"/>
    <w:rsid w:val="00C323DA"/>
    <w:rsid w:val="00C332AC"/>
    <w:rsid w:val="00C358D4"/>
    <w:rsid w:val="00C36496"/>
    <w:rsid w:val="00C374B0"/>
    <w:rsid w:val="00C4037C"/>
    <w:rsid w:val="00C40980"/>
    <w:rsid w:val="00C415B2"/>
    <w:rsid w:val="00C41F82"/>
    <w:rsid w:val="00C42014"/>
    <w:rsid w:val="00C4227A"/>
    <w:rsid w:val="00C423D3"/>
    <w:rsid w:val="00C42D22"/>
    <w:rsid w:val="00C42F0A"/>
    <w:rsid w:val="00C435B4"/>
    <w:rsid w:val="00C438A5"/>
    <w:rsid w:val="00C4429F"/>
    <w:rsid w:val="00C44866"/>
    <w:rsid w:val="00C44DA0"/>
    <w:rsid w:val="00C44EFC"/>
    <w:rsid w:val="00C45C01"/>
    <w:rsid w:val="00C45D3A"/>
    <w:rsid w:val="00C46AF1"/>
    <w:rsid w:val="00C4757D"/>
    <w:rsid w:val="00C4760B"/>
    <w:rsid w:val="00C47E82"/>
    <w:rsid w:val="00C5113E"/>
    <w:rsid w:val="00C51FAB"/>
    <w:rsid w:val="00C52227"/>
    <w:rsid w:val="00C53AE7"/>
    <w:rsid w:val="00C54214"/>
    <w:rsid w:val="00C5461C"/>
    <w:rsid w:val="00C55250"/>
    <w:rsid w:val="00C55344"/>
    <w:rsid w:val="00C55A91"/>
    <w:rsid w:val="00C5691B"/>
    <w:rsid w:val="00C56C2A"/>
    <w:rsid w:val="00C570B9"/>
    <w:rsid w:val="00C602D1"/>
    <w:rsid w:val="00C60958"/>
    <w:rsid w:val="00C61148"/>
    <w:rsid w:val="00C61235"/>
    <w:rsid w:val="00C61F60"/>
    <w:rsid w:val="00C626F0"/>
    <w:rsid w:val="00C630BE"/>
    <w:rsid w:val="00C633A0"/>
    <w:rsid w:val="00C64268"/>
    <w:rsid w:val="00C6435B"/>
    <w:rsid w:val="00C644FE"/>
    <w:rsid w:val="00C64798"/>
    <w:rsid w:val="00C66F10"/>
    <w:rsid w:val="00C701DE"/>
    <w:rsid w:val="00C7068F"/>
    <w:rsid w:val="00C727BD"/>
    <w:rsid w:val="00C72B60"/>
    <w:rsid w:val="00C7437A"/>
    <w:rsid w:val="00C74947"/>
    <w:rsid w:val="00C74BEA"/>
    <w:rsid w:val="00C76395"/>
    <w:rsid w:val="00C77A7F"/>
    <w:rsid w:val="00C83804"/>
    <w:rsid w:val="00C83DA2"/>
    <w:rsid w:val="00C8422C"/>
    <w:rsid w:val="00C84620"/>
    <w:rsid w:val="00C84EA8"/>
    <w:rsid w:val="00C86A9A"/>
    <w:rsid w:val="00C870D6"/>
    <w:rsid w:val="00C87654"/>
    <w:rsid w:val="00C87C04"/>
    <w:rsid w:val="00C91E6F"/>
    <w:rsid w:val="00C925B1"/>
    <w:rsid w:val="00C92874"/>
    <w:rsid w:val="00C93E45"/>
    <w:rsid w:val="00C9576C"/>
    <w:rsid w:val="00C958E1"/>
    <w:rsid w:val="00C967F8"/>
    <w:rsid w:val="00C97224"/>
    <w:rsid w:val="00C97314"/>
    <w:rsid w:val="00C97B09"/>
    <w:rsid w:val="00CA025E"/>
    <w:rsid w:val="00CA05C7"/>
    <w:rsid w:val="00CA26A0"/>
    <w:rsid w:val="00CA2722"/>
    <w:rsid w:val="00CA35AF"/>
    <w:rsid w:val="00CA3703"/>
    <w:rsid w:val="00CA40C6"/>
    <w:rsid w:val="00CA5DEF"/>
    <w:rsid w:val="00CA75F3"/>
    <w:rsid w:val="00CB00EA"/>
    <w:rsid w:val="00CB0668"/>
    <w:rsid w:val="00CB0A3F"/>
    <w:rsid w:val="00CB0E0A"/>
    <w:rsid w:val="00CB1069"/>
    <w:rsid w:val="00CB12BD"/>
    <w:rsid w:val="00CB32BD"/>
    <w:rsid w:val="00CB3D99"/>
    <w:rsid w:val="00CB439D"/>
    <w:rsid w:val="00CB4533"/>
    <w:rsid w:val="00CB4E3C"/>
    <w:rsid w:val="00CB5A89"/>
    <w:rsid w:val="00CB6D4D"/>
    <w:rsid w:val="00CB70EF"/>
    <w:rsid w:val="00CC2BEB"/>
    <w:rsid w:val="00CC3118"/>
    <w:rsid w:val="00CC33A6"/>
    <w:rsid w:val="00CC3D25"/>
    <w:rsid w:val="00CC4174"/>
    <w:rsid w:val="00CC5658"/>
    <w:rsid w:val="00CC5D70"/>
    <w:rsid w:val="00CC7B36"/>
    <w:rsid w:val="00CC7B83"/>
    <w:rsid w:val="00CD0144"/>
    <w:rsid w:val="00CD0729"/>
    <w:rsid w:val="00CD0B46"/>
    <w:rsid w:val="00CD0E5C"/>
    <w:rsid w:val="00CD18B5"/>
    <w:rsid w:val="00CD3482"/>
    <w:rsid w:val="00CD3EF5"/>
    <w:rsid w:val="00CD4492"/>
    <w:rsid w:val="00CD4724"/>
    <w:rsid w:val="00CD492C"/>
    <w:rsid w:val="00CD4B1E"/>
    <w:rsid w:val="00CD6BD7"/>
    <w:rsid w:val="00CE01E1"/>
    <w:rsid w:val="00CE0A75"/>
    <w:rsid w:val="00CE0C9C"/>
    <w:rsid w:val="00CE3B16"/>
    <w:rsid w:val="00CE3D5E"/>
    <w:rsid w:val="00CE3F1C"/>
    <w:rsid w:val="00CE5308"/>
    <w:rsid w:val="00CE540E"/>
    <w:rsid w:val="00CE54C6"/>
    <w:rsid w:val="00CE58DE"/>
    <w:rsid w:val="00CE5AD8"/>
    <w:rsid w:val="00CE5C47"/>
    <w:rsid w:val="00CE63C9"/>
    <w:rsid w:val="00CE6E6A"/>
    <w:rsid w:val="00CF03DF"/>
    <w:rsid w:val="00CF0E6F"/>
    <w:rsid w:val="00CF185B"/>
    <w:rsid w:val="00CF1E96"/>
    <w:rsid w:val="00CF2E2E"/>
    <w:rsid w:val="00CF322C"/>
    <w:rsid w:val="00CF4B5B"/>
    <w:rsid w:val="00CF51C2"/>
    <w:rsid w:val="00CF53C3"/>
    <w:rsid w:val="00CF5C47"/>
    <w:rsid w:val="00CF7157"/>
    <w:rsid w:val="00CF7235"/>
    <w:rsid w:val="00D00779"/>
    <w:rsid w:val="00D0107F"/>
    <w:rsid w:val="00D0170D"/>
    <w:rsid w:val="00D030B9"/>
    <w:rsid w:val="00D058CC"/>
    <w:rsid w:val="00D0671A"/>
    <w:rsid w:val="00D074E1"/>
    <w:rsid w:val="00D113E1"/>
    <w:rsid w:val="00D118AC"/>
    <w:rsid w:val="00D11B65"/>
    <w:rsid w:val="00D125D7"/>
    <w:rsid w:val="00D13814"/>
    <w:rsid w:val="00D1434D"/>
    <w:rsid w:val="00D14B7E"/>
    <w:rsid w:val="00D14D76"/>
    <w:rsid w:val="00D14DF7"/>
    <w:rsid w:val="00D15279"/>
    <w:rsid w:val="00D17898"/>
    <w:rsid w:val="00D17D6B"/>
    <w:rsid w:val="00D210FB"/>
    <w:rsid w:val="00D226F3"/>
    <w:rsid w:val="00D228CC"/>
    <w:rsid w:val="00D22B2B"/>
    <w:rsid w:val="00D24179"/>
    <w:rsid w:val="00D241F9"/>
    <w:rsid w:val="00D24BCA"/>
    <w:rsid w:val="00D24C75"/>
    <w:rsid w:val="00D24D7D"/>
    <w:rsid w:val="00D2641E"/>
    <w:rsid w:val="00D265E0"/>
    <w:rsid w:val="00D26EF2"/>
    <w:rsid w:val="00D30042"/>
    <w:rsid w:val="00D30DE3"/>
    <w:rsid w:val="00D30F60"/>
    <w:rsid w:val="00D317F0"/>
    <w:rsid w:val="00D33348"/>
    <w:rsid w:val="00D3430E"/>
    <w:rsid w:val="00D34EF1"/>
    <w:rsid w:val="00D35313"/>
    <w:rsid w:val="00D35D72"/>
    <w:rsid w:val="00D362FA"/>
    <w:rsid w:val="00D3645F"/>
    <w:rsid w:val="00D366C0"/>
    <w:rsid w:val="00D367D0"/>
    <w:rsid w:val="00D36976"/>
    <w:rsid w:val="00D3729E"/>
    <w:rsid w:val="00D40D42"/>
    <w:rsid w:val="00D40FDB"/>
    <w:rsid w:val="00D41889"/>
    <w:rsid w:val="00D41E31"/>
    <w:rsid w:val="00D423A6"/>
    <w:rsid w:val="00D42569"/>
    <w:rsid w:val="00D432E3"/>
    <w:rsid w:val="00D43C09"/>
    <w:rsid w:val="00D43E7B"/>
    <w:rsid w:val="00D446FA"/>
    <w:rsid w:val="00D46001"/>
    <w:rsid w:val="00D472F0"/>
    <w:rsid w:val="00D51847"/>
    <w:rsid w:val="00D522CE"/>
    <w:rsid w:val="00D531EF"/>
    <w:rsid w:val="00D53272"/>
    <w:rsid w:val="00D5355C"/>
    <w:rsid w:val="00D5407F"/>
    <w:rsid w:val="00D54CA7"/>
    <w:rsid w:val="00D55D5D"/>
    <w:rsid w:val="00D55F11"/>
    <w:rsid w:val="00D5694D"/>
    <w:rsid w:val="00D5697A"/>
    <w:rsid w:val="00D57156"/>
    <w:rsid w:val="00D573B6"/>
    <w:rsid w:val="00D600CF"/>
    <w:rsid w:val="00D6170E"/>
    <w:rsid w:val="00D61D4C"/>
    <w:rsid w:val="00D628DE"/>
    <w:rsid w:val="00D6319D"/>
    <w:rsid w:val="00D633D7"/>
    <w:rsid w:val="00D639C3"/>
    <w:rsid w:val="00D63F12"/>
    <w:rsid w:val="00D64A65"/>
    <w:rsid w:val="00D653E2"/>
    <w:rsid w:val="00D65406"/>
    <w:rsid w:val="00D658C0"/>
    <w:rsid w:val="00D65CD5"/>
    <w:rsid w:val="00D65D5F"/>
    <w:rsid w:val="00D665B8"/>
    <w:rsid w:val="00D67F38"/>
    <w:rsid w:val="00D700B3"/>
    <w:rsid w:val="00D701F8"/>
    <w:rsid w:val="00D716F4"/>
    <w:rsid w:val="00D71A2C"/>
    <w:rsid w:val="00D71EC6"/>
    <w:rsid w:val="00D742CA"/>
    <w:rsid w:val="00D74CDD"/>
    <w:rsid w:val="00D751F4"/>
    <w:rsid w:val="00D76A8F"/>
    <w:rsid w:val="00D8024F"/>
    <w:rsid w:val="00D808CD"/>
    <w:rsid w:val="00D80EB8"/>
    <w:rsid w:val="00D82B6B"/>
    <w:rsid w:val="00D835ED"/>
    <w:rsid w:val="00D859C9"/>
    <w:rsid w:val="00D85FE6"/>
    <w:rsid w:val="00D867A8"/>
    <w:rsid w:val="00D8791E"/>
    <w:rsid w:val="00D87D06"/>
    <w:rsid w:val="00D90196"/>
    <w:rsid w:val="00D92CDA"/>
    <w:rsid w:val="00D92EAF"/>
    <w:rsid w:val="00D93394"/>
    <w:rsid w:val="00D945E3"/>
    <w:rsid w:val="00D95B95"/>
    <w:rsid w:val="00D95BFA"/>
    <w:rsid w:val="00D96051"/>
    <w:rsid w:val="00D97777"/>
    <w:rsid w:val="00D97E89"/>
    <w:rsid w:val="00DA0319"/>
    <w:rsid w:val="00DA0AEE"/>
    <w:rsid w:val="00DA0CC8"/>
    <w:rsid w:val="00DA1D37"/>
    <w:rsid w:val="00DA29CC"/>
    <w:rsid w:val="00DA2D35"/>
    <w:rsid w:val="00DA3C2D"/>
    <w:rsid w:val="00DA431F"/>
    <w:rsid w:val="00DA6819"/>
    <w:rsid w:val="00DA6A5D"/>
    <w:rsid w:val="00DA6E15"/>
    <w:rsid w:val="00DA76C0"/>
    <w:rsid w:val="00DB0CF1"/>
    <w:rsid w:val="00DB0D6E"/>
    <w:rsid w:val="00DB252F"/>
    <w:rsid w:val="00DB26BA"/>
    <w:rsid w:val="00DB36EA"/>
    <w:rsid w:val="00DB462D"/>
    <w:rsid w:val="00DB4C58"/>
    <w:rsid w:val="00DB5237"/>
    <w:rsid w:val="00DB5A35"/>
    <w:rsid w:val="00DB5E65"/>
    <w:rsid w:val="00DB61C4"/>
    <w:rsid w:val="00DB67FD"/>
    <w:rsid w:val="00DC01D2"/>
    <w:rsid w:val="00DC0BC3"/>
    <w:rsid w:val="00DC14CB"/>
    <w:rsid w:val="00DC211A"/>
    <w:rsid w:val="00DC29CC"/>
    <w:rsid w:val="00DC303B"/>
    <w:rsid w:val="00DC50C1"/>
    <w:rsid w:val="00DC591E"/>
    <w:rsid w:val="00DC606B"/>
    <w:rsid w:val="00DC692F"/>
    <w:rsid w:val="00DC7D6B"/>
    <w:rsid w:val="00DC7DCA"/>
    <w:rsid w:val="00DD088B"/>
    <w:rsid w:val="00DD096F"/>
    <w:rsid w:val="00DD114D"/>
    <w:rsid w:val="00DD133E"/>
    <w:rsid w:val="00DD2614"/>
    <w:rsid w:val="00DD3BB7"/>
    <w:rsid w:val="00DD418E"/>
    <w:rsid w:val="00DD436D"/>
    <w:rsid w:val="00DD4C59"/>
    <w:rsid w:val="00DD528D"/>
    <w:rsid w:val="00DD5578"/>
    <w:rsid w:val="00DD5F8B"/>
    <w:rsid w:val="00DD649A"/>
    <w:rsid w:val="00DD7212"/>
    <w:rsid w:val="00DD73BE"/>
    <w:rsid w:val="00DE0EFB"/>
    <w:rsid w:val="00DE17F3"/>
    <w:rsid w:val="00DE1BD3"/>
    <w:rsid w:val="00DE1FCC"/>
    <w:rsid w:val="00DE4132"/>
    <w:rsid w:val="00DE48F9"/>
    <w:rsid w:val="00DE4CEF"/>
    <w:rsid w:val="00DE64BD"/>
    <w:rsid w:val="00DE67E3"/>
    <w:rsid w:val="00DE78DE"/>
    <w:rsid w:val="00DE7C05"/>
    <w:rsid w:val="00DF081E"/>
    <w:rsid w:val="00DF11AB"/>
    <w:rsid w:val="00DF120B"/>
    <w:rsid w:val="00DF2A08"/>
    <w:rsid w:val="00DF322A"/>
    <w:rsid w:val="00DF48E8"/>
    <w:rsid w:val="00DF5AF3"/>
    <w:rsid w:val="00DF5BA1"/>
    <w:rsid w:val="00DF763E"/>
    <w:rsid w:val="00DF7773"/>
    <w:rsid w:val="00DF7BA3"/>
    <w:rsid w:val="00E000CE"/>
    <w:rsid w:val="00E03427"/>
    <w:rsid w:val="00E03C9D"/>
    <w:rsid w:val="00E055A9"/>
    <w:rsid w:val="00E063B9"/>
    <w:rsid w:val="00E10B0A"/>
    <w:rsid w:val="00E10D64"/>
    <w:rsid w:val="00E11E5F"/>
    <w:rsid w:val="00E13C43"/>
    <w:rsid w:val="00E14F0B"/>
    <w:rsid w:val="00E14F47"/>
    <w:rsid w:val="00E15DDA"/>
    <w:rsid w:val="00E214B6"/>
    <w:rsid w:val="00E21B39"/>
    <w:rsid w:val="00E21C1F"/>
    <w:rsid w:val="00E22705"/>
    <w:rsid w:val="00E227CD"/>
    <w:rsid w:val="00E22FE3"/>
    <w:rsid w:val="00E23C92"/>
    <w:rsid w:val="00E23DC4"/>
    <w:rsid w:val="00E2417E"/>
    <w:rsid w:val="00E246E1"/>
    <w:rsid w:val="00E25209"/>
    <w:rsid w:val="00E25344"/>
    <w:rsid w:val="00E25BA9"/>
    <w:rsid w:val="00E263D6"/>
    <w:rsid w:val="00E30250"/>
    <w:rsid w:val="00E312FE"/>
    <w:rsid w:val="00E3256D"/>
    <w:rsid w:val="00E33240"/>
    <w:rsid w:val="00E334C4"/>
    <w:rsid w:val="00E364DC"/>
    <w:rsid w:val="00E36B90"/>
    <w:rsid w:val="00E36F0D"/>
    <w:rsid w:val="00E3759F"/>
    <w:rsid w:val="00E376A2"/>
    <w:rsid w:val="00E37B21"/>
    <w:rsid w:val="00E37B48"/>
    <w:rsid w:val="00E406F9"/>
    <w:rsid w:val="00E41E09"/>
    <w:rsid w:val="00E43383"/>
    <w:rsid w:val="00E4354C"/>
    <w:rsid w:val="00E458C3"/>
    <w:rsid w:val="00E45BC7"/>
    <w:rsid w:val="00E46316"/>
    <w:rsid w:val="00E466B1"/>
    <w:rsid w:val="00E47E12"/>
    <w:rsid w:val="00E47F7F"/>
    <w:rsid w:val="00E5006E"/>
    <w:rsid w:val="00E51774"/>
    <w:rsid w:val="00E51BD5"/>
    <w:rsid w:val="00E526CA"/>
    <w:rsid w:val="00E554F9"/>
    <w:rsid w:val="00E55768"/>
    <w:rsid w:val="00E56959"/>
    <w:rsid w:val="00E56FB2"/>
    <w:rsid w:val="00E60025"/>
    <w:rsid w:val="00E61926"/>
    <w:rsid w:val="00E63121"/>
    <w:rsid w:val="00E63CE5"/>
    <w:rsid w:val="00E64F2E"/>
    <w:rsid w:val="00E654C2"/>
    <w:rsid w:val="00E65DC1"/>
    <w:rsid w:val="00E6622B"/>
    <w:rsid w:val="00E66E02"/>
    <w:rsid w:val="00E675FE"/>
    <w:rsid w:val="00E6797C"/>
    <w:rsid w:val="00E70ED0"/>
    <w:rsid w:val="00E711D4"/>
    <w:rsid w:val="00E71DEA"/>
    <w:rsid w:val="00E72731"/>
    <w:rsid w:val="00E72805"/>
    <w:rsid w:val="00E72AC6"/>
    <w:rsid w:val="00E747AD"/>
    <w:rsid w:val="00E7546F"/>
    <w:rsid w:val="00E77667"/>
    <w:rsid w:val="00E776AE"/>
    <w:rsid w:val="00E80A53"/>
    <w:rsid w:val="00E81786"/>
    <w:rsid w:val="00E81E6E"/>
    <w:rsid w:val="00E8206B"/>
    <w:rsid w:val="00E8476F"/>
    <w:rsid w:val="00E85575"/>
    <w:rsid w:val="00E857ED"/>
    <w:rsid w:val="00E8636B"/>
    <w:rsid w:val="00E86EA7"/>
    <w:rsid w:val="00E87944"/>
    <w:rsid w:val="00E90279"/>
    <w:rsid w:val="00E91120"/>
    <w:rsid w:val="00E920FC"/>
    <w:rsid w:val="00E93703"/>
    <w:rsid w:val="00E94821"/>
    <w:rsid w:val="00E94D7B"/>
    <w:rsid w:val="00E9549D"/>
    <w:rsid w:val="00E961D6"/>
    <w:rsid w:val="00E9629B"/>
    <w:rsid w:val="00E96FCD"/>
    <w:rsid w:val="00EA0386"/>
    <w:rsid w:val="00EA0D90"/>
    <w:rsid w:val="00EA1589"/>
    <w:rsid w:val="00EA1769"/>
    <w:rsid w:val="00EA2180"/>
    <w:rsid w:val="00EA24B4"/>
    <w:rsid w:val="00EA438D"/>
    <w:rsid w:val="00EA47C3"/>
    <w:rsid w:val="00EA4998"/>
    <w:rsid w:val="00EA5121"/>
    <w:rsid w:val="00EA71E4"/>
    <w:rsid w:val="00EA7448"/>
    <w:rsid w:val="00EA7C7A"/>
    <w:rsid w:val="00EB0F4A"/>
    <w:rsid w:val="00EB1631"/>
    <w:rsid w:val="00EB2EC7"/>
    <w:rsid w:val="00EB3403"/>
    <w:rsid w:val="00EB51B7"/>
    <w:rsid w:val="00EB5E5A"/>
    <w:rsid w:val="00EB70A6"/>
    <w:rsid w:val="00EB793D"/>
    <w:rsid w:val="00EC0A98"/>
    <w:rsid w:val="00EC0BEA"/>
    <w:rsid w:val="00EC12A0"/>
    <w:rsid w:val="00EC1530"/>
    <w:rsid w:val="00EC1B59"/>
    <w:rsid w:val="00EC26C8"/>
    <w:rsid w:val="00EC2B2E"/>
    <w:rsid w:val="00EC2EC9"/>
    <w:rsid w:val="00EC4E0A"/>
    <w:rsid w:val="00EC6758"/>
    <w:rsid w:val="00ED208C"/>
    <w:rsid w:val="00ED2343"/>
    <w:rsid w:val="00ED405D"/>
    <w:rsid w:val="00ED4D0B"/>
    <w:rsid w:val="00ED5661"/>
    <w:rsid w:val="00ED57C4"/>
    <w:rsid w:val="00ED582E"/>
    <w:rsid w:val="00ED7038"/>
    <w:rsid w:val="00EE0193"/>
    <w:rsid w:val="00EE1382"/>
    <w:rsid w:val="00EE1787"/>
    <w:rsid w:val="00EE1C08"/>
    <w:rsid w:val="00EE1D81"/>
    <w:rsid w:val="00EE1FCD"/>
    <w:rsid w:val="00EE2B45"/>
    <w:rsid w:val="00EE3C79"/>
    <w:rsid w:val="00EE3C7F"/>
    <w:rsid w:val="00EE59A7"/>
    <w:rsid w:val="00EE5A82"/>
    <w:rsid w:val="00EE6078"/>
    <w:rsid w:val="00EE6BBF"/>
    <w:rsid w:val="00EF0B24"/>
    <w:rsid w:val="00EF28AD"/>
    <w:rsid w:val="00EF38EB"/>
    <w:rsid w:val="00EF3EDD"/>
    <w:rsid w:val="00EF4097"/>
    <w:rsid w:val="00EF4569"/>
    <w:rsid w:val="00EF4F40"/>
    <w:rsid w:val="00EF500F"/>
    <w:rsid w:val="00EF52C9"/>
    <w:rsid w:val="00EF52E2"/>
    <w:rsid w:val="00EF54EC"/>
    <w:rsid w:val="00EF5709"/>
    <w:rsid w:val="00EF6305"/>
    <w:rsid w:val="00EF6BAE"/>
    <w:rsid w:val="00EF7DBB"/>
    <w:rsid w:val="00F00AA6"/>
    <w:rsid w:val="00F0283B"/>
    <w:rsid w:val="00F02E42"/>
    <w:rsid w:val="00F03298"/>
    <w:rsid w:val="00F038D5"/>
    <w:rsid w:val="00F046CB"/>
    <w:rsid w:val="00F050E8"/>
    <w:rsid w:val="00F05988"/>
    <w:rsid w:val="00F06483"/>
    <w:rsid w:val="00F0773E"/>
    <w:rsid w:val="00F07F43"/>
    <w:rsid w:val="00F10C98"/>
    <w:rsid w:val="00F11854"/>
    <w:rsid w:val="00F15628"/>
    <w:rsid w:val="00F16982"/>
    <w:rsid w:val="00F201E1"/>
    <w:rsid w:val="00F22340"/>
    <w:rsid w:val="00F22A36"/>
    <w:rsid w:val="00F23111"/>
    <w:rsid w:val="00F23591"/>
    <w:rsid w:val="00F23DCE"/>
    <w:rsid w:val="00F24DCA"/>
    <w:rsid w:val="00F25122"/>
    <w:rsid w:val="00F26A43"/>
    <w:rsid w:val="00F26EFB"/>
    <w:rsid w:val="00F27A86"/>
    <w:rsid w:val="00F27E22"/>
    <w:rsid w:val="00F31857"/>
    <w:rsid w:val="00F31DE4"/>
    <w:rsid w:val="00F32D2E"/>
    <w:rsid w:val="00F33F20"/>
    <w:rsid w:val="00F348C2"/>
    <w:rsid w:val="00F34B9A"/>
    <w:rsid w:val="00F34E43"/>
    <w:rsid w:val="00F36236"/>
    <w:rsid w:val="00F36242"/>
    <w:rsid w:val="00F3751D"/>
    <w:rsid w:val="00F40C7F"/>
    <w:rsid w:val="00F40F32"/>
    <w:rsid w:val="00F41A24"/>
    <w:rsid w:val="00F42BC2"/>
    <w:rsid w:val="00F43128"/>
    <w:rsid w:val="00F43422"/>
    <w:rsid w:val="00F45074"/>
    <w:rsid w:val="00F477FB"/>
    <w:rsid w:val="00F5094D"/>
    <w:rsid w:val="00F50BEF"/>
    <w:rsid w:val="00F52209"/>
    <w:rsid w:val="00F5235F"/>
    <w:rsid w:val="00F5514A"/>
    <w:rsid w:val="00F55963"/>
    <w:rsid w:val="00F559E5"/>
    <w:rsid w:val="00F55B37"/>
    <w:rsid w:val="00F56BB1"/>
    <w:rsid w:val="00F57D29"/>
    <w:rsid w:val="00F57D77"/>
    <w:rsid w:val="00F60E33"/>
    <w:rsid w:val="00F61F8C"/>
    <w:rsid w:val="00F624AC"/>
    <w:rsid w:val="00F62AF0"/>
    <w:rsid w:val="00F63024"/>
    <w:rsid w:val="00F632E7"/>
    <w:rsid w:val="00F63492"/>
    <w:rsid w:val="00F6387F"/>
    <w:rsid w:val="00F67F11"/>
    <w:rsid w:val="00F709CE"/>
    <w:rsid w:val="00F73A19"/>
    <w:rsid w:val="00F74B65"/>
    <w:rsid w:val="00F74C0E"/>
    <w:rsid w:val="00F74D4A"/>
    <w:rsid w:val="00F75B6B"/>
    <w:rsid w:val="00F7620F"/>
    <w:rsid w:val="00F7651D"/>
    <w:rsid w:val="00F77D11"/>
    <w:rsid w:val="00F80525"/>
    <w:rsid w:val="00F80C8A"/>
    <w:rsid w:val="00F8190B"/>
    <w:rsid w:val="00F82CD6"/>
    <w:rsid w:val="00F82EB9"/>
    <w:rsid w:val="00F838A5"/>
    <w:rsid w:val="00F85F80"/>
    <w:rsid w:val="00F870F4"/>
    <w:rsid w:val="00F8754E"/>
    <w:rsid w:val="00F87D37"/>
    <w:rsid w:val="00F87E81"/>
    <w:rsid w:val="00F87F0D"/>
    <w:rsid w:val="00F90DC6"/>
    <w:rsid w:val="00F90EEF"/>
    <w:rsid w:val="00F9162B"/>
    <w:rsid w:val="00F93C0C"/>
    <w:rsid w:val="00F940DD"/>
    <w:rsid w:val="00F944A1"/>
    <w:rsid w:val="00F95FB3"/>
    <w:rsid w:val="00F972EC"/>
    <w:rsid w:val="00F97F57"/>
    <w:rsid w:val="00FA055E"/>
    <w:rsid w:val="00FA0904"/>
    <w:rsid w:val="00FA0ABF"/>
    <w:rsid w:val="00FA15F7"/>
    <w:rsid w:val="00FA1DAA"/>
    <w:rsid w:val="00FA2448"/>
    <w:rsid w:val="00FA41B8"/>
    <w:rsid w:val="00FA41C5"/>
    <w:rsid w:val="00FA4663"/>
    <w:rsid w:val="00FA51BE"/>
    <w:rsid w:val="00FA55DC"/>
    <w:rsid w:val="00FA719A"/>
    <w:rsid w:val="00FB0A1B"/>
    <w:rsid w:val="00FB0D0B"/>
    <w:rsid w:val="00FB11AA"/>
    <w:rsid w:val="00FB214F"/>
    <w:rsid w:val="00FB464B"/>
    <w:rsid w:val="00FB659F"/>
    <w:rsid w:val="00FB6941"/>
    <w:rsid w:val="00FB6F99"/>
    <w:rsid w:val="00FB76C8"/>
    <w:rsid w:val="00FB7895"/>
    <w:rsid w:val="00FB7D94"/>
    <w:rsid w:val="00FC007C"/>
    <w:rsid w:val="00FC0284"/>
    <w:rsid w:val="00FC0E49"/>
    <w:rsid w:val="00FC1BBA"/>
    <w:rsid w:val="00FC24C8"/>
    <w:rsid w:val="00FC2DCC"/>
    <w:rsid w:val="00FC300E"/>
    <w:rsid w:val="00FC3B00"/>
    <w:rsid w:val="00FC433A"/>
    <w:rsid w:val="00FC5B26"/>
    <w:rsid w:val="00FC5BBD"/>
    <w:rsid w:val="00FC726F"/>
    <w:rsid w:val="00FC76F5"/>
    <w:rsid w:val="00FD0077"/>
    <w:rsid w:val="00FD0BA4"/>
    <w:rsid w:val="00FD0F49"/>
    <w:rsid w:val="00FD1EE1"/>
    <w:rsid w:val="00FD2A99"/>
    <w:rsid w:val="00FD2DB0"/>
    <w:rsid w:val="00FD30E7"/>
    <w:rsid w:val="00FD3130"/>
    <w:rsid w:val="00FD3789"/>
    <w:rsid w:val="00FD41E3"/>
    <w:rsid w:val="00FD4C03"/>
    <w:rsid w:val="00FD5B25"/>
    <w:rsid w:val="00FD5C3F"/>
    <w:rsid w:val="00FD63BC"/>
    <w:rsid w:val="00FD700F"/>
    <w:rsid w:val="00FD7A39"/>
    <w:rsid w:val="00FE0ED0"/>
    <w:rsid w:val="00FE0FAA"/>
    <w:rsid w:val="00FE1B54"/>
    <w:rsid w:val="00FE1C56"/>
    <w:rsid w:val="00FE221B"/>
    <w:rsid w:val="00FE4646"/>
    <w:rsid w:val="00FE470A"/>
    <w:rsid w:val="00FE7ADC"/>
    <w:rsid w:val="00FF0A90"/>
    <w:rsid w:val="00FF0B69"/>
    <w:rsid w:val="00FF1904"/>
    <w:rsid w:val="00FF2991"/>
    <w:rsid w:val="00FF3513"/>
    <w:rsid w:val="00FF3920"/>
    <w:rsid w:val="00FF704E"/>
    <w:rsid w:val="00FF777C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69E82"/>
  <w15:docId w15:val="{A76534D4-1E28-4687-B65D-ADCBD03E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4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A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29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1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2E4"/>
  </w:style>
  <w:style w:type="paragraph" w:styleId="Piedepgina">
    <w:name w:val="footer"/>
    <w:basedOn w:val="Normal"/>
    <w:link w:val="PiedepginaCar"/>
    <w:unhideWhenUsed/>
    <w:rsid w:val="00A31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2E4"/>
  </w:style>
  <w:style w:type="table" w:styleId="Tablaconcuadrcula">
    <w:name w:val="Table Grid"/>
    <w:basedOn w:val="Tablanormal"/>
    <w:uiPriority w:val="59"/>
    <w:rsid w:val="00FD4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C4C18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ruzm\Documents\PQRS%202020\INFORMES%20VEEDURIA\Reporte%20Gesti&#243;n%20de%20Peticiones%20marzo%202020%20-%20ER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ruzm\Documents\PQRS%202020\INFORMES%20VEEDURIA\Reporte%20Gesti&#243;n%20de%20Peticiones%20marzo%202020%20-%20ERU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ruzm\Documents\PQRS%202020\INFORMES%20VEEDURIA\Reporte%20Gesti&#243;n%20de%20Peticiones%20marzo%202020%20-%20ERU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ruzm\Documents\PQRS%202020\INFORMES%20VEEDURIA\Reporte%20Gesti&#243;n%20de%20Peticiones%20marzo%202020%20-%20ERU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ruzm\Documents\PQRS%202020\INFORMES%20VEEDURIA\Reporte%20Gesti&#243;n%20de%20Peticiones%20marzo%202020%20-%20ERU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ruzm\Documents\PQRS%202020\INFORMES%20VEEDURIA\Reporte%20Gesti&#243;n%20de%20Peticiones%20marzo%202020%20-%20ER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marzo 2020 - ERU.xlsx]TOTAL!Tabla dinámica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OTAL PQRS MARZO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OTAL!$A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OTAL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TOTAL!$A$5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5F-4361-86F7-6E5F83196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687232"/>
        <c:axId val="182688768"/>
      </c:barChart>
      <c:catAx>
        <c:axId val="1826872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2688768"/>
        <c:crosses val="autoZero"/>
        <c:auto val="1"/>
        <c:lblAlgn val="ctr"/>
        <c:lblOffset val="100"/>
        <c:noMultiLvlLbl val="0"/>
      </c:catAx>
      <c:valAx>
        <c:axId val="182688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2687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marzo 2020 - ERU.xlsx]Hoja3!Tabla dinámic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OTAL PETICIONES RECIBIDAS POR CANAL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Hoja3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3!$A$5:$A$10</c:f>
              <c:strCache>
                <c:ptCount val="5"/>
                <c:pt idx="0">
                  <c:v>E-MAIL</c:v>
                </c:pt>
                <c:pt idx="1">
                  <c:v>ESCRITO</c:v>
                </c:pt>
                <c:pt idx="2">
                  <c:v>PRESENCIAL</c:v>
                </c:pt>
                <c:pt idx="3">
                  <c:v>TELEFONO</c:v>
                </c:pt>
                <c:pt idx="4">
                  <c:v>WEB</c:v>
                </c:pt>
              </c:strCache>
            </c:strRef>
          </c:cat>
          <c:val>
            <c:numRef>
              <c:f>Hoja3!$B$5:$B$10</c:f>
              <c:numCache>
                <c:formatCode>General</c:formatCode>
                <c:ptCount val="5"/>
                <c:pt idx="0">
                  <c:v>13</c:v>
                </c:pt>
                <c:pt idx="1">
                  <c:v>11</c:v>
                </c:pt>
                <c:pt idx="2">
                  <c:v>3</c:v>
                </c:pt>
                <c:pt idx="3">
                  <c:v>3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BB-4371-A279-0CC57D540B61}"/>
            </c:ext>
          </c:extLst>
        </c:ser>
        <c:ser>
          <c:idx val="1"/>
          <c:order val="1"/>
          <c:tx>
            <c:strRef>
              <c:f>Hoja3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Hoja3!$A$5:$A$10</c:f>
              <c:strCache>
                <c:ptCount val="5"/>
                <c:pt idx="0">
                  <c:v>E-MAIL</c:v>
                </c:pt>
                <c:pt idx="1">
                  <c:v>ESCRITO</c:v>
                </c:pt>
                <c:pt idx="2">
                  <c:v>PRESENCIAL</c:v>
                </c:pt>
                <c:pt idx="3">
                  <c:v>TELEFONO</c:v>
                </c:pt>
                <c:pt idx="4">
                  <c:v>WEB</c:v>
                </c:pt>
              </c:strCache>
            </c:strRef>
          </c:cat>
          <c:val>
            <c:numRef>
              <c:f>Hoja3!$C$5:$C$10</c:f>
              <c:numCache>
                <c:formatCode>0.00%</c:formatCode>
                <c:ptCount val="5"/>
                <c:pt idx="0">
                  <c:v>0.34056504821534084</c:v>
                </c:pt>
                <c:pt idx="1">
                  <c:v>0.26235875588840879</c:v>
                </c:pt>
                <c:pt idx="2">
                  <c:v>6.8604206152453912E-2</c:v>
                </c:pt>
                <c:pt idx="3">
                  <c:v>8.2531626267932701E-2</c:v>
                </c:pt>
                <c:pt idx="4">
                  <c:v>0.24594036347586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BB-4371-A279-0CC57D540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marzo 2020 - ERU.xlsx]tipologìa!Tabla dinámica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IPOLOGIA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tipologìa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ipologìa!$A$5:$A$11</c:f>
              <c:strCache>
                <c:ptCount val="6"/>
                <c:pt idx="0">
                  <c:v>CONSULTA</c:v>
                </c:pt>
                <c:pt idx="1">
                  <c:v>DENUNCIA POR ACTOS DE CORRUPCION</c:v>
                </c:pt>
                <c:pt idx="2">
                  <c:v>DERECHO DE PETICION DE INTERES GENERAL</c:v>
                </c:pt>
                <c:pt idx="3">
                  <c:v>DERECHO DE PETICION DE INTERES PARTICULAR</c:v>
                </c:pt>
                <c:pt idx="4">
                  <c:v>QUEJA</c:v>
                </c:pt>
                <c:pt idx="5">
                  <c:v>SOLICITUD DE ACCESO A LA INFORMACION</c:v>
                </c:pt>
              </c:strCache>
            </c:strRef>
          </c:cat>
          <c:val>
            <c:numRef>
              <c:f>tipologìa!$B$5:$B$1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9</c:v>
                </c:pt>
                <c:pt idx="3">
                  <c:v>20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98-4AD8-BC23-34793AA9F733}"/>
            </c:ext>
          </c:extLst>
        </c:ser>
        <c:ser>
          <c:idx val="1"/>
          <c:order val="1"/>
          <c:tx>
            <c:strRef>
              <c:f>tipologìa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tipologìa!$A$5:$A$11</c:f>
              <c:strCache>
                <c:ptCount val="6"/>
                <c:pt idx="0">
                  <c:v>CONSULTA</c:v>
                </c:pt>
                <c:pt idx="1">
                  <c:v>DENUNCIA POR ACTOS DE CORRUPCION</c:v>
                </c:pt>
                <c:pt idx="2">
                  <c:v>DERECHO DE PETICION DE INTERES GENERAL</c:v>
                </c:pt>
                <c:pt idx="3">
                  <c:v>DERECHO DE PETICION DE INTERES PARTICULAR</c:v>
                </c:pt>
                <c:pt idx="4">
                  <c:v>QUEJA</c:v>
                </c:pt>
                <c:pt idx="5">
                  <c:v>SOLICITUD DE ACCESO A LA INFORMACION</c:v>
                </c:pt>
              </c:strCache>
            </c:strRef>
          </c:cat>
          <c:val>
            <c:numRef>
              <c:f>tipologìa!$C$5:$C$11</c:f>
              <c:numCache>
                <c:formatCode>0.00%</c:formatCode>
                <c:ptCount val="6"/>
                <c:pt idx="0">
                  <c:v>2.9782876433960312E-2</c:v>
                </c:pt>
                <c:pt idx="1">
                  <c:v>5.7389390409362868E-2</c:v>
                </c:pt>
                <c:pt idx="2">
                  <c:v>0.22741728960659993</c:v>
                </c:pt>
                <c:pt idx="3">
                  <c:v>0.50605827579474694</c:v>
                </c:pt>
                <c:pt idx="4">
                  <c:v>8.3033979109193731E-2</c:v>
                </c:pt>
                <c:pt idx="5">
                  <c:v>9.63181886461361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98-4AD8-BC23-34793AA9F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marzo 2020 - ERU.xlsx]Hoja11!Tabla dinámica6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LOCALIDAD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Hoja11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1!$A$5:$A$18</c:f>
              <c:strCache>
                <c:ptCount val="13"/>
                <c:pt idx="0">
                  <c:v>01 - USAQUEN</c:v>
                </c:pt>
                <c:pt idx="1">
                  <c:v>02 - CHAPINERO</c:v>
                </c:pt>
                <c:pt idx="2">
                  <c:v>03 - SANTA FE</c:v>
                </c:pt>
                <c:pt idx="3">
                  <c:v>04 - SAN CRISTOBAL</c:v>
                </c:pt>
                <c:pt idx="4">
                  <c:v>05 - USME</c:v>
                </c:pt>
                <c:pt idx="5">
                  <c:v>10 - ENGATIVA</c:v>
                </c:pt>
                <c:pt idx="6">
                  <c:v>11 - SUBA</c:v>
                </c:pt>
                <c:pt idx="7">
                  <c:v>12 - BARRIOS UNIDOS</c:v>
                </c:pt>
                <c:pt idx="8">
                  <c:v>13 - TEUSAQUILLO</c:v>
                </c:pt>
                <c:pt idx="9">
                  <c:v>14 - LOS MARTIRES</c:v>
                </c:pt>
                <c:pt idx="10">
                  <c:v>15 - ANTONIO NARINO</c:v>
                </c:pt>
                <c:pt idx="11">
                  <c:v>16 - PUENTE ARANDA</c:v>
                </c:pt>
                <c:pt idx="12">
                  <c:v>(en blanco)</c:v>
                </c:pt>
              </c:strCache>
            </c:strRef>
          </c:cat>
          <c:val>
            <c:numRef>
              <c:f>Hoja11!$B$5:$B$18</c:f>
              <c:numCache>
                <c:formatCode>General</c:formatCode>
                <c:ptCount val="13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F5-4087-987C-EEAA71E04E01}"/>
            </c:ext>
          </c:extLst>
        </c:ser>
        <c:ser>
          <c:idx val="1"/>
          <c:order val="1"/>
          <c:tx>
            <c:strRef>
              <c:f>Hoja11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Hoja11!$A$5:$A$18</c:f>
              <c:strCache>
                <c:ptCount val="13"/>
                <c:pt idx="0">
                  <c:v>01 - USAQUEN</c:v>
                </c:pt>
                <c:pt idx="1">
                  <c:v>02 - CHAPINERO</c:v>
                </c:pt>
                <c:pt idx="2">
                  <c:v>03 - SANTA FE</c:v>
                </c:pt>
                <c:pt idx="3">
                  <c:v>04 - SAN CRISTOBAL</c:v>
                </c:pt>
                <c:pt idx="4">
                  <c:v>05 - USME</c:v>
                </c:pt>
                <c:pt idx="5">
                  <c:v>10 - ENGATIVA</c:v>
                </c:pt>
                <c:pt idx="6">
                  <c:v>11 - SUBA</c:v>
                </c:pt>
                <c:pt idx="7">
                  <c:v>12 - BARRIOS UNIDOS</c:v>
                </c:pt>
                <c:pt idx="8">
                  <c:v>13 - TEUSAQUILLO</c:v>
                </c:pt>
                <c:pt idx="9">
                  <c:v>14 - LOS MARTIRES</c:v>
                </c:pt>
                <c:pt idx="10">
                  <c:v>15 - ANTONIO NARINO</c:v>
                </c:pt>
                <c:pt idx="11">
                  <c:v>16 - PUENTE ARANDA</c:v>
                </c:pt>
                <c:pt idx="12">
                  <c:v>(en blanco)</c:v>
                </c:pt>
              </c:strCache>
            </c:strRef>
          </c:cat>
          <c:val>
            <c:numRef>
              <c:f>Hoja11!$C$5:$C$18</c:f>
              <c:numCache>
                <c:formatCode>0.00%</c:formatCode>
                <c:ptCount val="13"/>
                <c:pt idx="0">
                  <c:v>5.2316376492986524E-2</c:v>
                </c:pt>
                <c:pt idx="1">
                  <c:v>2.2442526708668489E-2</c:v>
                </c:pt>
                <c:pt idx="2">
                  <c:v>0.13632706948459225</c:v>
                </c:pt>
                <c:pt idx="3">
                  <c:v>3.1477380047766186E-2</c:v>
                </c:pt>
                <c:pt idx="4">
                  <c:v>2.5056261043946048E-2</c:v>
                </c:pt>
                <c:pt idx="5">
                  <c:v>2.7057674751815877E-2</c:v>
                </c:pt>
                <c:pt idx="6">
                  <c:v>5.5210028829364752E-2</c:v>
                </c:pt>
                <c:pt idx="7">
                  <c:v>2.2949378232090069E-2</c:v>
                </c:pt>
                <c:pt idx="8">
                  <c:v>8.2630597275464721E-2</c:v>
                </c:pt>
                <c:pt idx="9">
                  <c:v>4.4525658698066649E-2</c:v>
                </c:pt>
                <c:pt idx="10">
                  <c:v>2.3405744544598851E-2</c:v>
                </c:pt>
                <c:pt idx="11">
                  <c:v>7.4073104098958356E-2</c:v>
                </c:pt>
                <c:pt idx="12">
                  <c:v>0.40252819979168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F5-4087-987C-EEAA71E04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marzo 2020 - ERU.xlsx]Estrato!Tabla dinámica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ESTRATO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Estrato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Estrato!$A$5:$A$1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(en blanco)</c:v>
                </c:pt>
              </c:strCache>
            </c:strRef>
          </c:cat>
          <c:val>
            <c:numRef>
              <c:f>Estrato!$B$5:$B$11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36-4BE7-96AF-4A3542A7DE66}"/>
            </c:ext>
          </c:extLst>
        </c:ser>
        <c:ser>
          <c:idx val="1"/>
          <c:order val="1"/>
          <c:tx>
            <c:strRef>
              <c:f>Estrato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Estrato!$A$5:$A$1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(en blanco)</c:v>
                </c:pt>
              </c:strCache>
            </c:strRef>
          </c:cat>
          <c:val>
            <c:numRef>
              <c:f>Estrato!$C$5:$C$11</c:f>
              <c:numCache>
                <c:formatCode>0.00%</c:formatCode>
                <c:ptCount val="6"/>
                <c:pt idx="0">
                  <c:v>3.051966060114316E-2</c:v>
                </c:pt>
                <c:pt idx="1">
                  <c:v>8.3203429470574325E-2</c:v>
                </c:pt>
                <c:pt idx="2">
                  <c:v>2.6213921919926698E-2</c:v>
                </c:pt>
                <c:pt idx="3">
                  <c:v>2.9955825770354657E-2</c:v>
                </c:pt>
                <c:pt idx="4">
                  <c:v>0.13742534875576085</c:v>
                </c:pt>
                <c:pt idx="5">
                  <c:v>0.69268181348224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36-4BE7-96AF-4A3542A7D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marzo 2020 - ERU.xlsx]Tipo requ.!Tabla dinámic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IPO DE REQUIRENTE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'Tipo requ.'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Tipo requ.'!$A$5:$A$9</c:f>
              <c:strCache>
                <c:ptCount val="4"/>
                <c:pt idx="0">
                  <c:v>Establecimiento comercial</c:v>
                </c:pt>
                <c:pt idx="1">
                  <c:v>Juridica</c:v>
                </c:pt>
                <c:pt idx="2">
                  <c:v>Natural</c:v>
                </c:pt>
                <c:pt idx="3">
                  <c:v>(en blanco)</c:v>
                </c:pt>
              </c:strCache>
            </c:strRef>
          </c:cat>
          <c:val>
            <c:numRef>
              <c:f>'Tipo requ.'!$B$5:$B$9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3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D3-4347-BABF-E48C7EFD3AE8}"/>
            </c:ext>
          </c:extLst>
        </c:ser>
        <c:ser>
          <c:idx val="1"/>
          <c:order val="1"/>
          <c:tx>
            <c:strRef>
              <c:f>'Tipo requ.'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'Tipo requ.'!$A$5:$A$9</c:f>
              <c:strCache>
                <c:ptCount val="4"/>
                <c:pt idx="0">
                  <c:v>Establecimiento comercial</c:v>
                </c:pt>
                <c:pt idx="1">
                  <c:v>Juridica</c:v>
                </c:pt>
                <c:pt idx="2">
                  <c:v>Natural</c:v>
                </c:pt>
                <c:pt idx="3">
                  <c:v>(en blanco)</c:v>
                </c:pt>
              </c:strCache>
            </c:strRef>
          </c:cat>
          <c:val>
            <c:numRef>
              <c:f>'Tipo requ.'!$C$5:$C$9</c:f>
              <c:numCache>
                <c:formatCode>0.00%</c:formatCode>
                <c:ptCount val="4"/>
                <c:pt idx="0">
                  <c:v>2.9782876433960312E-2</c:v>
                </c:pt>
                <c:pt idx="1">
                  <c:v>9.6072260688026309E-2</c:v>
                </c:pt>
                <c:pt idx="2">
                  <c:v>0.75977146330731027</c:v>
                </c:pt>
                <c:pt idx="3">
                  <c:v>0.11437339957070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D3-4347-BABF-E48C7EFD3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FFCF-8DF0-4F63-B8E7-FDBD984D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10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ruzm</dc:creator>
  <cp:lastModifiedBy>MARTINEZ ZAMBRANO SANTIAGO</cp:lastModifiedBy>
  <cp:revision>6</cp:revision>
  <cp:lastPrinted>2019-12-18T20:12:00Z</cp:lastPrinted>
  <dcterms:created xsi:type="dcterms:W3CDTF">2020-04-21T18:13:00Z</dcterms:created>
  <dcterms:modified xsi:type="dcterms:W3CDTF">2020-04-21T18:23:00Z</dcterms:modified>
</cp:coreProperties>
</file>